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4BF" w14:textId="77777777" w:rsidR="007D1592" w:rsidRPr="002A1536" w:rsidRDefault="007D1592" w:rsidP="007D1592">
      <w:pPr>
        <w:pStyle w:val="2"/>
        <w:rPr>
          <w:color w:val="000000" w:themeColor="text1"/>
        </w:rPr>
      </w:pPr>
      <w:bookmarkStart w:id="0" w:name="_Toc531153698"/>
      <w:bookmarkStart w:id="1" w:name="_Toc73008234"/>
      <w:r w:rsidRPr="002A1536">
        <w:rPr>
          <w:rFonts w:hint="eastAsia"/>
          <w:color w:val="000000" w:themeColor="text1"/>
        </w:rPr>
        <w:t>様式１　三郷市指定管理者指定申請書</w:t>
      </w:r>
      <w:bookmarkEnd w:id="0"/>
      <w:bookmarkEnd w:id="1"/>
    </w:p>
    <w:p w14:paraId="13639D1D" w14:textId="77777777" w:rsidR="00103F82" w:rsidRPr="002A1536" w:rsidRDefault="00103F82" w:rsidP="00103F82">
      <w:pPr>
        <w:rPr>
          <w:rFonts w:asciiTheme="minorEastAsia" w:eastAsiaTheme="minorEastAsia" w:hAnsiTheme="minorEastAsia"/>
          <w:color w:val="000000" w:themeColor="text1"/>
          <w:szCs w:val="24"/>
        </w:rPr>
      </w:pPr>
      <w:r w:rsidRPr="002A1536">
        <w:rPr>
          <w:rFonts w:asciiTheme="minorEastAsia" w:eastAsiaTheme="minorEastAsia" w:hAnsiTheme="minorEastAsia" w:hint="eastAsia"/>
          <w:color w:val="000000" w:themeColor="text1"/>
          <w:szCs w:val="24"/>
        </w:rPr>
        <w:t>「三郷市都市公園条例施行規則様式第7号（第8条関係）」</w:t>
      </w:r>
    </w:p>
    <w:p w14:paraId="6F8F2053" w14:textId="77777777" w:rsidR="00103F82" w:rsidRPr="002A1536" w:rsidRDefault="00103F82" w:rsidP="00103F82">
      <w:pPr>
        <w:rPr>
          <w:color w:val="000000" w:themeColor="text1"/>
        </w:rPr>
      </w:pPr>
    </w:p>
    <w:p w14:paraId="60D7F23B" w14:textId="77777777" w:rsidR="007D1592" w:rsidRPr="002A1536" w:rsidRDefault="007D1592" w:rsidP="007D1592">
      <w:pPr>
        <w:rPr>
          <w:color w:val="000000" w:themeColor="text1"/>
        </w:rPr>
      </w:pPr>
    </w:p>
    <w:p w14:paraId="5774B8CB" w14:textId="77777777" w:rsidR="007D1592" w:rsidRPr="002A1536" w:rsidRDefault="007D1592" w:rsidP="007D1592">
      <w:pPr>
        <w:jc w:val="center"/>
        <w:rPr>
          <w:color w:val="000000" w:themeColor="text1"/>
        </w:rPr>
      </w:pPr>
      <w:r w:rsidRPr="002A1536">
        <w:rPr>
          <w:rFonts w:hint="eastAsia"/>
          <w:color w:val="000000" w:themeColor="text1"/>
        </w:rPr>
        <w:t>三郷市指定管理者指定申請書</w:t>
      </w:r>
    </w:p>
    <w:p w14:paraId="33E22B26" w14:textId="77777777" w:rsidR="007D1592" w:rsidRPr="002A1536" w:rsidRDefault="007D1592" w:rsidP="007D1592">
      <w:pPr>
        <w:rPr>
          <w:color w:val="000000" w:themeColor="text1"/>
        </w:rPr>
      </w:pPr>
    </w:p>
    <w:p w14:paraId="069E1DC3" w14:textId="77777777" w:rsidR="007D1592" w:rsidRPr="002A1536" w:rsidRDefault="001F49BB" w:rsidP="007D1592">
      <w:pPr>
        <w:jc w:val="right"/>
        <w:rPr>
          <w:color w:val="000000" w:themeColor="text1"/>
        </w:rPr>
      </w:pPr>
      <w:r w:rsidRPr="002A1536">
        <w:rPr>
          <w:rFonts w:hint="eastAsia"/>
          <w:color w:val="000000" w:themeColor="text1"/>
        </w:rPr>
        <w:t xml:space="preserve">令和　</w:t>
      </w:r>
      <w:r w:rsidR="007D1592" w:rsidRPr="002A1536">
        <w:rPr>
          <w:rFonts w:hint="eastAsia"/>
          <w:color w:val="000000" w:themeColor="text1"/>
        </w:rPr>
        <w:t>年　月　日</w:t>
      </w:r>
    </w:p>
    <w:p w14:paraId="7AE863DB" w14:textId="77777777" w:rsidR="007D1592" w:rsidRPr="002A1536" w:rsidRDefault="007D1592" w:rsidP="007D1592">
      <w:pPr>
        <w:rPr>
          <w:color w:val="000000" w:themeColor="text1"/>
        </w:rPr>
      </w:pPr>
    </w:p>
    <w:p w14:paraId="404BB43B" w14:textId="77777777" w:rsidR="007D1592" w:rsidRPr="002A1536" w:rsidRDefault="007D1592" w:rsidP="007D1592">
      <w:pPr>
        <w:rPr>
          <w:color w:val="000000" w:themeColor="text1"/>
        </w:rPr>
      </w:pPr>
      <w:r w:rsidRPr="002A1536">
        <w:rPr>
          <w:rFonts w:hint="eastAsia"/>
          <w:color w:val="000000" w:themeColor="text1"/>
        </w:rPr>
        <w:t>三郷市長　あて</w:t>
      </w:r>
    </w:p>
    <w:p w14:paraId="334E1606" w14:textId="77777777" w:rsidR="007D1592" w:rsidRPr="002A1536" w:rsidRDefault="007D1592" w:rsidP="007D1592">
      <w:pPr>
        <w:rPr>
          <w:color w:val="000000" w:themeColor="text1"/>
        </w:rPr>
      </w:pPr>
    </w:p>
    <w:p w14:paraId="55AFAECF" w14:textId="77777777" w:rsidR="007D1592" w:rsidRPr="002A1536" w:rsidRDefault="007D1592" w:rsidP="007D1592">
      <w:pPr>
        <w:rPr>
          <w:color w:val="000000" w:themeColor="text1"/>
        </w:rPr>
      </w:pPr>
    </w:p>
    <w:p w14:paraId="4FD211BE" w14:textId="77777777" w:rsidR="007D1592" w:rsidRPr="002A1536" w:rsidRDefault="007D1592" w:rsidP="007D1592">
      <w:pPr>
        <w:ind w:leftChars="1500" w:left="3600"/>
        <w:rPr>
          <w:color w:val="000000" w:themeColor="text1"/>
        </w:rPr>
      </w:pPr>
      <w:r w:rsidRPr="002A1536">
        <w:rPr>
          <w:rFonts w:hint="eastAsia"/>
          <w:color w:val="000000" w:themeColor="text1"/>
        </w:rPr>
        <w:t>申請者の主たる事務所の所在地</w:t>
      </w:r>
    </w:p>
    <w:p w14:paraId="48FF77FF" w14:textId="77777777" w:rsidR="007D1592" w:rsidRPr="002A1536" w:rsidRDefault="007D1592" w:rsidP="007D1592">
      <w:pPr>
        <w:ind w:leftChars="1500" w:left="3600"/>
        <w:rPr>
          <w:color w:val="000000" w:themeColor="text1"/>
        </w:rPr>
      </w:pPr>
    </w:p>
    <w:p w14:paraId="0BAB408A" w14:textId="77777777" w:rsidR="007D1592" w:rsidRPr="002A1536" w:rsidRDefault="007D1592" w:rsidP="007D1592">
      <w:pPr>
        <w:ind w:leftChars="1500" w:left="3600"/>
        <w:rPr>
          <w:color w:val="000000" w:themeColor="text1"/>
        </w:rPr>
      </w:pPr>
      <w:r w:rsidRPr="002A1536">
        <w:rPr>
          <w:rFonts w:hint="eastAsia"/>
          <w:color w:val="000000" w:themeColor="text1"/>
        </w:rPr>
        <w:t>申請者の名称</w:t>
      </w:r>
    </w:p>
    <w:p w14:paraId="43D7ABE0" w14:textId="77777777" w:rsidR="007D1592" w:rsidRPr="002A1536" w:rsidRDefault="007D1592" w:rsidP="007D1592">
      <w:pPr>
        <w:ind w:leftChars="1500" w:left="3600"/>
        <w:rPr>
          <w:color w:val="000000" w:themeColor="text1"/>
        </w:rPr>
      </w:pPr>
    </w:p>
    <w:p w14:paraId="43E97DA0" w14:textId="77777777" w:rsidR="007D1592" w:rsidRPr="002A1536" w:rsidRDefault="007D1592" w:rsidP="007D1592">
      <w:pPr>
        <w:ind w:leftChars="1500" w:left="3600"/>
        <w:rPr>
          <w:color w:val="000000" w:themeColor="text1"/>
          <w:sz w:val="18"/>
        </w:rPr>
      </w:pPr>
      <w:r w:rsidRPr="002A1536">
        <w:rPr>
          <w:rFonts w:hint="eastAsia"/>
          <w:color w:val="000000" w:themeColor="text1"/>
        </w:rPr>
        <w:t>代表者氏名</w:t>
      </w:r>
      <w:r w:rsidR="00C734B1" w:rsidRPr="002A1536">
        <w:rPr>
          <w:rFonts w:hint="eastAsia"/>
          <w:color w:val="000000" w:themeColor="text1"/>
        </w:rPr>
        <w:t xml:space="preserve">　　　　　　　　　　　　　</w:t>
      </w:r>
      <w:r w:rsidR="00C734B1" w:rsidRPr="002A1536">
        <w:rPr>
          <w:rFonts w:hint="eastAsia"/>
          <w:color w:val="000000" w:themeColor="text1"/>
          <w:sz w:val="18"/>
        </w:rPr>
        <w:t>印</w:t>
      </w:r>
    </w:p>
    <w:p w14:paraId="6F854760" w14:textId="77777777" w:rsidR="007D1592" w:rsidRPr="002A1536" w:rsidRDefault="007D1592" w:rsidP="007D1592">
      <w:pPr>
        <w:ind w:leftChars="1500" w:left="3600"/>
        <w:rPr>
          <w:color w:val="000000" w:themeColor="text1"/>
        </w:rPr>
      </w:pPr>
    </w:p>
    <w:p w14:paraId="67102F6D" w14:textId="77777777" w:rsidR="007D1592" w:rsidRPr="002A1536" w:rsidRDefault="007D1592" w:rsidP="007D1592">
      <w:pPr>
        <w:rPr>
          <w:color w:val="000000" w:themeColor="text1"/>
        </w:rPr>
      </w:pPr>
    </w:p>
    <w:p w14:paraId="72F844AF" w14:textId="77777777" w:rsidR="007D1592" w:rsidRPr="002A1536" w:rsidRDefault="007D1592" w:rsidP="007D1592">
      <w:pPr>
        <w:ind w:firstLineChars="100" w:firstLine="240"/>
        <w:rPr>
          <w:color w:val="000000" w:themeColor="text1"/>
        </w:rPr>
      </w:pPr>
      <w:r w:rsidRPr="002A1536">
        <w:rPr>
          <w:rFonts w:hint="eastAsia"/>
          <w:color w:val="000000" w:themeColor="text1"/>
        </w:rPr>
        <w:t>指定管理者の指定を受けたいので、関係書類を添えて申請します。</w:t>
      </w:r>
    </w:p>
    <w:p w14:paraId="396FD07B" w14:textId="77777777" w:rsidR="007D1592" w:rsidRPr="002A1536" w:rsidRDefault="007D1592" w:rsidP="007D1592">
      <w:pPr>
        <w:rPr>
          <w:color w:val="000000" w:themeColor="text1"/>
        </w:rPr>
      </w:pPr>
    </w:p>
    <w:p w14:paraId="119DCF89" w14:textId="77777777" w:rsidR="007D1592" w:rsidRPr="002A1536" w:rsidRDefault="007D1592" w:rsidP="007D1592">
      <w:pPr>
        <w:rPr>
          <w:color w:val="000000" w:themeColor="text1"/>
        </w:rPr>
      </w:pPr>
    </w:p>
    <w:p w14:paraId="6E2F6DDE" w14:textId="77777777" w:rsidR="007D1592" w:rsidRPr="002A1536" w:rsidRDefault="007D1592" w:rsidP="007D1592">
      <w:pPr>
        <w:ind w:leftChars="100" w:left="240"/>
        <w:rPr>
          <w:color w:val="000000" w:themeColor="text1"/>
        </w:rPr>
      </w:pPr>
      <w:r w:rsidRPr="002A1536">
        <w:rPr>
          <w:rFonts w:hint="eastAsia"/>
          <w:color w:val="000000" w:themeColor="text1"/>
        </w:rPr>
        <w:t xml:space="preserve">指定を受けようとする施設の名称　　</w:t>
      </w:r>
      <w:r w:rsidR="001F49BB" w:rsidRPr="002A1536">
        <w:rPr>
          <w:rFonts w:hint="eastAsia"/>
          <w:color w:val="000000" w:themeColor="text1"/>
        </w:rPr>
        <w:t>ピアラシティ中央公園</w:t>
      </w:r>
    </w:p>
    <w:p w14:paraId="2C96D935" w14:textId="77777777" w:rsidR="001F49BB" w:rsidRPr="002A1536" w:rsidRDefault="001F49BB">
      <w:pPr>
        <w:widowControl/>
        <w:jc w:val="left"/>
        <w:rPr>
          <w:color w:val="000000" w:themeColor="text1"/>
        </w:rPr>
      </w:pPr>
      <w:r w:rsidRPr="002A1536">
        <w:rPr>
          <w:color w:val="000000" w:themeColor="text1"/>
        </w:rPr>
        <w:br w:type="page"/>
      </w:r>
    </w:p>
    <w:p w14:paraId="32178DF6" w14:textId="77777777" w:rsidR="001F49BB" w:rsidRPr="002A1536" w:rsidRDefault="001F49BB" w:rsidP="001F49BB">
      <w:pPr>
        <w:pStyle w:val="2"/>
        <w:rPr>
          <w:color w:val="000000" w:themeColor="text1"/>
        </w:rPr>
      </w:pPr>
      <w:bookmarkStart w:id="2" w:name="_Toc73008235"/>
      <w:r w:rsidRPr="002A1536">
        <w:rPr>
          <w:rFonts w:hint="eastAsia"/>
          <w:color w:val="000000" w:themeColor="text1"/>
        </w:rPr>
        <w:lastRenderedPageBreak/>
        <w:t>様式１　三郷市指定管理者指定申請書</w:t>
      </w:r>
      <w:bookmarkEnd w:id="2"/>
    </w:p>
    <w:p w14:paraId="4CADE9B0" w14:textId="77777777" w:rsidR="00103F82" w:rsidRPr="002A1536" w:rsidRDefault="00103F82" w:rsidP="00103F82">
      <w:pPr>
        <w:rPr>
          <w:rFonts w:asciiTheme="minorEastAsia" w:eastAsiaTheme="minorEastAsia" w:hAnsiTheme="minorEastAsia"/>
          <w:color w:val="000000" w:themeColor="text1"/>
          <w:szCs w:val="24"/>
        </w:rPr>
      </w:pPr>
      <w:r w:rsidRPr="002A1536">
        <w:rPr>
          <w:rFonts w:asciiTheme="minorEastAsia" w:eastAsiaTheme="minorEastAsia" w:hAnsiTheme="minorEastAsia" w:hint="eastAsia"/>
          <w:color w:val="000000" w:themeColor="text1"/>
          <w:szCs w:val="24"/>
        </w:rPr>
        <w:t>「三郷市立ピアラシティ交流センター設置及び管理条例施行規則様式第7号（第16条関係）」</w:t>
      </w:r>
    </w:p>
    <w:p w14:paraId="46EADE2D" w14:textId="77777777" w:rsidR="00103F82" w:rsidRPr="002A1536" w:rsidRDefault="00103F82" w:rsidP="00103F82">
      <w:pPr>
        <w:rPr>
          <w:color w:val="000000" w:themeColor="text1"/>
        </w:rPr>
      </w:pPr>
    </w:p>
    <w:p w14:paraId="3B5A4B00" w14:textId="77777777" w:rsidR="001F49BB" w:rsidRPr="002A1536" w:rsidRDefault="001F49BB" w:rsidP="001F49BB">
      <w:pPr>
        <w:rPr>
          <w:color w:val="000000" w:themeColor="text1"/>
        </w:rPr>
      </w:pPr>
    </w:p>
    <w:p w14:paraId="11FC12FF" w14:textId="77777777" w:rsidR="001F49BB" w:rsidRPr="002A1536" w:rsidRDefault="001F49BB" w:rsidP="001F49BB">
      <w:pPr>
        <w:jc w:val="center"/>
        <w:rPr>
          <w:color w:val="000000" w:themeColor="text1"/>
        </w:rPr>
      </w:pPr>
      <w:r w:rsidRPr="002A1536">
        <w:rPr>
          <w:rFonts w:hint="eastAsia"/>
          <w:color w:val="000000" w:themeColor="text1"/>
        </w:rPr>
        <w:t>三郷市指定管理者指定申請書</w:t>
      </w:r>
    </w:p>
    <w:p w14:paraId="0E718BDE" w14:textId="77777777" w:rsidR="001F49BB" w:rsidRPr="002A1536" w:rsidRDefault="001F49BB" w:rsidP="001F49BB">
      <w:pPr>
        <w:rPr>
          <w:color w:val="000000" w:themeColor="text1"/>
        </w:rPr>
      </w:pPr>
    </w:p>
    <w:p w14:paraId="350F8536" w14:textId="77777777" w:rsidR="001F49BB" w:rsidRPr="002A1536" w:rsidRDefault="001F49BB" w:rsidP="001F49BB">
      <w:pPr>
        <w:jc w:val="right"/>
        <w:rPr>
          <w:color w:val="000000" w:themeColor="text1"/>
        </w:rPr>
      </w:pPr>
      <w:r w:rsidRPr="002A1536">
        <w:rPr>
          <w:rFonts w:hint="eastAsia"/>
          <w:color w:val="000000" w:themeColor="text1"/>
        </w:rPr>
        <w:t>令和　年　月　日</w:t>
      </w:r>
    </w:p>
    <w:p w14:paraId="2F763FFC" w14:textId="77777777" w:rsidR="001F49BB" w:rsidRPr="002A1536" w:rsidRDefault="001F49BB" w:rsidP="001F49BB">
      <w:pPr>
        <w:rPr>
          <w:color w:val="000000" w:themeColor="text1"/>
        </w:rPr>
      </w:pPr>
    </w:p>
    <w:p w14:paraId="66817871" w14:textId="77777777" w:rsidR="001F49BB" w:rsidRPr="002A1536" w:rsidRDefault="001F49BB" w:rsidP="001F49BB">
      <w:pPr>
        <w:rPr>
          <w:color w:val="000000" w:themeColor="text1"/>
        </w:rPr>
      </w:pPr>
      <w:r w:rsidRPr="002A1536">
        <w:rPr>
          <w:rFonts w:hint="eastAsia"/>
          <w:color w:val="000000" w:themeColor="text1"/>
        </w:rPr>
        <w:t>三郷市長　あて</w:t>
      </w:r>
    </w:p>
    <w:p w14:paraId="0FF67559" w14:textId="77777777" w:rsidR="001F49BB" w:rsidRPr="002A1536" w:rsidRDefault="001F49BB" w:rsidP="001F49BB">
      <w:pPr>
        <w:rPr>
          <w:color w:val="000000" w:themeColor="text1"/>
        </w:rPr>
      </w:pPr>
    </w:p>
    <w:p w14:paraId="7D009931" w14:textId="77777777" w:rsidR="001F49BB" w:rsidRPr="002A1536" w:rsidRDefault="001F49BB" w:rsidP="001F49BB">
      <w:pPr>
        <w:rPr>
          <w:color w:val="000000" w:themeColor="text1"/>
        </w:rPr>
      </w:pPr>
    </w:p>
    <w:p w14:paraId="1B01E00B" w14:textId="77777777" w:rsidR="001F49BB" w:rsidRPr="002A1536" w:rsidRDefault="001F49BB" w:rsidP="001F49BB">
      <w:pPr>
        <w:ind w:leftChars="1500" w:left="3600"/>
        <w:rPr>
          <w:color w:val="000000" w:themeColor="text1"/>
        </w:rPr>
      </w:pPr>
      <w:r w:rsidRPr="002A1536">
        <w:rPr>
          <w:rFonts w:hint="eastAsia"/>
          <w:color w:val="000000" w:themeColor="text1"/>
        </w:rPr>
        <w:t>申請者の主たる事務所の所在地</w:t>
      </w:r>
    </w:p>
    <w:p w14:paraId="31FCC78F" w14:textId="77777777" w:rsidR="001F49BB" w:rsidRPr="002A1536" w:rsidRDefault="001F49BB" w:rsidP="001F49BB">
      <w:pPr>
        <w:ind w:leftChars="1500" w:left="3600"/>
        <w:rPr>
          <w:color w:val="000000" w:themeColor="text1"/>
        </w:rPr>
      </w:pPr>
    </w:p>
    <w:p w14:paraId="49809051" w14:textId="77777777" w:rsidR="001F49BB" w:rsidRPr="002A1536" w:rsidRDefault="001F49BB" w:rsidP="001F49BB">
      <w:pPr>
        <w:ind w:leftChars="1500" w:left="3600"/>
        <w:rPr>
          <w:color w:val="000000" w:themeColor="text1"/>
        </w:rPr>
      </w:pPr>
      <w:r w:rsidRPr="002A1536">
        <w:rPr>
          <w:rFonts w:hint="eastAsia"/>
          <w:color w:val="000000" w:themeColor="text1"/>
        </w:rPr>
        <w:t>申請者の名称</w:t>
      </w:r>
    </w:p>
    <w:p w14:paraId="642D4552" w14:textId="77777777" w:rsidR="001F49BB" w:rsidRPr="002A1536" w:rsidRDefault="001F49BB" w:rsidP="001F49BB">
      <w:pPr>
        <w:ind w:leftChars="1500" w:left="3600"/>
        <w:rPr>
          <w:color w:val="000000" w:themeColor="text1"/>
        </w:rPr>
      </w:pPr>
    </w:p>
    <w:p w14:paraId="37C94916" w14:textId="77777777" w:rsidR="001F49BB" w:rsidRPr="002A1536" w:rsidRDefault="001F49BB" w:rsidP="001F49BB">
      <w:pPr>
        <w:ind w:leftChars="1500" w:left="3600"/>
        <w:rPr>
          <w:color w:val="000000" w:themeColor="text1"/>
        </w:rPr>
      </w:pPr>
      <w:r w:rsidRPr="002A1536">
        <w:rPr>
          <w:rFonts w:hint="eastAsia"/>
          <w:color w:val="000000" w:themeColor="text1"/>
        </w:rPr>
        <w:t>代表者氏名</w:t>
      </w:r>
      <w:r w:rsidR="00C734B1" w:rsidRPr="002A1536">
        <w:rPr>
          <w:rFonts w:hint="eastAsia"/>
          <w:color w:val="000000" w:themeColor="text1"/>
        </w:rPr>
        <w:t xml:space="preserve">　　　　　　　　　　　　　</w:t>
      </w:r>
      <w:r w:rsidR="00C734B1" w:rsidRPr="002A1536">
        <w:rPr>
          <w:rFonts w:hint="eastAsia"/>
          <w:color w:val="000000" w:themeColor="text1"/>
          <w:sz w:val="18"/>
        </w:rPr>
        <w:t>印</w:t>
      </w:r>
    </w:p>
    <w:p w14:paraId="400592DB" w14:textId="77777777" w:rsidR="001F49BB" w:rsidRPr="002A1536" w:rsidRDefault="001F49BB" w:rsidP="001F49BB">
      <w:pPr>
        <w:ind w:leftChars="1500" w:left="3600"/>
        <w:rPr>
          <w:color w:val="000000" w:themeColor="text1"/>
        </w:rPr>
      </w:pPr>
    </w:p>
    <w:p w14:paraId="30DFA870" w14:textId="77777777" w:rsidR="001F49BB" w:rsidRPr="002A1536" w:rsidRDefault="001F49BB" w:rsidP="001F49BB">
      <w:pPr>
        <w:rPr>
          <w:color w:val="000000" w:themeColor="text1"/>
        </w:rPr>
      </w:pPr>
    </w:p>
    <w:p w14:paraId="0F4D921A" w14:textId="77777777" w:rsidR="001F49BB" w:rsidRPr="002A1536" w:rsidRDefault="001F49BB" w:rsidP="001F49BB">
      <w:pPr>
        <w:ind w:firstLineChars="100" w:firstLine="240"/>
        <w:rPr>
          <w:color w:val="000000" w:themeColor="text1"/>
        </w:rPr>
      </w:pPr>
      <w:r w:rsidRPr="002A1536">
        <w:rPr>
          <w:rFonts w:hint="eastAsia"/>
          <w:color w:val="000000" w:themeColor="text1"/>
        </w:rPr>
        <w:t>指定管理者の指定を受けたいので、関係書類を添えて申請します。</w:t>
      </w:r>
    </w:p>
    <w:p w14:paraId="2DEAB8E0" w14:textId="77777777" w:rsidR="001F49BB" w:rsidRPr="002A1536" w:rsidRDefault="001F49BB" w:rsidP="001F49BB">
      <w:pPr>
        <w:rPr>
          <w:color w:val="000000" w:themeColor="text1"/>
        </w:rPr>
      </w:pPr>
    </w:p>
    <w:p w14:paraId="20C34384" w14:textId="77777777" w:rsidR="001F49BB" w:rsidRPr="002A1536" w:rsidRDefault="001F49BB" w:rsidP="001F49BB">
      <w:pPr>
        <w:rPr>
          <w:color w:val="000000" w:themeColor="text1"/>
        </w:rPr>
      </w:pPr>
    </w:p>
    <w:p w14:paraId="7E01E622" w14:textId="77777777" w:rsidR="00206657" w:rsidRPr="002A1536" w:rsidRDefault="001F49BB" w:rsidP="00904EDB">
      <w:pPr>
        <w:ind w:leftChars="100" w:left="240"/>
        <w:rPr>
          <w:color w:val="000000" w:themeColor="text1"/>
        </w:rPr>
        <w:sectPr w:rsidR="00206657" w:rsidRPr="002A1536" w:rsidSect="005E6814">
          <w:footerReference w:type="default" r:id="rId8"/>
          <w:footerReference w:type="first" r:id="rId9"/>
          <w:pgSz w:w="11906" w:h="16838" w:code="9"/>
          <w:pgMar w:top="1985" w:right="1701" w:bottom="1701" w:left="1701" w:header="851" w:footer="992" w:gutter="0"/>
          <w:cols w:space="425"/>
          <w:docGrid w:type="linesAndChars" w:linePitch="360"/>
        </w:sectPr>
      </w:pPr>
      <w:r w:rsidRPr="002A1536">
        <w:rPr>
          <w:rFonts w:hint="eastAsia"/>
          <w:color w:val="000000" w:themeColor="text1"/>
        </w:rPr>
        <w:t>指定を受けようとする施設の名称　　三郷市立ピアラシティ交流センター</w:t>
      </w:r>
    </w:p>
    <w:p w14:paraId="29E6959F" w14:textId="77777777" w:rsidR="007D1592" w:rsidRPr="002A1536" w:rsidRDefault="007D1592" w:rsidP="007D1592">
      <w:pPr>
        <w:pStyle w:val="2"/>
        <w:rPr>
          <w:color w:val="000000" w:themeColor="text1"/>
        </w:rPr>
      </w:pPr>
      <w:bookmarkStart w:id="3" w:name="_Toc531153699"/>
      <w:bookmarkStart w:id="4" w:name="_Toc73008236"/>
      <w:r w:rsidRPr="002A1536">
        <w:rPr>
          <w:rFonts w:hint="eastAsia"/>
          <w:color w:val="000000" w:themeColor="text1"/>
        </w:rPr>
        <w:lastRenderedPageBreak/>
        <w:t>様式２　誓約書１</w:t>
      </w:r>
      <w:bookmarkEnd w:id="3"/>
      <w:bookmarkEnd w:id="4"/>
    </w:p>
    <w:p w14:paraId="0E06C490" w14:textId="77777777" w:rsidR="007D1592" w:rsidRPr="002A1536" w:rsidRDefault="007D1592" w:rsidP="007D1592">
      <w:pPr>
        <w:rPr>
          <w:color w:val="000000" w:themeColor="text1"/>
        </w:rPr>
      </w:pPr>
    </w:p>
    <w:p w14:paraId="34AF8CF3" w14:textId="77777777" w:rsidR="007D1592" w:rsidRPr="002A1536" w:rsidRDefault="007D1592" w:rsidP="007D1592">
      <w:pPr>
        <w:jc w:val="center"/>
        <w:rPr>
          <w:color w:val="000000" w:themeColor="text1"/>
        </w:rPr>
      </w:pPr>
      <w:r w:rsidRPr="002A1536">
        <w:rPr>
          <w:rFonts w:hint="eastAsia"/>
          <w:color w:val="000000" w:themeColor="text1"/>
        </w:rPr>
        <w:t>誓約書１</w:t>
      </w:r>
    </w:p>
    <w:p w14:paraId="4DBF0870" w14:textId="77777777" w:rsidR="007D1592" w:rsidRPr="002A1536" w:rsidRDefault="007D1592" w:rsidP="007D1592">
      <w:pPr>
        <w:rPr>
          <w:color w:val="000000" w:themeColor="text1"/>
        </w:rPr>
      </w:pPr>
    </w:p>
    <w:p w14:paraId="34B39970" w14:textId="77777777" w:rsidR="007D1592" w:rsidRPr="002A1536" w:rsidRDefault="001F49BB" w:rsidP="007D1592">
      <w:pPr>
        <w:jc w:val="right"/>
        <w:rPr>
          <w:color w:val="000000" w:themeColor="text1"/>
        </w:rPr>
      </w:pPr>
      <w:r w:rsidRPr="002A1536">
        <w:rPr>
          <w:rFonts w:hint="eastAsia"/>
          <w:color w:val="000000" w:themeColor="text1"/>
        </w:rPr>
        <w:t xml:space="preserve">令和　</w:t>
      </w:r>
      <w:r w:rsidR="007D1592" w:rsidRPr="002A1536">
        <w:rPr>
          <w:rFonts w:hint="eastAsia"/>
          <w:color w:val="000000" w:themeColor="text1"/>
        </w:rPr>
        <w:t>年　月　日</w:t>
      </w:r>
    </w:p>
    <w:p w14:paraId="691234FA" w14:textId="77777777" w:rsidR="007D1592" w:rsidRPr="002A1536" w:rsidRDefault="007D1592" w:rsidP="007D1592">
      <w:pPr>
        <w:rPr>
          <w:color w:val="000000" w:themeColor="text1"/>
        </w:rPr>
      </w:pPr>
    </w:p>
    <w:p w14:paraId="7A874C1C" w14:textId="77777777" w:rsidR="007D1592" w:rsidRPr="002A1536" w:rsidRDefault="007D1592" w:rsidP="007D1592">
      <w:pPr>
        <w:rPr>
          <w:color w:val="000000" w:themeColor="text1"/>
        </w:rPr>
      </w:pPr>
      <w:r w:rsidRPr="002A1536">
        <w:rPr>
          <w:rFonts w:hint="eastAsia"/>
          <w:color w:val="000000" w:themeColor="text1"/>
        </w:rPr>
        <w:t>三郷市長　あて</w:t>
      </w:r>
    </w:p>
    <w:p w14:paraId="337FC097" w14:textId="77777777" w:rsidR="007D1592" w:rsidRPr="002A1536" w:rsidRDefault="007D1592" w:rsidP="007D1592">
      <w:pPr>
        <w:rPr>
          <w:color w:val="000000" w:themeColor="text1"/>
        </w:rPr>
      </w:pPr>
    </w:p>
    <w:p w14:paraId="470C226B" w14:textId="77777777" w:rsidR="007D1592" w:rsidRPr="002A1536" w:rsidRDefault="007D1592" w:rsidP="007D1592">
      <w:pPr>
        <w:ind w:leftChars="1500" w:left="3600"/>
        <w:rPr>
          <w:color w:val="000000" w:themeColor="text1"/>
        </w:rPr>
      </w:pPr>
      <w:r w:rsidRPr="002A1536">
        <w:rPr>
          <w:rFonts w:hint="eastAsia"/>
          <w:color w:val="000000" w:themeColor="text1"/>
        </w:rPr>
        <w:t>法人その他の団体の主たる事務所の所在地</w:t>
      </w:r>
    </w:p>
    <w:p w14:paraId="37913A3D" w14:textId="77777777" w:rsidR="007D1592" w:rsidRPr="002A1536" w:rsidRDefault="007D1592" w:rsidP="007D1592">
      <w:pPr>
        <w:ind w:leftChars="1500" w:left="3600"/>
        <w:rPr>
          <w:color w:val="000000" w:themeColor="text1"/>
        </w:rPr>
      </w:pPr>
    </w:p>
    <w:p w14:paraId="5974080E" w14:textId="77777777" w:rsidR="007D1592" w:rsidRPr="002A1536" w:rsidRDefault="007D1592" w:rsidP="007D1592">
      <w:pPr>
        <w:ind w:leftChars="1500" w:left="3600"/>
        <w:rPr>
          <w:color w:val="000000" w:themeColor="text1"/>
        </w:rPr>
      </w:pPr>
      <w:r w:rsidRPr="002A1536">
        <w:rPr>
          <w:rFonts w:hint="eastAsia"/>
          <w:color w:val="000000" w:themeColor="text1"/>
        </w:rPr>
        <w:t>法人その他の団体の名称</w:t>
      </w:r>
    </w:p>
    <w:p w14:paraId="5365EF61" w14:textId="77777777" w:rsidR="007D1592" w:rsidRPr="002A1536" w:rsidRDefault="007D1592" w:rsidP="007D1592">
      <w:pPr>
        <w:ind w:leftChars="1500" w:left="3600"/>
        <w:rPr>
          <w:color w:val="000000" w:themeColor="text1"/>
        </w:rPr>
      </w:pPr>
    </w:p>
    <w:p w14:paraId="089D4478" w14:textId="77777777" w:rsidR="00874A14" w:rsidRPr="002A1536" w:rsidRDefault="00874A14" w:rsidP="007D1592">
      <w:pPr>
        <w:ind w:leftChars="1500" w:left="3600"/>
        <w:rPr>
          <w:color w:val="000000" w:themeColor="text1"/>
        </w:rPr>
      </w:pPr>
      <w:r w:rsidRPr="002A1536">
        <w:rPr>
          <w:rFonts w:hint="eastAsia"/>
          <w:color w:val="000000" w:themeColor="text1"/>
        </w:rPr>
        <w:t>法人その他の団体の代表者氏名</w:t>
      </w:r>
    </w:p>
    <w:p w14:paraId="1458561C" w14:textId="77777777" w:rsidR="007D1592" w:rsidRPr="002A1536" w:rsidRDefault="00C734B1" w:rsidP="00874A14">
      <w:pPr>
        <w:ind w:leftChars="1500" w:left="3600" w:firstLineChars="1500" w:firstLine="3600"/>
        <w:rPr>
          <w:color w:val="000000" w:themeColor="text1"/>
        </w:rPr>
      </w:pPr>
      <w:r w:rsidRPr="002A1536">
        <w:rPr>
          <w:rFonts w:hint="eastAsia"/>
          <w:color w:val="000000" w:themeColor="text1"/>
        </w:rPr>
        <w:t xml:space="preserve">　　　　</w:t>
      </w:r>
      <w:r w:rsidRPr="002A1536">
        <w:rPr>
          <w:rFonts w:hint="eastAsia"/>
          <w:color w:val="000000" w:themeColor="text1"/>
          <w:sz w:val="18"/>
        </w:rPr>
        <w:t>印</w:t>
      </w:r>
    </w:p>
    <w:p w14:paraId="1BEC3196" w14:textId="77777777" w:rsidR="007D1592" w:rsidRPr="002A1536" w:rsidRDefault="007D1592" w:rsidP="007D1592">
      <w:pPr>
        <w:rPr>
          <w:color w:val="000000" w:themeColor="text1"/>
        </w:rPr>
      </w:pPr>
    </w:p>
    <w:p w14:paraId="4F3710EC" w14:textId="77777777" w:rsidR="00874A14" w:rsidRPr="002A1536" w:rsidRDefault="00874A14" w:rsidP="007D1592">
      <w:pPr>
        <w:rPr>
          <w:color w:val="000000" w:themeColor="text1"/>
        </w:rPr>
      </w:pPr>
    </w:p>
    <w:p w14:paraId="0E9107E0" w14:textId="77777777" w:rsidR="007E21E2" w:rsidRPr="002A1536" w:rsidRDefault="007E21E2" w:rsidP="007E21E2">
      <w:pPr>
        <w:ind w:firstLineChars="100" w:firstLine="240"/>
        <w:rPr>
          <w:color w:val="000000" w:themeColor="text1"/>
        </w:rPr>
      </w:pPr>
      <w:r w:rsidRPr="002A1536">
        <w:rPr>
          <w:rFonts w:hint="eastAsia"/>
          <w:color w:val="000000" w:themeColor="text1"/>
        </w:rPr>
        <w:t>ピアラシティ中央公園及び三郷市立ピアラシティ交流センターの指定管理者の指定申請を本法人その他の団体が行うにあたり、私が三郷市の市長、副市長及び市議会議員並びにこれらの者の親族（配偶者及び２親等内の血族に限る。）に該当していないことを確約します。</w:t>
      </w:r>
    </w:p>
    <w:p w14:paraId="6CE7E38E" w14:textId="77777777" w:rsidR="007E21E2" w:rsidRPr="002A1536" w:rsidRDefault="007E21E2" w:rsidP="007E21E2">
      <w:pPr>
        <w:rPr>
          <w:color w:val="000000" w:themeColor="text1"/>
        </w:rPr>
      </w:pPr>
    </w:p>
    <w:p w14:paraId="1711ADDB" w14:textId="77777777" w:rsidR="007E21E2" w:rsidRPr="002A1536" w:rsidRDefault="007E21E2" w:rsidP="007E21E2">
      <w:pPr>
        <w:rPr>
          <w:color w:val="000000" w:themeColor="text1"/>
        </w:rPr>
      </w:pPr>
    </w:p>
    <w:p w14:paraId="1C477A5C" w14:textId="77777777" w:rsidR="007E21E2" w:rsidRPr="002A1536" w:rsidRDefault="007E21E2" w:rsidP="007E21E2">
      <w:pPr>
        <w:rPr>
          <w:color w:val="000000" w:themeColor="text1"/>
        </w:rPr>
      </w:pPr>
    </w:p>
    <w:p w14:paraId="7D2DE00E" w14:textId="77777777" w:rsidR="007E21E2" w:rsidRPr="002A1536" w:rsidRDefault="007E21E2" w:rsidP="007E21E2">
      <w:pPr>
        <w:rPr>
          <w:color w:val="000000" w:themeColor="text1"/>
        </w:rPr>
      </w:pPr>
    </w:p>
    <w:p w14:paraId="63F9619C" w14:textId="77777777" w:rsidR="007E21E2" w:rsidRPr="002A1536" w:rsidRDefault="007E21E2" w:rsidP="007E21E2">
      <w:pPr>
        <w:rPr>
          <w:color w:val="000000" w:themeColor="text1"/>
        </w:rPr>
      </w:pPr>
    </w:p>
    <w:p w14:paraId="7122867E" w14:textId="77777777" w:rsidR="007E21E2" w:rsidRPr="002A1536" w:rsidRDefault="007E21E2" w:rsidP="007E21E2">
      <w:pPr>
        <w:rPr>
          <w:color w:val="000000" w:themeColor="text1"/>
        </w:rPr>
      </w:pPr>
    </w:p>
    <w:p w14:paraId="548E9465" w14:textId="77777777" w:rsidR="007E21E2" w:rsidRPr="002A1536" w:rsidRDefault="007E21E2" w:rsidP="007E21E2">
      <w:pPr>
        <w:rPr>
          <w:color w:val="000000" w:themeColor="text1"/>
        </w:rPr>
      </w:pPr>
    </w:p>
    <w:p w14:paraId="7CDFD402" w14:textId="77777777" w:rsidR="007E21E2" w:rsidRPr="002A1536" w:rsidRDefault="007E21E2" w:rsidP="007E21E2">
      <w:pPr>
        <w:rPr>
          <w:color w:val="000000" w:themeColor="text1"/>
        </w:rPr>
      </w:pPr>
    </w:p>
    <w:p w14:paraId="31D55174" w14:textId="77777777" w:rsidR="007E21E2" w:rsidRPr="002A1536" w:rsidRDefault="007E21E2" w:rsidP="007E21E2">
      <w:pPr>
        <w:rPr>
          <w:color w:val="000000" w:themeColor="text1"/>
        </w:rPr>
      </w:pPr>
    </w:p>
    <w:p w14:paraId="5FA2AB60" w14:textId="77777777" w:rsidR="007E21E2" w:rsidRPr="002A1536" w:rsidRDefault="007E21E2" w:rsidP="007E21E2">
      <w:pPr>
        <w:rPr>
          <w:color w:val="000000" w:themeColor="text1"/>
        </w:rPr>
      </w:pPr>
    </w:p>
    <w:p w14:paraId="7E9572B7" w14:textId="77777777" w:rsidR="007E21E2" w:rsidRPr="002A1536" w:rsidRDefault="007E21E2" w:rsidP="007E21E2">
      <w:pPr>
        <w:rPr>
          <w:color w:val="000000" w:themeColor="text1"/>
        </w:rPr>
      </w:pPr>
    </w:p>
    <w:p w14:paraId="465EC573" w14:textId="77777777" w:rsidR="007E21E2" w:rsidRPr="002A1536" w:rsidRDefault="007E21E2" w:rsidP="007E21E2">
      <w:pPr>
        <w:ind w:left="240" w:hangingChars="100" w:hanging="240"/>
        <w:rPr>
          <w:color w:val="000000" w:themeColor="text1"/>
        </w:rPr>
      </w:pPr>
      <w:r w:rsidRPr="002A1536">
        <w:rPr>
          <w:rFonts w:hint="eastAsia"/>
          <w:color w:val="000000" w:themeColor="text1"/>
        </w:rPr>
        <w:t>※　本誓約書は、指定申請を行う法人その他の団体における代表者、無限責任社員、取締役、執行役、監査役</w:t>
      </w:r>
      <w:r w:rsidR="000A0BC7" w:rsidRPr="002A1536">
        <w:rPr>
          <w:rFonts w:hint="eastAsia"/>
          <w:color w:val="000000" w:themeColor="text1"/>
        </w:rPr>
        <w:t>又</w:t>
      </w:r>
      <w:r w:rsidRPr="002A1536">
        <w:rPr>
          <w:rFonts w:hint="eastAsia"/>
          <w:color w:val="000000" w:themeColor="text1"/>
        </w:rPr>
        <w:t>はこれらに準ずべき者に該当するすべての者は、</w:t>
      </w:r>
      <w:r w:rsidR="00616F31" w:rsidRPr="002A1536">
        <w:rPr>
          <w:rFonts w:hint="eastAsia"/>
          <w:color w:val="000000" w:themeColor="text1"/>
        </w:rPr>
        <w:t>次項</w:t>
      </w:r>
      <w:r w:rsidRPr="002A1536">
        <w:rPr>
          <w:rFonts w:hint="eastAsia"/>
          <w:color w:val="000000" w:themeColor="text1"/>
        </w:rPr>
        <w:t>の表に署名捺印し提出してください。</w:t>
      </w:r>
    </w:p>
    <w:p w14:paraId="3CC9A711" w14:textId="77777777" w:rsidR="00F116F7" w:rsidRPr="002A1536" w:rsidRDefault="00F116F7" w:rsidP="007E21E2">
      <w:pPr>
        <w:ind w:left="240" w:hangingChars="100" w:hanging="240"/>
        <w:rPr>
          <w:color w:val="000000" w:themeColor="text1"/>
        </w:rPr>
      </w:pPr>
      <w:r w:rsidRPr="002A1536">
        <w:rPr>
          <w:rFonts w:hint="eastAsia"/>
          <w:color w:val="000000" w:themeColor="text1"/>
        </w:rPr>
        <w:t xml:space="preserve">　　ただし、本誓約書に署名捺印した者は除く。</w:t>
      </w:r>
    </w:p>
    <w:p w14:paraId="1F1B0C4C" w14:textId="77777777" w:rsidR="007D1592" w:rsidRPr="002A1536" w:rsidRDefault="007D1592" w:rsidP="007D1592">
      <w:pPr>
        <w:rPr>
          <w:color w:val="000000" w:themeColor="text1"/>
        </w:rPr>
      </w:pPr>
    </w:p>
    <w:p w14:paraId="6BB38045" w14:textId="77777777" w:rsidR="00616F31" w:rsidRPr="002A1536" w:rsidRDefault="00616F31" w:rsidP="007D1592">
      <w:pPr>
        <w:rPr>
          <w:color w:val="000000" w:themeColor="text1"/>
        </w:rPr>
      </w:pPr>
    </w:p>
    <w:tbl>
      <w:tblPr>
        <w:tblStyle w:val="a7"/>
        <w:tblW w:w="0" w:type="auto"/>
        <w:tblLook w:val="04A0" w:firstRow="1" w:lastRow="0" w:firstColumn="1" w:lastColumn="0" w:noHBand="0" w:noVBand="1"/>
      </w:tblPr>
      <w:tblGrid>
        <w:gridCol w:w="2660"/>
        <w:gridCol w:w="4252"/>
        <w:gridCol w:w="1701"/>
      </w:tblGrid>
      <w:tr w:rsidR="002A1536" w:rsidRPr="002A1536" w14:paraId="2A040289" w14:textId="77777777" w:rsidTr="00816124">
        <w:tc>
          <w:tcPr>
            <w:tcW w:w="2660" w:type="dxa"/>
          </w:tcPr>
          <w:p w14:paraId="604CCDE7" w14:textId="77777777" w:rsidR="00616F31" w:rsidRPr="002A1536" w:rsidRDefault="00616F31" w:rsidP="00616F31">
            <w:pPr>
              <w:jc w:val="center"/>
              <w:rPr>
                <w:color w:val="000000" w:themeColor="text1"/>
              </w:rPr>
            </w:pPr>
            <w:r w:rsidRPr="002A1536">
              <w:rPr>
                <w:rFonts w:hint="eastAsia"/>
                <w:color w:val="000000" w:themeColor="text1"/>
              </w:rPr>
              <w:t>役職</w:t>
            </w:r>
          </w:p>
        </w:tc>
        <w:tc>
          <w:tcPr>
            <w:tcW w:w="4252" w:type="dxa"/>
          </w:tcPr>
          <w:p w14:paraId="7D83F40D" w14:textId="77777777" w:rsidR="00616F31" w:rsidRPr="002A1536" w:rsidRDefault="00616F31" w:rsidP="00616F31">
            <w:pPr>
              <w:jc w:val="center"/>
              <w:rPr>
                <w:color w:val="000000" w:themeColor="text1"/>
              </w:rPr>
            </w:pPr>
            <w:r w:rsidRPr="002A1536">
              <w:rPr>
                <w:rFonts w:hint="eastAsia"/>
                <w:color w:val="000000" w:themeColor="text1"/>
              </w:rPr>
              <w:t>氏名</w:t>
            </w:r>
          </w:p>
        </w:tc>
        <w:tc>
          <w:tcPr>
            <w:tcW w:w="1701" w:type="dxa"/>
          </w:tcPr>
          <w:p w14:paraId="4A368E75" w14:textId="77777777" w:rsidR="00616F31" w:rsidRPr="002A1536" w:rsidRDefault="00616F31" w:rsidP="00616F31">
            <w:pPr>
              <w:jc w:val="center"/>
              <w:rPr>
                <w:color w:val="000000" w:themeColor="text1"/>
              </w:rPr>
            </w:pPr>
            <w:r w:rsidRPr="002A1536">
              <w:rPr>
                <w:rFonts w:hint="eastAsia"/>
                <w:color w:val="000000" w:themeColor="text1"/>
              </w:rPr>
              <w:t>捺印</w:t>
            </w:r>
          </w:p>
        </w:tc>
      </w:tr>
      <w:tr w:rsidR="002A1536" w:rsidRPr="002A1536" w14:paraId="02F2C09A" w14:textId="77777777" w:rsidTr="00816124">
        <w:trPr>
          <w:trHeight w:val="823"/>
        </w:trPr>
        <w:tc>
          <w:tcPr>
            <w:tcW w:w="2660" w:type="dxa"/>
            <w:vAlign w:val="center"/>
          </w:tcPr>
          <w:p w14:paraId="76E2080D" w14:textId="77777777" w:rsidR="00616F31" w:rsidRPr="002A1536" w:rsidRDefault="00616F31" w:rsidP="007D1592">
            <w:pPr>
              <w:rPr>
                <w:color w:val="000000" w:themeColor="text1"/>
              </w:rPr>
            </w:pPr>
          </w:p>
        </w:tc>
        <w:tc>
          <w:tcPr>
            <w:tcW w:w="4252" w:type="dxa"/>
            <w:vAlign w:val="center"/>
          </w:tcPr>
          <w:p w14:paraId="585BC319" w14:textId="77777777" w:rsidR="00616F31" w:rsidRPr="002A1536" w:rsidRDefault="00616F31" w:rsidP="007D1592">
            <w:pPr>
              <w:rPr>
                <w:color w:val="000000" w:themeColor="text1"/>
              </w:rPr>
            </w:pPr>
          </w:p>
        </w:tc>
        <w:tc>
          <w:tcPr>
            <w:tcW w:w="1701" w:type="dxa"/>
            <w:vAlign w:val="center"/>
          </w:tcPr>
          <w:p w14:paraId="535870F8"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6FDF0379" w14:textId="77777777" w:rsidTr="00816124">
        <w:trPr>
          <w:trHeight w:val="823"/>
        </w:trPr>
        <w:tc>
          <w:tcPr>
            <w:tcW w:w="2660" w:type="dxa"/>
            <w:vAlign w:val="center"/>
          </w:tcPr>
          <w:p w14:paraId="35D373A4" w14:textId="77777777" w:rsidR="00616F31" w:rsidRPr="002A1536" w:rsidRDefault="00616F31" w:rsidP="007D1592">
            <w:pPr>
              <w:rPr>
                <w:color w:val="000000" w:themeColor="text1"/>
              </w:rPr>
            </w:pPr>
          </w:p>
        </w:tc>
        <w:tc>
          <w:tcPr>
            <w:tcW w:w="4252" w:type="dxa"/>
            <w:vAlign w:val="center"/>
          </w:tcPr>
          <w:p w14:paraId="0C082E0E" w14:textId="77777777" w:rsidR="00616F31" w:rsidRPr="002A1536" w:rsidRDefault="00616F31" w:rsidP="007D1592">
            <w:pPr>
              <w:rPr>
                <w:color w:val="000000" w:themeColor="text1"/>
              </w:rPr>
            </w:pPr>
          </w:p>
        </w:tc>
        <w:tc>
          <w:tcPr>
            <w:tcW w:w="1701" w:type="dxa"/>
            <w:vAlign w:val="center"/>
          </w:tcPr>
          <w:p w14:paraId="30DB808A"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541959A0" w14:textId="77777777" w:rsidTr="00816124">
        <w:trPr>
          <w:trHeight w:val="823"/>
        </w:trPr>
        <w:tc>
          <w:tcPr>
            <w:tcW w:w="2660" w:type="dxa"/>
            <w:vAlign w:val="center"/>
          </w:tcPr>
          <w:p w14:paraId="599534E3" w14:textId="77777777" w:rsidR="00616F31" w:rsidRPr="002A1536" w:rsidRDefault="00616F31" w:rsidP="00616F31">
            <w:pPr>
              <w:rPr>
                <w:color w:val="000000" w:themeColor="text1"/>
              </w:rPr>
            </w:pPr>
          </w:p>
        </w:tc>
        <w:tc>
          <w:tcPr>
            <w:tcW w:w="4252" w:type="dxa"/>
            <w:vAlign w:val="center"/>
          </w:tcPr>
          <w:p w14:paraId="4C1AD316" w14:textId="77777777" w:rsidR="00616F31" w:rsidRPr="002A1536" w:rsidRDefault="00616F31" w:rsidP="00616F31">
            <w:pPr>
              <w:rPr>
                <w:color w:val="000000" w:themeColor="text1"/>
              </w:rPr>
            </w:pPr>
          </w:p>
        </w:tc>
        <w:tc>
          <w:tcPr>
            <w:tcW w:w="1701" w:type="dxa"/>
            <w:vAlign w:val="center"/>
          </w:tcPr>
          <w:p w14:paraId="3C20DF0A"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25006455" w14:textId="77777777" w:rsidTr="00816124">
        <w:trPr>
          <w:trHeight w:val="823"/>
        </w:trPr>
        <w:tc>
          <w:tcPr>
            <w:tcW w:w="2660" w:type="dxa"/>
            <w:vAlign w:val="center"/>
          </w:tcPr>
          <w:p w14:paraId="6B90248A" w14:textId="77777777" w:rsidR="00616F31" w:rsidRPr="002A1536" w:rsidRDefault="00616F31" w:rsidP="00616F31">
            <w:pPr>
              <w:rPr>
                <w:color w:val="000000" w:themeColor="text1"/>
              </w:rPr>
            </w:pPr>
          </w:p>
        </w:tc>
        <w:tc>
          <w:tcPr>
            <w:tcW w:w="4252" w:type="dxa"/>
            <w:vAlign w:val="center"/>
          </w:tcPr>
          <w:p w14:paraId="13D6C509" w14:textId="77777777" w:rsidR="00616F31" w:rsidRPr="002A1536" w:rsidRDefault="00616F31" w:rsidP="00616F31">
            <w:pPr>
              <w:rPr>
                <w:color w:val="000000" w:themeColor="text1"/>
              </w:rPr>
            </w:pPr>
          </w:p>
        </w:tc>
        <w:tc>
          <w:tcPr>
            <w:tcW w:w="1701" w:type="dxa"/>
            <w:vAlign w:val="center"/>
          </w:tcPr>
          <w:p w14:paraId="3151AA56"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2FB12B1D" w14:textId="77777777" w:rsidTr="00816124">
        <w:trPr>
          <w:trHeight w:val="823"/>
        </w:trPr>
        <w:tc>
          <w:tcPr>
            <w:tcW w:w="2660" w:type="dxa"/>
            <w:vAlign w:val="center"/>
          </w:tcPr>
          <w:p w14:paraId="1B15E879" w14:textId="77777777" w:rsidR="00616F31" w:rsidRPr="002A1536" w:rsidRDefault="00616F31" w:rsidP="00616F31">
            <w:pPr>
              <w:rPr>
                <w:color w:val="000000" w:themeColor="text1"/>
              </w:rPr>
            </w:pPr>
          </w:p>
        </w:tc>
        <w:tc>
          <w:tcPr>
            <w:tcW w:w="4252" w:type="dxa"/>
            <w:vAlign w:val="center"/>
          </w:tcPr>
          <w:p w14:paraId="32842A66" w14:textId="77777777" w:rsidR="00616F31" w:rsidRPr="002A1536" w:rsidRDefault="00616F31" w:rsidP="00616F31">
            <w:pPr>
              <w:rPr>
                <w:color w:val="000000" w:themeColor="text1"/>
              </w:rPr>
            </w:pPr>
          </w:p>
        </w:tc>
        <w:tc>
          <w:tcPr>
            <w:tcW w:w="1701" w:type="dxa"/>
            <w:vAlign w:val="center"/>
          </w:tcPr>
          <w:p w14:paraId="135B46A0"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5E54F2CE" w14:textId="77777777" w:rsidTr="00816124">
        <w:trPr>
          <w:trHeight w:val="823"/>
        </w:trPr>
        <w:tc>
          <w:tcPr>
            <w:tcW w:w="2660" w:type="dxa"/>
            <w:vAlign w:val="center"/>
          </w:tcPr>
          <w:p w14:paraId="3ACFB9D9" w14:textId="77777777" w:rsidR="00616F31" w:rsidRPr="002A1536" w:rsidRDefault="00616F31" w:rsidP="00616F31">
            <w:pPr>
              <w:rPr>
                <w:color w:val="000000" w:themeColor="text1"/>
              </w:rPr>
            </w:pPr>
          </w:p>
        </w:tc>
        <w:tc>
          <w:tcPr>
            <w:tcW w:w="4252" w:type="dxa"/>
            <w:vAlign w:val="center"/>
          </w:tcPr>
          <w:p w14:paraId="4E198A28" w14:textId="77777777" w:rsidR="00616F31" w:rsidRPr="002A1536" w:rsidRDefault="00616F31" w:rsidP="00616F31">
            <w:pPr>
              <w:rPr>
                <w:color w:val="000000" w:themeColor="text1"/>
              </w:rPr>
            </w:pPr>
          </w:p>
        </w:tc>
        <w:tc>
          <w:tcPr>
            <w:tcW w:w="1701" w:type="dxa"/>
            <w:vAlign w:val="center"/>
          </w:tcPr>
          <w:p w14:paraId="44D5EF95"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4D5EE06D" w14:textId="77777777" w:rsidTr="00816124">
        <w:trPr>
          <w:trHeight w:val="823"/>
        </w:trPr>
        <w:tc>
          <w:tcPr>
            <w:tcW w:w="2660" w:type="dxa"/>
            <w:vAlign w:val="center"/>
          </w:tcPr>
          <w:p w14:paraId="7BF3B434" w14:textId="77777777" w:rsidR="00616F31" w:rsidRPr="002A1536" w:rsidRDefault="00616F31" w:rsidP="00616F31">
            <w:pPr>
              <w:rPr>
                <w:color w:val="000000" w:themeColor="text1"/>
              </w:rPr>
            </w:pPr>
          </w:p>
        </w:tc>
        <w:tc>
          <w:tcPr>
            <w:tcW w:w="4252" w:type="dxa"/>
            <w:vAlign w:val="center"/>
          </w:tcPr>
          <w:p w14:paraId="4F553A42" w14:textId="77777777" w:rsidR="00616F31" w:rsidRPr="002A1536" w:rsidRDefault="00616F31" w:rsidP="00616F31">
            <w:pPr>
              <w:rPr>
                <w:color w:val="000000" w:themeColor="text1"/>
              </w:rPr>
            </w:pPr>
          </w:p>
        </w:tc>
        <w:tc>
          <w:tcPr>
            <w:tcW w:w="1701" w:type="dxa"/>
            <w:vAlign w:val="center"/>
          </w:tcPr>
          <w:p w14:paraId="13A8CA20"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5BF3F89A" w14:textId="77777777" w:rsidTr="00816124">
        <w:trPr>
          <w:trHeight w:val="823"/>
        </w:trPr>
        <w:tc>
          <w:tcPr>
            <w:tcW w:w="2660" w:type="dxa"/>
            <w:vAlign w:val="center"/>
          </w:tcPr>
          <w:p w14:paraId="4BD49548" w14:textId="77777777" w:rsidR="00616F31" w:rsidRPr="002A1536" w:rsidRDefault="00616F31" w:rsidP="00616F31">
            <w:pPr>
              <w:rPr>
                <w:color w:val="000000" w:themeColor="text1"/>
              </w:rPr>
            </w:pPr>
          </w:p>
        </w:tc>
        <w:tc>
          <w:tcPr>
            <w:tcW w:w="4252" w:type="dxa"/>
            <w:vAlign w:val="center"/>
          </w:tcPr>
          <w:p w14:paraId="356FC346" w14:textId="77777777" w:rsidR="00616F31" w:rsidRPr="002A1536" w:rsidRDefault="00616F31" w:rsidP="00616F31">
            <w:pPr>
              <w:rPr>
                <w:color w:val="000000" w:themeColor="text1"/>
              </w:rPr>
            </w:pPr>
          </w:p>
        </w:tc>
        <w:tc>
          <w:tcPr>
            <w:tcW w:w="1701" w:type="dxa"/>
            <w:vAlign w:val="center"/>
          </w:tcPr>
          <w:p w14:paraId="1BA31F49"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316A3199" w14:textId="77777777" w:rsidTr="00816124">
        <w:trPr>
          <w:trHeight w:val="823"/>
        </w:trPr>
        <w:tc>
          <w:tcPr>
            <w:tcW w:w="2660" w:type="dxa"/>
            <w:vAlign w:val="center"/>
          </w:tcPr>
          <w:p w14:paraId="399517EB" w14:textId="77777777" w:rsidR="00616F31" w:rsidRPr="002A1536" w:rsidRDefault="00616F31" w:rsidP="00616F31">
            <w:pPr>
              <w:rPr>
                <w:color w:val="000000" w:themeColor="text1"/>
              </w:rPr>
            </w:pPr>
          </w:p>
        </w:tc>
        <w:tc>
          <w:tcPr>
            <w:tcW w:w="4252" w:type="dxa"/>
            <w:vAlign w:val="center"/>
          </w:tcPr>
          <w:p w14:paraId="27C36265" w14:textId="77777777" w:rsidR="00616F31" w:rsidRPr="002A1536" w:rsidRDefault="00616F31" w:rsidP="00616F31">
            <w:pPr>
              <w:rPr>
                <w:color w:val="000000" w:themeColor="text1"/>
              </w:rPr>
            </w:pPr>
          </w:p>
        </w:tc>
        <w:tc>
          <w:tcPr>
            <w:tcW w:w="1701" w:type="dxa"/>
            <w:vAlign w:val="center"/>
          </w:tcPr>
          <w:p w14:paraId="0DA2963C"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1A44254A" w14:textId="77777777" w:rsidTr="00816124">
        <w:trPr>
          <w:trHeight w:val="823"/>
        </w:trPr>
        <w:tc>
          <w:tcPr>
            <w:tcW w:w="2660" w:type="dxa"/>
            <w:vAlign w:val="center"/>
          </w:tcPr>
          <w:p w14:paraId="51FD7E17" w14:textId="77777777" w:rsidR="00616F31" w:rsidRPr="002A1536" w:rsidRDefault="00616F31" w:rsidP="00616F31">
            <w:pPr>
              <w:rPr>
                <w:color w:val="000000" w:themeColor="text1"/>
              </w:rPr>
            </w:pPr>
          </w:p>
        </w:tc>
        <w:tc>
          <w:tcPr>
            <w:tcW w:w="4252" w:type="dxa"/>
            <w:vAlign w:val="center"/>
          </w:tcPr>
          <w:p w14:paraId="04DB2B73" w14:textId="77777777" w:rsidR="00616F31" w:rsidRPr="002A1536" w:rsidRDefault="00616F31" w:rsidP="00616F31">
            <w:pPr>
              <w:rPr>
                <w:color w:val="000000" w:themeColor="text1"/>
              </w:rPr>
            </w:pPr>
          </w:p>
        </w:tc>
        <w:tc>
          <w:tcPr>
            <w:tcW w:w="1701" w:type="dxa"/>
            <w:vAlign w:val="center"/>
          </w:tcPr>
          <w:p w14:paraId="671E8E40"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764B632D" w14:textId="77777777" w:rsidTr="00816124">
        <w:trPr>
          <w:trHeight w:val="823"/>
        </w:trPr>
        <w:tc>
          <w:tcPr>
            <w:tcW w:w="2660" w:type="dxa"/>
            <w:vAlign w:val="center"/>
          </w:tcPr>
          <w:p w14:paraId="43573AE9" w14:textId="77777777" w:rsidR="00616F31" w:rsidRPr="002A1536" w:rsidRDefault="00616F31" w:rsidP="00616F31">
            <w:pPr>
              <w:rPr>
                <w:color w:val="000000" w:themeColor="text1"/>
              </w:rPr>
            </w:pPr>
          </w:p>
        </w:tc>
        <w:tc>
          <w:tcPr>
            <w:tcW w:w="4252" w:type="dxa"/>
            <w:vAlign w:val="center"/>
          </w:tcPr>
          <w:p w14:paraId="047BCAE0" w14:textId="77777777" w:rsidR="00616F31" w:rsidRPr="002A1536" w:rsidRDefault="00616F31" w:rsidP="00616F31">
            <w:pPr>
              <w:rPr>
                <w:color w:val="000000" w:themeColor="text1"/>
              </w:rPr>
            </w:pPr>
          </w:p>
        </w:tc>
        <w:tc>
          <w:tcPr>
            <w:tcW w:w="1701" w:type="dxa"/>
            <w:vAlign w:val="center"/>
          </w:tcPr>
          <w:p w14:paraId="1C2298C4"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6151CC4E" w14:textId="77777777" w:rsidTr="00816124">
        <w:trPr>
          <w:trHeight w:val="823"/>
        </w:trPr>
        <w:tc>
          <w:tcPr>
            <w:tcW w:w="2660" w:type="dxa"/>
            <w:vAlign w:val="center"/>
          </w:tcPr>
          <w:p w14:paraId="4528BC98" w14:textId="77777777" w:rsidR="00616F31" w:rsidRPr="002A1536" w:rsidRDefault="00616F31" w:rsidP="00616F31">
            <w:pPr>
              <w:rPr>
                <w:color w:val="000000" w:themeColor="text1"/>
              </w:rPr>
            </w:pPr>
          </w:p>
        </w:tc>
        <w:tc>
          <w:tcPr>
            <w:tcW w:w="4252" w:type="dxa"/>
            <w:vAlign w:val="center"/>
          </w:tcPr>
          <w:p w14:paraId="46D7E7D0" w14:textId="77777777" w:rsidR="00616F31" w:rsidRPr="002A1536" w:rsidRDefault="00616F31" w:rsidP="00616F31">
            <w:pPr>
              <w:rPr>
                <w:color w:val="000000" w:themeColor="text1"/>
              </w:rPr>
            </w:pPr>
          </w:p>
        </w:tc>
        <w:tc>
          <w:tcPr>
            <w:tcW w:w="1701" w:type="dxa"/>
            <w:vAlign w:val="center"/>
          </w:tcPr>
          <w:p w14:paraId="63E4F32C"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7CA3D3E5" w14:textId="77777777" w:rsidTr="00816124">
        <w:trPr>
          <w:trHeight w:val="823"/>
        </w:trPr>
        <w:tc>
          <w:tcPr>
            <w:tcW w:w="2660" w:type="dxa"/>
            <w:vAlign w:val="center"/>
          </w:tcPr>
          <w:p w14:paraId="1A17A6B4" w14:textId="77777777" w:rsidR="00616F31" w:rsidRPr="002A1536" w:rsidRDefault="00616F31" w:rsidP="00616F31">
            <w:pPr>
              <w:rPr>
                <w:color w:val="000000" w:themeColor="text1"/>
              </w:rPr>
            </w:pPr>
          </w:p>
        </w:tc>
        <w:tc>
          <w:tcPr>
            <w:tcW w:w="4252" w:type="dxa"/>
            <w:vAlign w:val="center"/>
          </w:tcPr>
          <w:p w14:paraId="1862FD1E" w14:textId="77777777" w:rsidR="00616F31" w:rsidRPr="002A1536" w:rsidRDefault="00616F31" w:rsidP="00616F31">
            <w:pPr>
              <w:rPr>
                <w:color w:val="000000" w:themeColor="text1"/>
              </w:rPr>
            </w:pPr>
          </w:p>
        </w:tc>
        <w:tc>
          <w:tcPr>
            <w:tcW w:w="1701" w:type="dxa"/>
            <w:vAlign w:val="center"/>
          </w:tcPr>
          <w:p w14:paraId="28952471"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r w:rsidR="002A1536" w:rsidRPr="002A1536" w14:paraId="7FA34056" w14:textId="77777777" w:rsidTr="00816124">
        <w:trPr>
          <w:trHeight w:val="823"/>
        </w:trPr>
        <w:tc>
          <w:tcPr>
            <w:tcW w:w="2660" w:type="dxa"/>
            <w:vAlign w:val="center"/>
          </w:tcPr>
          <w:p w14:paraId="3404F805" w14:textId="77777777" w:rsidR="00616F31" w:rsidRPr="002A1536" w:rsidRDefault="00616F31" w:rsidP="00616F31">
            <w:pPr>
              <w:rPr>
                <w:color w:val="000000" w:themeColor="text1"/>
              </w:rPr>
            </w:pPr>
          </w:p>
        </w:tc>
        <w:tc>
          <w:tcPr>
            <w:tcW w:w="4252" w:type="dxa"/>
            <w:vAlign w:val="center"/>
          </w:tcPr>
          <w:p w14:paraId="3DABAD29" w14:textId="77777777" w:rsidR="00616F31" w:rsidRPr="002A1536" w:rsidRDefault="00616F31" w:rsidP="00616F31">
            <w:pPr>
              <w:rPr>
                <w:color w:val="000000" w:themeColor="text1"/>
              </w:rPr>
            </w:pPr>
          </w:p>
        </w:tc>
        <w:tc>
          <w:tcPr>
            <w:tcW w:w="1701" w:type="dxa"/>
            <w:vAlign w:val="center"/>
          </w:tcPr>
          <w:p w14:paraId="7E1ED376" w14:textId="77777777" w:rsidR="00616F31" w:rsidRPr="002A1536" w:rsidRDefault="00616F31" w:rsidP="00616F31">
            <w:pPr>
              <w:jc w:val="center"/>
              <w:rPr>
                <w:color w:val="000000" w:themeColor="text1"/>
              </w:rPr>
            </w:pPr>
            <w:r w:rsidRPr="002A1536">
              <w:rPr>
                <w:rFonts w:hint="eastAsia"/>
                <w:color w:val="000000" w:themeColor="text1"/>
                <w:sz w:val="20"/>
              </w:rPr>
              <w:t>印</w:t>
            </w:r>
          </w:p>
        </w:tc>
      </w:tr>
    </w:tbl>
    <w:p w14:paraId="34E827CB" w14:textId="77777777" w:rsidR="007E21E2" w:rsidRPr="002A1536" w:rsidRDefault="00816124" w:rsidP="007D1592">
      <w:pPr>
        <w:rPr>
          <w:color w:val="000000" w:themeColor="text1"/>
        </w:rPr>
      </w:pPr>
      <w:r w:rsidRPr="002A1536">
        <w:rPr>
          <w:rFonts w:hint="eastAsia"/>
          <w:color w:val="000000" w:themeColor="text1"/>
        </w:rPr>
        <w:t>※必要に応じて行を加えてください。</w:t>
      </w:r>
    </w:p>
    <w:p w14:paraId="494B56A9" w14:textId="77777777" w:rsidR="007D1592" w:rsidRPr="002A1536" w:rsidRDefault="00874A14" w:rsidP="007D1592">
      <w:pPr>
        <w:pStyle w:val="2"/>
        <w:rPr>
          <w:color w:val="000000" w:themeColor="text1"/>
        </w:rPr>
      </w:pPr>
      <w:bookmarkStart w:id="5" w:name="_Toc531153701"/>
      <w:bookmarkStart w:id="6" w:name="_Toc73008237"/>
      <w:r w:rsidRPr="002A1536">
        <w:rPr>
          <w:rFonts w:hint="eastAsia"/>
          <w:color w:val="000000" w:themeColor="text1"/>
        </w:rPr>
        <w:lastRenderedPageBreak/>
        <w:t>様式３</w:t>
      </w:r>
      <w:r w:rsidR="007D1592" w:rsidRPr="002A1536">
        <w:rPr>
          <w:rFonts w:hint="eastAsia"/>
          <w:color w:val="000000" w:themeColor="text1"/>
        </w:rPr>
        <w:t xml:space="preserve">　誓約書</w:t>
      </w:r>
      <w:bookmarkEnd w:id="5"/>
      <w:r w:rsidRPr="002A1536">
        <w:rPr>
          <w:rFonts w:hint="eastAsia"/>
          <w:color w:val="000000" w:themeColor="text1"/>
        </w:rPr>
        <w:t>２</w:t>
      </w:r>
      <w:bookmarkEnd w:id="6"/>
    </w:p>
    <w:p w14:paraId="6A4868E9" w14:textId="77777777" w:rsidR="007D1592" w:rsidRPr="002A1536" w:rsidRDefault="007D1592" w:rsidP="007D1592">
      <w:pPr>
        <w:rPr>
          <w:color w:val="000000" w:themeColor="text1"/>
        </w:rPr>
      </w:pPr>
    </w:p>
    <w:p w14:paraId="76ED927A" w14:textId="77777777" w:rsidR="007D1592" w:rsidRPr="002A1536" w:rsidRDefault="00874A14" w:rsidP="007D1592">
      <w:pPr>
        <w:jc w:val="center"/>
        <w:rPr>
          <w:color w:val="000000" w:themeColor="text1"/>
        </w:rPr>
      </w:pPr>
      <w:r w:rsidRPr="002A1536">
        <w:rPr>
          <w:rFonts w:hint="eastAsia"/>
          <w:color w:val="000000" w:themeColor="text1"/>
        </w:rPr>
        <w:t>誓約書２</w:t>
      </w:r>
    </w:p>
    <w:p w14:paraId="13193860" w14:textId="77777777" w:rsidR="007D1592" w:rsidRPr="002A1536" w:rsidRDefault="007D1592" w:rsidP="007D1592">
      <w:pPr>
        <w:rPr>
          <w:color w:val="000000" w:themeColor="text1"/>
        </w:rPr>
      </w:pPr>
    </w:p>
    <w:p w14:paraId="49947DA3" w14:textId="77777777" w:rsidR="007D1592" w:rsidRPr="002A1536" w:rsidRDefault="001F49BB" w:rsidP="007D1592">
      <w:pPr>
        <w:jc w:val="right"/>
        <w:rPr>
          <w:color w:val="000000" w:themeColor="text1"/>
        </w:rPr>
      </w:pPr>
      <w:r w:rsidRPr="002A1536">
        <w:rPr>
          <w:rFonts w:hint="eastAsia"/>
          <w:color w:val="000000" w:themeColor="text1"/>
        </w:rPr>
        <w:t xml:space="preserve">令和　</w:t>
      </w:r>
      <w:r w:rsidR="007D1592" w:rsidRPr="002A1536">
        <w:rPr>
          <w:rFonts w:hint="eastAsia"/>
          <w:color w:val="000000" w:themeColor="text1"/>
        </w:rPr>
        <w:t>年　月　日</w:t>
      </w:r>
    </w:p>
    <w:p w14:paraId="60A4A9FC" w14:textId="77777777" w:rsidR="007D1592" w:rsidRPr="002A1536" w:rsidRDefault="007D1592" w:rsidP="007D1592">
      <w:pPr>
        <w:rPr>
          <w:color w:val="000000" w:themeColor="text1"/>
        </w:rPr>
      </w:pPr>
    </w:p>
    <w:p w14:paraId="281A053C" w14:textId="77777777" w:rsidR="007D1592" w:rsidRPr="002A1536" w:rsidRDefault="007D1592" w:rsidP="007D1592">
      <w:pPr>
        <w:rPr>
          <w:color w:val="000000" w:themeColor="text1"/>
        </w:rPr>
      </w:pPr>
      <w:r w:rsidRPr="002A1536">
        <w:rPr>
          <w:rFonts w:hint="eastAsia"/>
          <w:color w:val="000000" w:themeColor="text1"/>
        </w:rPr>
        <w:t>三郷市長　あて</w:t>
      </w:r>
    </w:p>
    <w:p w14:paraId="09479CBA" w14:textId="77777777" w:rsidR="007D1592" w:rsidRPr="002A1536" w:rsidRDefault="007D1592" w:rsidP="007D1592">
      <w:pPr>
        <w:rPr>
          <w:color w:val="000000" w:themeColor="text1"/>
        </w:rPr>
      </w:pPr>
    </w:p>
    <w:p w14:paraId="1B543B74" w14:textId="77777777" w:rsidR="007D1592" w:rsidRPr="002A1536" w:rsidRDefault="007D1592" w:rsidP="007D1592">
      <w:pPr>
        <w:ind w:leftChars="1500" w:left="3600"/>
        <w:rPr>
          <w:color w:val="000000" w:themeColor="text1"/>
        </w:rPr>
      </w:pPr>
      <w:r w:rsidRPr="002A1536">
        <w:rPr>
          <w:rFonts w:hint="eastAsia"/>
          <w:color w:val="000000" w:themeColor="text1"/>
        </w:rPr>
        <w:t>法人その他の団体の主たる事務所の所在地</w:t>
      </w:r>
    </w:p>
    <w:p w14:paraId="0979873E" w14:textId="77777777" w:rsidR="007D1592" w:rsidRPr="002A1536" w:rsidRDefault="007D1592" w:rsidP="007D1592">
      <w:pPr>
        <w:ind w:leftChars="1500" w:left="3600"/>
        <w:rPr>
          <w:color w:val="000000" w:themeColor="text1"/>
        </w:rPr>
      </w:pPr>
    </w:p>
    <w:p w14:paraId="16460E8C" w14:textId="77777777" w:rsidR="007D1592" w:rsidRPr="002A1536" w:rsidRDefault="007D1592" w:rsidP="007D1592">
      <w:pPr>
        <w:ind w:leftChars="1500" w:left="3600"/>
        <w:rPr>
          <w:color w:val="000000" w:themeColor="text1"/>
        </w:rPr>
      </w:pPr>
      <w:r w:rsidRPr="002A1536">
        <w:rPr>
          <w:rFonts w:hint="eastAsia"/>
          <w:color w:val="000000" w:themeColor="text1"/>
        </w:rPr>
        <w:t>法人その他の団体の名称</w:t>
      </w:r>
    </w:p>
    <w:p w14:paraId="18A8CD1B" w14:textId="77777777" w:rsidR="007D1592" w:rsidRPr="002A1536" w:rsidRDefault="007D1592" w:rsidP="007D1592">
      <w:pPr>
        <w:ind w:leftChars="1500" w:left="3600"/>
        <w:rPr>
          <w:color w:val="000000" w:themeColor="text1"/>
        </w:rPr>
      </w:pPr>
    </w:p>
    <w:p w14:paraId="1ED139C9" w14:textId="77777777" w:rsidR="007D1592" w:rsidRPr="002A1536" w:rsidRDefault="007D1592" w:rsidP="007D1592">
      <w:pPr>
        <w:ind w:leftChars="1500" w:left="3600"/>
        <w:rPr>
          <w:color w:val="000000" w:themeColor="text1"/>
        </w:rPr>
      </w:pPr>
      <w:r w:rsidRPr="002A1536">
        <w:rPr>
          <w:rFonts w:hint="eastAsia"/>
          <w:color w:val="000000" w:themeColor="text1"/>
        </w:rPr>
        <w:t>法人その他の団体の代表者氏名</w:t>
      </w:r>
    </w:p>
    <w:p w14:paraId="5BA2979A" w14:textId="77777777" w:rsidR="007D1592" w:rsidRPr="002A1536" w:rsidRDefault="00C734B1" w:rsidP="007D1592">
      <w:pPr>
        <w:ind w:leftChars="1500" w:left="3600"/>
        <w:rPr>
          <w:color w:val="000000" w:themeColor="text1"/>
        </w:rPr>
      </w:pPr>
      <w:r w:rsidRPr="002A1536">
        <w:rPr>
          <w:rFonts w:hint="eastAsia"/>
          <w:color w:val="000000" w:themeColor="text1"/>
        </w:rPr>
        <w:t xml:space="preserve">　　　　　　　　　　　　　　　　　　　</w:t>
      </w:r>
      <w:r w:rsidRPr="002A1536">
        <w:rPr>
          <w:rFonts w:hint="eastAsia"/>
          <w:color w:val="000000" w:themeColor="text1"/>
          <w:sz w:val="18"/>
        </w:rPr>
        <w:t>印</w:t>
      </w:r>
    </w:p>
    <w:p w14:paraId="079EE902" w14:textId="77777777" w:rsidR="007D1592" w:rsidRPr="002A1536" w:rsidRDefault="007D1592" w:rsidP="007D1592">
      <w:pPr>
        <w:rPr>
          <w:color w:val="000000" w:themeColor="text1"/>
        </w:rPr>
      </w:pPr>
    </w:p>
    <w:p w14:paraId="765DA114" w14:textId="4A603FA9" w:rsidR="007D1592" w:rsidRPr="002A1536" w:rsidRDefault="001F49BB" w:rsidP="007D1592">
      <w:pPr>
        <w:ind w:firstLineChars="100" w:firstLine="240"/>
        <w:rPr>
          <w:color w:val="000000" w:themeColor="text1"/>
        </w:rPr>
      </w:pPr>
      <w:r w:rsidRPr="002A1536">
        <w:rPr>
          <w:rFonts w:hint="eastAsia"/>
          <w:color w:val="000000" w:themeColor="text1"/>
        </w:rPr>
        <w:t>ピアラシティ中央公園及び三郷市立ピアラシティ交流センター</w:t>
      </w:r>
      <w:r w:rsidR="00AE0A28">
        <w:rPr>
          <w:rFonts w:hint="eastAsia"/>
          <w:color w:val="000000" w:themeColor="text1"/>
        </w:rPr>
        <w:t>（以下「交流センター等」という。）</w:t>
      </w:r>
      <w:r w:rsidR="007D1592" w:rsidRPr="002A1536">
        <w:rPr>
          <w:rFonts w:hint="eastAsia"/>
          <w:color w:val="000000" w:themeColor="text1"/>
        </w:rPr>
        <w:t>の指定管理者の指定申請にあたり、本法人その他の団体は下記の事項のいずれにも該当しないことを誓約いたします。</w:t>
      </w:r>
    </w:p>
    <w:p w14:paraId="00F974AE" w14:textId="77777777" w:rsidR="007D1592" w:rsidRPr="002A1536" w:rsidRDefault="007D1592" w:rsidP="007D1592">
      <w:pPr>
        <w:rPr>
          <w:color w:val="000000" w:themeColor="text1"/>
        </w:rPr>
      </w:pPr>
    </w:p>
    <w:p w14:paraId="7CFDE6C9" w14:textId="77777777" w:rsidR="00943E39" w:rsidRPr="002A1536" w:rsidRDefault="00943E39" w:rsidP="00943E39">
      <w:pPr>
        <w:ind w:leftChars="183" w:left="679" w:hangingChars="100" w:hanging="240"/>
        <w:rPr>
          <w:color w:val="000000" w:themeColor="text1"/>
        </w:rPr>
      </w:pPr>
      <w:r w:rsidRPr="002A1536">
        <w:rPr>
          <w:rFonts w:hint="eastAsia"/>
          <w:color w:val="000000" w:themeColor="text1"/>
        </w:rPr>
        <w:t>①地方自治法施行令第１６７条の４の一般競争入札の参加を制限されている法人等</w:t>
      </w:r>
    </w:p>
    <w:p w14:paraId="338BBA56" w14:textId="77777777" w:rsidR="00943E39" w:rsidRPr="002A1536" w:rsidRDefault="00943E39" w:rsidP="00943E39">
      <w:pPr>
        <w:ind w:leftChars="183" w:left="679" w:hangingChars="100" w:hanging="240"/>
        <w:rPr>
          <w:color w:val="000000" w:themeColor="text1"/>
        </w:rPr>
      </w:pPr>
      <w:r w:rsidRPr="002A1536">
        <w:rPr>
          <w:rFonts w:hint="eastAsia"/>
          <w:color w:val="000000" w:themeColor="text1"/>
        </w:rPr>
        <w:t>②地方自治法第２４４条の２第１１項の指定の取消しを受けたことがある法人等</w:t>
      </w:r>
    </w:p>
    <w:p w14:paraId="12784A4A" w14:textId="77777777" w:rsidR="00812719" w:rsidRPr="002A1536" w:rsidRDefault="00812719" w:rsidP="00812719">
      <w:pPr>
        <w:ind w:leftChars="200" w:left="720" w:hangingChars="100" w:hanging="240"/>
        <w:rPr>
          <w:color w:val="000000" w:themeColor="text1"/>
        </w:rPr>
      </w:pPr>
      <w:r w:rsidRPr="002A1536">
        <w:rPr>
          <w:rFonts w:hint="eastAsia"/>
          <w:color w:val="000000" w:themeColor="text1"/>
        </w:rPr>
        <w:t>③破産、会社更生、民事再生又はその他倒産等に関する法律の手続きについて申し立てがなされている法人等</w:t>
      </w:r>
    </w:p>
    <w:p w14:paraId="2BC6B294" w14:textId="77777777" w:rsidR="00812719" w:rsidRPr="002A1536" w:rsidRDefault="00812719" w:rsidP="00812719">
      <w:pPr>
        <w:ind w:leftChars="200" w:left="720" w:hangingChars="100" w:hanging="240"/>
        <w:rPr>
          <w:color w:val="000000" w:themeColor="text1"/>
        </w:rPr>
      </w:pPr>
      <w:r w:rsidRPr="002A1536">
        <w:rPr>
          <w:rFonts w:hint="eastAsia"/>
          <w:color w:val="000000" w:themeColor="text1"/>
        </w:rPr>
        <w:t>④本市における一般競争入札等の参加を制限されている法人等</w:t>
      </w:r>
    </w:p>
    <w:p w14:paraId="00BDAC5D" w14:textId="77777777" w:rsidR="00812719" w:rsidRPr="002A1536" w:rsidRDefault="00812719" w:rsidP="00812719">
      <w:pPr>
        <w:ind w:leftChars="200" w:left="720" w:hangingChars="100" w:hanging="240"/>
        <w:rPr>
          <w:color w:val="000000" w:themeColor="text1"/>
        </w:rPr>
      </w:pPr>
      <w:r w:rsidRPr="002A1536">
        <w:rPr>
          <w:rFonts w:hint="eastAsia"/>
          <w:color w:val="000000" w:themeColor="text1"/>
        </w:rPr>
        <w:t>⑤国税及び地方税を滞納している法人等</w:t>
      </w:r>
    </w:p>
    <w:p w14:paraId="078A2209" w14:textId="77777777" w:rsidR="00812719" w:rsidRPr="002A1536" w:rsidRDefault="00812719" w:rsidP="00812719">
      <w:pPr>
        <w:ind w:leftChars="200" w:left="720" w:hangingChars="100" w:hanging="240"/>
        <w:rPr>
          <w:color w:val="000000" w:themeColor="text1"/>
        </w:rPr>
      </w:pPr>
      <w:r w:rsidRPr="002A1536">
        <w:rPr>
          <w:rFonts w:hint="eastAsia"/>
          <w:color w:val="000000" w:themeColor="text1"/>
        </w:rPr>
        <w:t>⑥本市における指定管理者の指定の手続きにおいて、その公正な手続きを妨げた法人等又は公正な価格の成立を害し、若しくは不正の利益を得るために連合した法人等</w:t>
      </w:r>
    </w:p>
    <w:p w14:paraId="59487A3A" w14:textId="77777777" w:rsidR="00812719" w:rsidRPr="002A1536" w:rsidRDefault="00812719" w:rsidP="00812719">
      <w:pPr>
        <w:ind w:leftChars="200" w:left="720" w:hangingChars="100" w:hanging="240"/>
        <w:rPr>
          <w:color w:val="000000" w:themeColor="text1"/>
        </w:rPr>
      </w:pPr>
      <w:r w:rsidRPr="002A1536">
        <w:rPr>
          <w:rFonts w:hint="eastAsia"/>
          <w:color w:val="000000" w:themeColor="text1"/>
        </w:rPr>
        <w:t>⑦交流センター等の管理運営に必要な許認可等について、監督官庁から許認可等を取り消され、</w:t>
      </w:r>
      <w:r w:rsidR="000A0BC7" w:rsidRPr="002A1536">
        <w:rPr>
          <w:rFonts w:hint="eastAsia"/>
          <w:color w:val="000000" w:themeColor="text1"/>
        </w:rPr>
        <w:t>又は</w:t>
      </w:r>
      <w:r w:rsidRPr="002A1536">
        <w:rPr>
          <w:rFonts w:hint="eastAsia"/>
          <w:color w:val="000000" w:themeColor="text1"/>
        </w:rPr>
        <w:t>停止処分を受けた法人等</w:t>
      </w:r>
    </w:p>
    <w:p w14:paraId="4C85E8EF" w14:textId="77777777" w:rsidR="00812719" w:rsidRPr="002A1536" w:rsidRDefault="00812719" w:rsidP="00812719">
      <w:pPr>
        <w:ind w:leftChars="200" w:left="720" w:hangingChars="100" w:hanging="240"/>
        <w:rPr>
          <w:color w:val="000000" w:themeColor="text1"/>
        </w:rPr>
      </w:pPr>
      <w:r w:rsidRPr="002A1536">
        <w:rPr>
          <w:rFonts w:hint="eastAsia"/>
          <w:color w:val="000000" w:themeColor="text1"/>
        </w:rPr>
        <w:t>⑧交流センター等の管理運営に必要な許認可等について、監督官庁から指導を受けその状況を改善しない法人等</w:t>
      </w:r>
    </w:p>
    <w:p w14:paraId="48460386" w14:textId="77777777" w:rsidR="00812719" w:rsidRPr="002A1536" w:rsidRDefault="00812719" w:rsidP="00812719">
      <w:pPr>
        <w:ind w:leftChars="200" w:left="720" w:hangingChars="100" w:hanging="240"/>
        <w:rPr>
          <w:color w:val="000000" w:themeColor="text1"/>
        </w:rPr>
      </w:pPr>
      <w:r w:rsidRPr="002A1536">
        <w:rPr>
          <w:rFonts w:hint="eastAsia"/>
          <w:color w:val="000000" w:themeColor="text1"/>
        </w:rPr>
        <w:t>⑨銀行取引停止処分がなされ、又は支払停止事由が発生している法人等</w:t>
      </w:r>
    </w:p>
    <w:p w14:paraId="4101F855" w14:textId="77777777" w:rsidR="00812719" w:rsidRPr="002A1536" w:rsidRDefault="00812719" w:rsidP="00812719">
      <w:pPr>
        <w:ind w:leftChars="200" w:left="720" w:hangingChars="100" w:hanging="240"/>
        <w:rPr>
          <w:color w:val="000000" w:themeColor="text1"/>
        </w:rPr>
      </w:pPr>
      <w:r w:rsidRPr="002A1536">
        <w:rPr>
          <w:rFonts w:hint="eastAsia"/>
          <w:color w:val="000000" w:themeColor="text1"/>
        </w:rPr>
        <w:t>⑩差押、仮差押又は仮処分がなされている法人等</w:t>
      </w:r>
    </w:p>
    <w:p w14:paraId="03A0A7C1" w14:textId="77777777" w:rsidR="00812719" w:rsidRPr="002A1536" w:rsidRDefault="00812719" w:rsidP="00812719">
      <w:pPr>
        <w:ind w:leftChars="200" w:left="720" w:hangingChars="100" w:hanging="240"/>
        <w:rPr>
          <w:color w:val="000000" w:themeColor="text1"/>
        </w:rPr>
      </w:pPr>
      <w:r w:rsidRPr="002A1536">
        <w:rPr>
          <w:rFonts w:hint="eastAsia"/>
          <w:color w:val="000000" w:themeColor="text1"/>
        </w:rPr>
        <w:lastRenderedPageBreak/>
        <w:t>⑪暴力団（暴力団員による不当な行為の防止等に関する法律（平成３年法律第７７号）第２条第２号に規定する暴力団をいう。以下同じ。）に該当する法人等</w:t>
      </w:r>
    </w:p>
    <w:p w14:paraId="4550468B" w14:textId="77777777" w:rsidR="00812719" w:rsidRPr="002A1536" w:rsidRDefault="00812719" w:rsidP="00812719">
      <w:pPr>
        <w:ind w:leftChars="200" w:left="720" w:hangingChars="100" w:hanging="240"/>
        <w:rPr>
          <w:color w:val="000000" w:themeColor="text1"/>
        </w:rPr>
      </w:pPr>
      <w:r w:rsidRPr="002A1536">
        <w:rPr>
          <w:rFonts w:hint="eastAsia"/>
          <w:color w:val="000000" w:themeColor="text1"/>
        </w:rPr>
        <w:t>⑫</w:t>
      </w:r>
      <w:r w:rsidRPr="002A1536">
        <w:rPr>
          <w:rFonts w:hint="eastAsia"/>
          <w:color w:val="000000" w:themeColor="text1"/>
          <w:spacing w:val="-2"/>
        </w:rPr>
        <w:t>暴力団又はその構成員（暴力団の構成団体の構成員を含む。以下同じ。）若しくは暴力団の構成員でなくなった日から５年を経過しない者（以下「暴力団の構成員等」という。）の統制の下にある法人等</w:t>
      </w:r>
    </w:p>
    <w:p w14:paraId="33AF1B83" w14:textId="77777777" w:rsidR="00812719" w:rsidRPr="002A1536" w:rsidRDefault="00812719" w:rsidP="00812719">
      <w:pPr>
        <w:ind w:leftChars="200" w:left="720" w:hangingChars="100" w:hanging="240"/>
        <w:rPr>
          <w:color w:val="000000" w:themeColor="text1"/>
        </w:rPr>
      </w:pPr>
      <w:r w:rsidRPr="002A1536">
        <w:rPr>
          <w:rFonts w:hint="eastAsia"/>
          <w:color w:val="000000" w:themeColor="text1"/>
        </w:rPr>
        <w:t>⑬法人等の代表者等（法人にあってはその役員（非常勤を含む。）及び経営に事実上参加している者を、その他の団体にあってはその代表者及び運営に事実上参加している者をいう。）が暴力団の構成員等である法人等</w:t>
      </w:r>
    </w:p>
    <w:p w14:paraId="5FBF4256" w14:textId="77777777" w:rsidR="00812719" w:rsidRPr="002A1536" w:rsidRDefault="00812719" w:rsidP="00812719">
      <w:pPr>
        <w:ind w:leftChars="200" w:left="720" w:hangingChars="100" w:hanging="240"/>
        <w:rPr>
          <w:color w:val="000000" w:themeColor="text1"/>
        </w:rPr>
      </w:pPr>
      <w:r w:rsidRPr="002A1536">
        <w:rPr>
          <w:rFonts w:hint="eastAsia"/>
          <w:color w:val="000000" w:themeColor="text1"/>
        </w:rPr>
        <w:t>⑭本市の市長、副市長、市議会議員が属する法人等（本市が出資又はその他財政支出等を行っている法人等は除く。）</w:t>
      </w:r>
    </w:p>
    <w:p w14:paraId="4760BD9A" w14:textId="77777777" w:rsidR="007D1592" w:rsidRPr="002A1536" w:rsidRDefault="007D1592" w:rsidP="007D1592">
      <w:pPr>
        <w:widowControl/>
        <w:jc w:val="left"/>
        <w:rPr>
          <w:color w:val="000000" w:themeColor="text1"/>
        </w:rPr>
      </w:pPr>
    </w:p>
    <w:p w14:paraId="6556870C" w14:textId="77777777" w:rsidR="007D1592" w:rsidRPr="002A1536" w:rsidRDefault="007D1592" w:rsidP="007D1592">
      <w:pPr>
        <w:rPr>
          <w:color w:val="000000" w:themeColor="text1"/>
        </w:rPr>
        <w:sectPr w:rsidR="007D1592" w:rsidRPr="002A1536" w:rsidSect="005E6814">
          <w:pgSz w:w="11906" w:h="16838" w:code="9"/>
          <w:pgMar w:top="1985" w:right="1701" w:bottom="1701" w:left="1701" w:header="851" w:footer="992" w:gutter="0"/>
          <w:cols w:space="425"/>
          <w:docGrid w:type="linesAndChars" w:linePitch="360"/>
        </w:sectPr>
      </w:pPr>
    </w:p>
    <w:p w14:paraId="4387C9DA" w14:textId="77777777" w:rsidR="007D1592" w:rsidRPr="002A1536" w:rsidRDefault="00874A14" w:rsidP="007D1592">
      <w:pPr>
        <w:pStyle w:val="2"/>
        <w:rPr>
          <w:color w:val="000000" w:themeColor="text1"/>
        </w:rPr>
      </w:pPr>
      <w:bookmarkStart w:id="7" w:name="_Toc531153702"/>
      <w:bookmarkStart w:id="8" w:name="_Toc73008238"/>
      <w:r w:rsidRPr="002A1536">
        <w:rPr>
          <w:rFonts w:hint="eastAsia"/>
          <w:color w:val="000000" w:themeColor="text1"/>
        </w:rPr>
        <w:lastRenderedPageBreak/>
        <w:t>様式４</w:t>
      </w:r>
      <w:r w:rsidR="007D1592" w:rsidRPr="002A1536">
        <w:rPr>
          <w:rFonts w:hint="eastAsia"/>
          <w:color w:val="000000" w:themeColor="text1"/>
        </w:rPr>
        <w:t xml:space="preserve">　事業計画書様式</w:t>
      </w:r>
      <w:bookmarkEnd w:id="7"/>
      <w:bookmarkEnd w:id="8"/>
    </w:p>
    <w:p w14:paraId="4B5778A7" w14:textId="77777777" w:rsidR="004922D7" w:rsidRPr="002A1536" w:rsidRDefault="004922D7">
      <w:pPr>
        <w:rPr>
          <w:color w:val="000000" w:themeColor="text1"/>
        </w:rPr>
      </w:pPr>
    </w:p>
    <w:p w14:paraId="75BC6AF1" w14:textId="77777777" w:rsidR="007D1592" w:rsidRPr="002A1536" w:rsidRDefault="004922D7" w:rsidP="00112F1F">
      <w:pPr>
        <w:ind w:left="240" w:hangingChars="100" w:hanging="240"/>
        <w:rPr>
          <w:color w:val="000000" w:themeColor="text1"/>
        </w:rPr>
      </w:pPr>
      <w:r w:rsidRPr="002A1536">
        <w:rPr>
          <w:rFonts w:hint="eastAsia"/>
          <w:color w:val="000000" w:themeColor="text1"/>
        </w:rPr>
        <w:t xml:space="preserve">※　</w:t>
      </w:r>
      <w:r w:rsidR="00A6488F" w:rsidRPr="002A1536">
        <w:rPr>
          <w:rFonts w:hint="eastAsia"/>
          <w:color w:val="000000" w:themeColor="text1"/>
        </w:rPr>
        <w:t>様式は自由とします。</w:t>
      </w:r>
    </w:p>
    <w:p w14:paraId="585F9C4E" w14:textId="77777777" w:rsidR="00251567" w:rsidRPr="002A1536" w:rsidRDefault="004922D7" w:rsidP="00112F1F">
      <w:pPr>
        <w:ind w:left="240" w:hangingChars="100" w:hanging="240"/>
        <w:rPr>
          <w:color w:val="000000" w:themeColor="text1"/>
        </w:rPr>
      </w:pPr>
      <w:r w:rsidRPr="002A1536">
        <w:rPr>
          <w:rFonts w:hint="eastAsia"/>
          <w:color w:val="000000" w:themeColor="text1"/>
        </w:rPr>
        <w:t>※</w:t>
      </w:r>
      <w:r w:rsidR="00A6488F" w:rsidRPr="002A1536">
        <w:rPr>
          <w:rFonts w:hint="eastAsia"/>
          <w:color w:val="000000" w:themeColor="text1"/>
        </w:rPr>
        <w:t xml:space="preserve">　</w:t>
      </w:r>
      <w:r w:rsidR="000A0BC7" w:rsidRPr="002A1536">
        <w:rPr>
          <w:rFonts w:hint="eastAsia"/>
          <w:color w:val="000000" w:themeColor="text1"/>
        </w:rPr>
        <w:t>本</w:t>
      </w:r>
      <w:r w:rsidR="00A6488F" w:rsidRPr="002A1536">
        <w:rPr>
          <w:rFonts w:hint="eastAsia"/>
          <w:color w:val="000000" w:themeColor="text1"/>
        </w:rPr>
        <w:t>要項</w:t>
      </w:r>
      <w:r w:rsidR="001B5E86" w:rsidRPr="002A1536">
        <w:rPr>
          <w:rFonts w:hint="eastAsia"/>
          <w:color w:val="000000" w:themeColor="text1"/>
        </w:rPr>
        <w:t>の６の</w:t>
      </w:r>
      <w:r w:rsidR="000A0BC7" w:rsidRPr="002A1536">
        <w:rPr>
          <w:rFonts w:hint="eastAsia"/>
          <w:color w:val="000000" w:themeColor="text1"/>
        </w:rPr>
        <w:t>（１）の⑩</w:t>
      </w:r>
      <w:r w:rsidR="004931B8" w:rsidRPr="002A1536">
        <w:rPr>
          <w:rFonts w:hint="eastAsia"/>
          <w:color w:val="000000" w:themeColor="text1"/>
        </w:rPr>
        <w:t>の表２</w:t>
      </w:r>
      <w:r w:rsidR="001B5E86" w:rsidRPr="002A1536">
        <w:rPr>
          <w:rFonts w:hint="eastAsia"/>
          <w:color w:val="000000" w:themeColor="text1"/>
        </w:rPr>
        <w:t>に掲げる</w:t>
      </w:r>
      <w:r w:rsidR="004931B8" w:rsidRPr="002A1536">
        <w:rPr>
          <w:rFonts w:hint="eastAsia"/>
          <w:color w:val="000000" w:themeColor="text1"/>
        </w:rPr>
        <w:t>記載要領に示された</w:t>
      </w:r>
      <w:r w:rsidR="00532C27" w:rsidRPr="002A1536">
        <w:rPr>
          <w:rFonts w:hint="eastAsia"/>
          <w:color w:val="000000" w:themeColor="text1"/>
        </w:rPr>
        <w:t>事項</w:t>
      </w:r>
      <w:r w:rsidR="001B5E86" w:rsidRPr="002A1536">
        <w:rPr>
          <w:rFonts w:hint="eastAsia"/>
          <w:color w:val="000000" w:themeColor="text1"/>
        </w:rPr>
        <w:t>に</w:t>
      </w:r>
      <w:r w:rsidR="005C38C9" w:rsidRPr="002A1536">
        <w:rPr>
          <w:rFonts w:hint="eastAsia"/>
          <w:color w:val="000000" w:themeColor="text1"/>
        </w:rPr>
        <w:t>ついて</w:t>
      </w:r>
      <w:r w:rsidR="00526232" w:rsidRPr="002A1536">
        <w:rPr>
          <w:rFonts w:hint="eastAsia"/>
          <w:color w:val="000000" w:themeColor="text1"/>
        </w:rPr>
        <w:t>履行される内容</w:t>
      </w:r>
      <w:r w:rsidR="00236905" w:rsidRPr="002A1536">
        <w:rPr>
          <w:rFonts w:hint="eastAsia"/>
          <w:color w:val="000000" w:themeColor="text1"/>
        </w:rPr>
        <w:t>で提案</w:t>
      </w:r>
      <w:r w:rsidR="00A27238" w:rsidRPr="002A1536">
        <w:rPr>
          <w:rFonts w:hint="eastAsia"/>
          <w:color w:val="000000" w:themeColor="text1"/>
        </w:rPr>
        <w:t>してください</w:t>
      </w:r>
      <w:r w:rsidR="00251567" w:rsidRPr="002A1536">
        <w:rPr>
          <w:rFonts w:hint="eastAsia"/>
          <w:color w:val="000000" w:themeColor="text1"/>
        </w:rPr>
        <w:t>。</w:t>
      </w:r>
    </w:p>
    <w:p w14:paraId="66FC46CF" w14:textId="77777777" w:rsidR="00850C4F" w:rsidRPr="002A1536" w:rsidRDefault="00251567" w:rsidP="00112F1F">
      <w:pPr>
        <w:ind w:left="240" w:hangingChars="100" w:hanging="240"/>
        <w:rPr>
          <w:color w:val="000000" w:themeColor="text1"/>
        </w:rPr>
      </w:pPr>
      <w:r w:rsidRPr="002A1536">
        <w:rPr>
          <w:rFonts w:hint="eastAsia"/>
          <w:color w:val="000000" w:themeColor="text1"/>
        </w:rPr>
        <w:t>※　提案内容は</w:t>
      </w:r>
      <w:r w:rsidR="00236905" w:rsidRPr="002A1536">
        <w:rPr>
          <w:rFonts w:hint="eastAsia"/>
          <w:color w:val="000000" w:themeColor="text1"/>
        </w:rPr>
        <w:t>、平易な文章で明確かつ具体的、簡潔に記述すること</w:t>
      </w:r>
      <w:r w:rsidRPr="002A1536">
        <w:rPr>
          <w:rFonts w:hint="eastAsia"/>
          <w:color w:val="000000" w:themeColor="text1"/>
        </w:rPr>
        <w:t>を基本とし、必要に応じて図表等を適宜使用</w:t>
      </w:r>
      <w:r w:rsidR="00850C4F" w:rsidRPr="002A1536">
        <w:rPr>
          <w:rFonts w:hint="eastAsia"/>
          <w:color w:val="000000" w:themeColor="text1"/>
        </w:rPr>
        <w:t>することは差し支えない</w:t>
      </w:r>
      <w:r w:rsidR="00A27238" w:rsidRPr="002A1536">
        <w:rPr>
          <w:rFonts w:hint="eastAsia"/>
          <w:color w:val="000000" w:themeColor="text1"/>
        </w:rPr>
        <w:t>こととします</w:t>
      </w:r>
      <w:r w:rsidR="00236905" w:rsidRPr="002A1536">
        <w:rPr>
          <w:rFonts w:hint="eastAsia"/>
          <w:color w:val="000000" w:themeColor="text1"/>
        </w:rPr>
        <w:t>。</w:t>
      </w:r>
    </w:p>
    <w:p w14:paraId="7735514E" w14:textId="77777777" w:rsidR="00A6488F" w:rsidRPr="002A1536" w:rsidRDefault="00850C4F" w:rsidP="00112F1F">
      <w:pPr>
        <w:ind w:left="240" w:hangingChars="100" w:hanging="240"/>
        <w:rPr>
          <w:color w:val="000000" w:themeColor="text1"/>
        </w:rPr>
      </w:pPr>
      <w:r w:rsidRPr="002A1536">
        <w:rPr>
          <w:rFonts w:hint="eastAsia"/>
          <w:color w:val="000000" w:themeColor="text1"/>
        </w:rPr>
        <w:t>※　図表等を除き、</w:t>
      </w:r>
      <w:r w:rsidR="00A27238" w:rsidRPr="002A1536">
        <w:rPr>
          <w:rFonts w:hint="eastAsia"/>
          <w:color w:val="000000" w:themeColor="text1"/>
        </w:rPr>
        <w:t>使用する文字の大きさは、原則</w:t>
      </w:r>
      <w:r w:rsidR="001B5E86" w:rsidRPr="002A1536">
        <w:rPr>
          <w:rFonts w:hint="eastAsia"/>
          <w:color w:val="000000" w:themeColor="text1"/>
        </w:rPr>
        <w:t>１１ポイント</w:t>
      </w:r>
      <w:r w:rsidR="00A27238" w:rsidRPr="002A1536">
        <w:rPr>
          <w:rFonts w:hint="eastAsia"/>
          <w:color w:val="000000" w:themeColor="text1"/>
        </w:rPr>
        <w:t>程度と</w:t>
      </w:r>
      <w:r w:rsidR="00F76540" w:rsidRPr="002A1536">
        <w:rPr>
          <w:rFonts w:hint="eastAsia"/>
          <w:color w:val="000000" w:themeColor="text1"/>
        </w:rPr>
        <w:t>してください</w:t>
      </w:r>
      <w:r w:rsidR="00A27238" w:rsidRPr="002A1536">
        <w:rPr>
          <w:rFonts w:hint="eastAsia"/>
          <w:color w:val="000000" w:themeColor="text1"/>
        </w:rPr>
        <w:t>。</w:t>
      </w:r>
    </w:p>
    <w:p w14:paraId="537D22EF" w14:textId="77777777" w:rsidR="007D1592" w:rsidRPr="002A1536" w:rsidRDefault="007D1592" w:rsidP="007D1592">
      <w:pPr>
        <w:rPr>
          <w:color w:val="000000" w:themeColor="text1"/>
        </w:rPr>
      </w:pPr>
    </w:p>
    <w:p w14:paraId="02B1FF92" w14:textId="77777777" w:rsidR="007D1592" w:rsidRPr="002A1536" w:rsidRDefault="007D1592" w:rsidP="007D1592">
      <w:pPr>
        <w:rPr>
          <w:color w:val="000000" w:themeColor="text1"/>
        </w:rPr>
      </w:pPr>
    </w:p>
    <w:p w14:paraId="01A6483A" w14:textId="77777777" w:rsidR="007D1592" w:rsidRPr="002A1536" w:rsidRDefault="007D1592" w:rsidP="007D1592">
      <w:pPr>
        <w:widowControl/>
        <w:jc w:val="left"/>
        <w:rPr>
          <w:color w:val="000000" w:themeColor="text1"/>
        </w:rPr>
        <w:sectPr w:rsidR="007D1592" w:rsidRPr="002A1536" w:rsidSect="005E6814">
          <w:pgSz w:w="11906" w:h="16838" w:code="9"/>
          <w:pgMar w:top="1985" w:right="1701" w:bottom="1701" w:left="1701" w:header="851" w:footer="992" w:gutter="0"/>
          <w:cols w:space="425"/>
          <w:docGrid w:type="linesAndChars" w:linePitch="360"/>
        </w:sectPr>
      </w:pPr>
    </w:p>
    <w:p w14:paraId="632D97C9" w14:textId="77777777" w:rsidR="007D1592" w:rsidRPr="002A1536" w:rsidRDefault="00874A14" w:rsidP="007D1592">
      <w:pPr>
        <w:pStyle w:val="2"/>
        <w:rPr>
          <w:color w:val="000000" w:themeColor="text1"/>
        </w:rPr>
      </w:pPr>
      <w:bookmarkStart w:id="9" w:name="_Toc531153703"/>
      <w:bookmarkStart w:id="10" w:name="_Toc73008239"/>
      <w:r w:rsidRPr="002A1536">
        <w:rPr>
          <w:rFonts w:hint="eastAsia"/>
          <w:color w:val="000000" w:themeColor="text1"/>
        </w:rPr>
        <w:lastRenderedPageBreak/>
        <w:t>様式５</w:t>
      </w:r>
      <w:r w:rsidR="007D1592" w:rsidRPr="002A1536">
        <w:rPr>
          <w:rFonts w:hint="eastAsia"/>
          <w:color w:val="000000" w:themeColor="text1"/>
        </w:rPr>
        <w:t xml:space="preserve">　現場説明会参加申込書</w:t>
      </w:r>
      <w:bookmarkEnd w:id="9"/>
      <w:bookmarkEnd w:id="10"/>
    </w:p>
    <w:p w14:paraId="6724EC21" w14:textId="77777777" w:rsidR="007D1592" w:rsidRPr="002A1536" w:rsidRDefault="007D1592" w:rsidP="007D1592">
      <w:pPr>
        <w:rPr>
          <w:color w:val="000000" w:themeColor="text1"/>
        </w:rPr>
      </w:pPr>
    </w:p>
    <w:p w14:paraId="0E838D3A" w14:textId="77777777" w:rsidR="007D1592" w:rsidRPr="002A1536" w:rsidRDefault="007D1592" w:rsidP="007D1592">
      <w:pPr>
        <w:jc w:val="center"/>
        <w:rPr>
          <w:color w:val="000000" w:themeColor="text1"/>
        </w:rPr>
      </w:pPr>
      <w:r w:rsidRPr="002A1536">
        <w:rPr>
          <w:rFonts w:hint="eastAsia"/>
          <w:color w:val="000000" w:themeColor="text1"/>
        </w:rPr>
        <w:t>現場説明会参加申込書</w:t>
      </w:r>
    </w:p>
    <w:p w14:paraId="67CD9860" w14:textId="77777777" w:rsidR="007D1592" w:rsidRPr="002A1536" w:rsidRDefault="007D1592" w:rsidP="007D1592">
      <w:pPr>
        <w:rPr>
          <w:color w:val="000000" w:themeColor="text1"/>
        </w:rPr>
      </w:pPr>
    </w:p>
    <w:p w14:paraId="555B7E74" w14:textId="77777777" w:rsidR="007D1592" w:rsidRPr="002A1536" w:rsidRDefault="001F49BB" w:rsidP="007D1592">
      <w:pPr>
        <w:jc w:val="right"/>
        <w:rPr>
          <w:color w:val="000000" w:themeColor="text1"/>
        </w:rPr>
      </w:pPr>
      <w:r w:rsidRPr="002A1536">
        <w:rPr>
          <w:rFonts w:hint="eastAsia"/>
          <w:color w:val="000000" w:themeColor="text1"/>
        </w:rPr>
        <w:t xml:space="preserve">令和　</w:t>
      </w:r>
      <w:r w:rsidR="007D1592" w:rsidRPr="002A1536">
        <w:rPr>
          <w:rFonts w:hint="eastAsia"/>
          <w:color w:val="000000" w:themeColor="text1"/>
        </w:rPr>
        <w:t>年　月　日</w:t>
      </w:r>
    </w:p>
    <w:p w14:paraId="320F1157" w14:textId="77777777" w:rsidR="007D1592" w:rsidRPr="002A1536" w:rsidRDefault="007D1592" w:rsidP="007D1592">
      <w:pPr>
        <w:rPr>
          <w:color w:val="000000" w:themeColor="text1"/>
        </w:rPr>
      </w:pPr>
    </w:p>
    <w:p w14:paraId="07191159" w14:textId="77777777" w:rsidR="007D1592" w:rsidRPr="002A1536" w:rsidRDefault="007D1592" w:rsidP="007D1592">
      <w:pPr>
        <w:ind w:leftChars="1500" w:left="3600"/>
        <w:rPr>
          <w:color w:val="000000" w:themeColor="text1"/>
        </w:rPr>
      </w:pPr>
      <w:r w:rsidRPr="002A1536">
        <w:rPr>
          <w:rFonts w:hint="eastAsia"/>
          <w:color w:val="000000" w:themeColor="text1"/>
        </w:rPr>
        <w:t>主たる事務所の所在地</w:t>
      </w:r>
    </w:p>
    <w:p w14:paraId="67BB3588" w14:textId="77777777" w:rsidR="007D1592" w:rsidRPr="002A1536" w:rsidRDefault="007D1592" w:rsidP="007D1592">
      <w:pPr>
        <w:ind w:leftChars="1500" w:left="3600"/>
        <w:rPr>
          <w:color w:val="000000" w:themeColor="text1"/>
        </w:rPr>
      </w:pPr>
    </w:p>
    <w:p w14:paraId="14019713" w14:textId="77777777" w:rsidR="007D1592" w:rsidRPr="002A1536" w:rsidRDefault="007D1592" w:rsidP="007D1592">
      <w:pPr>
        <w:ind w:leftChars="1500" w:left="3600"/>
        <w:rPr>
          <w:color w:val="000000" w:themeColor="text1"/>
        </w:rPr>
      </w:pPr>
      <w:r w:rsidRPr="002A1536">
        <w:rPr>
          <w:rFonts w:hint="eastAsia"/>
          <w:color w:val="000000" w:themeColor="text1"/>
        </w:rPr>
        <w:t>法人その他の団体の名称</w:t>
      </w:r>
    </w:p>
    <w:p w14:paraId="1C0D6043" w14:textId="77777777" w:rsidR="007D1592" w:rsidRPr="002A1536" w:rsidRDefault="007D1592" w:rsidP="007D1592">
      <w:pPr>
        <w:ind w:leftChars="1500" w:left="3600"/>
        <w:rPr>
          <w:color w:val="000000" w:themeColor="text1"/>
        </w:rPr>
      </w:pPr>
    </w:p>
    <w:p w14:paraId="4832B232" w14:textId="77777777" w:rsidR="007D1592" w:rsidRPr="002A1536" w:rsidRDefault="007D1592" w:rsidP="007D1592">
      <w:pPr>
        <w:ind w:leftChars="1500" w:left="3600"/>
        <w:rPr>
          <w:color w:val="000000" w:themeColor="text1"/>
        </w:rPr>
      </w:pPr>
      <w:r w:rsidRPr="002A1536">
        <w:rPr>
          <w:rFonts w:hint="eastAsia"/>
          <w:color w:val="000000" w:themeColor="text1"/>
        </w:rPr>
        <w:t>法人その他の団体の代表者氏名</w:t>
      </w:r>
    </w:p>
    <w:p w14:paraId="5BEB096B" w14:textId="77777777" w:rsidR="007D1592" w:rsidRPr="002A1536" w:rsidRDefault="007A06C8" w:rsidP="007D1592">
      <w:pPr>
        <w:ind w:leftChars="1500" w:left="3600"/>
        <w:rPr>
          <w:color w:val="000000" w:themeColor="text1"/>
        </w:rPr>
      </w:pPr>
      <w:r w:rsidRPr="002A1536">
        <w:rPr>
          <w:rFonts w:hint="eastAsia"/>
          <w:color w:val="000000" w:themeColor="text1"/>
        </w:rPr>
        <w:t xml:space="preserve">　　　　　　　　　　　　　　　　　　　</w:t>
      </w:r>
    </w:p>
    <w:p w14:paraId="62D5453B" w14:textId="77777777" w:rsidR="007D1592" w:rsidRPr="002A1536" w:rsidRDefault="007D1592" w:rsidP="007D1592">
      <w:pPr>
        <w:rPr>
          <w:color w:val="000000" w:themeColor="text1"/>
        </w:rPr>
      </w:pPr>
    </w:p>
    <w:p w14:paraId="2ACDCFD6" w14:textId="77777777" w:rsidR="007D1592" w:rsidRPr="002A1536" w:rsidRDefault="001F49BB" w:rsidP="007D1592">
      <w:pPr>
        <w:ind w:firstLineChars="100" w:firstLine="240"/>
        <w:rPr>
          <w:color w:val="000000" w:themeColor="text1"/>
        </w:rPr>
      </w:pPr>
      <w:r w:rsidRPr="002A1536">
        <w:rPr>
          <w:rFonts w:hint="eastAsia"/>
          <w:color w:val="000000" w:themeColor="text1"/>
        </w:rPr>
        <w:t>ピアラシティ中央公園及び三郷市立ピアラシティ交流センター</w:t>
      </w:r>
      <w:r w:rsidR="007D1592" w:rsidRPr="002A1536">
        <w:rPr>
          <w:rFonts w:hint="eastAsia"/>
          <w:color w:val="000000" w:themeColor="text1"/>
        </w:rPr>
        <w:t>の指定管理者募集手続きにおける現場説明会への参加を下記のとおり申し込みます。</w:t>
      </w:r>
    </w:p>
    <w:p w14:paraId="34AB11B2" w14:textId="77777777" w:rsidR="007D1592" w:rsidRPr="002A1536" w:rsidRDefault="007D1592" w:rsidP="007D1592">
      <w:pPr>
        <w:rPr>
          <w:color w:val="000000" w:themeColor="text1"/>
        </w:rPr>
      </w:pPr>
    </w:p>
    <w:p w14:paraId="21D2A20C" w14:textId="77777777" w:rsidR="007D1592" w:rsidRPr="002A1536" w:rsidRDefault="007D1592" w:rsidP="007D1592">
      <w:pPr>
        <w:rPr>
          <w:b/>
          <w:color w:val="000000" w:themeColor="text1"/>
        </w:rPr>
      </w:pPr>
      <w:r w:rsidRPr="002A1536">
        <w:rPr>
          <w:rFonts w:hint="eastAsia"/>
          <w:b/>
          <w:color w:val="000000" w:themeColor="text1"/>
        </w:rPr>
        <w:t>申込者</w:t>
      </w:r>
    </w:p>
    <w:tbl>
      <w:tblPr>
        <w:tblStyle w:val="a7"/>
        <w:tblW w:w="0" w:type="auto"/>
        <w:tblLook w:val="04A0" w:firstRow="1" w:lastRow="0" w:firstColumn="1" w:lastColumn="0" w:noHBand="0" w:noVBand="1"/>
      </w:tblPr>
      <w:tblGrid>
        <w:gridCol w:w="2122"/>
        <w:gridCol w:w="6372"/>
      </w:tblGrid>
      <w:tr w:rsidR="002A1536" w:rsidRPr="002A1536" w14:paraId="1A6585E1" w14:textId="77777777" w:rsidTr="0072700A">
        <w:tc>
          <w:tcPr>
            <w:tcW w:w="2122" w:type="dxa"/>
          </w:tcPr>
          <w:p w14:paraId="289F6BAB" w14:textId="77777777" w:rsidR="007D1592" w:rsidRPr="002A1536" w:rsidRDefault="007D1592" w:rsidP="0072700A">
            <w:pPr>
              <w:rPr>
                <w:color w:val="000000" w:themeColor="text1"/>
              </w:rPr>
            </w:pPr>
            <w:r w:rsidRPr="002A1536">
              <w:rPr>
                <w:rFonts w:hint="eastAsia"/>
                <w:color w:val="000000" w:themeColor="text1"/>
              </w:rPr>
              <w:t>担当者氏名</w:t>
            </w:r>
          </w:p>
        </w:tc>
        <w:tc>
          <w:tcPr>
            <w:tcW w:w="6372" w:type="dxa"/>
          </w:tcPr>
          <w:p w14:paraId="06F259A3" w14:textId="77777777" w:rsidR="007D1592" w:rsidRPr="002A1536" w:rsidRDefault="007D1592" w:rsidP="0072700A">
            <w:pPr>
              <w:rPr>
                <w:color w:val="000000" w:themeColor="text1"/>
              </w:rPr>
            </w:pPr>
          </w:p>
        </w:tc>
      </w:tr>
      <w:tr w:rsidR="002A1536" w:rsidRPr="002A1536" w14:paraId="33617BDB" w14:textId="77777777" w:rsidTr="0072700A">
        <w:tc>
          <w:tcPr>
            <w:tcW w:w="2122" w:type="dxa"/>
          </w:tcPr>
          <w:p w14:paraId="43CDBD0A" w14:textId="77777777" w:rsidR="007D1592" w:rsidRPr="002A1536" w:rsidRDefault="007D1592" w:rsidP="0072700A">
            <w:pPr>
              <w:rPr>
                <w:color w:val="000000" w:themeColor="text1"/>
              </w:rPr>
            </w:pPr>
            <w:r w:rsidRPr="002A1536">
              <w:rPr>
                <w:rFonts w:hint="eastAsia"/>
                <w:color w:val="000000" w:themeColor="text1"/>
              </w:rPr>
              <w:t>電話番号</w:t>
            </w:r>
          </w:p>
        </w:tc>
        <w:tc>
          <w:tcPr>
            <w:tcW w:w="6372" w:type="dxa"/>
          </w:tcPr>
          <w:p w14:paraId="46D9FA3B" w14:textId="77777777" w:rsidR="007D1592" w:rsidRPr="002A1536" w:rsidRDefault="007D1592" w:rsidP="0072700A">
            <w:pPr>
              <w:rPr>
                <w:color w:val="000000" w:themeColor="text1"/>
              </w:rPr>
            </w:pPr>
          </w:p>
        </w:tc>
      </w:tr>
      <w:tr w:rsidR="002A1536" w:rsidRPr="002A1536" w14:paraId="39D277E5" w14:textId="77777777" w:rsidTr="0072700A">
        <w:tc>
          <w:tcPr>
            <w:tcW w:w="2122" w:type="dxa"/>
          </w:tcPr>
          <w:p w14:paraId="3DD952E8" w14:textId="77777777" w:rsidR="007D1592" w:rsidRPr="002A1536" w:rsidRDefault="007D1592" w:rsidP="0072700A">
            <w:pPr>
              <w:rPr>
                <w:color w:val="000000" w:themeColor="text1"/>
              </w:rPr>
            </w:pPr>
            <w:r w:rsidRPr="002A1536">
              <w:rPr>
                <w:rFonts w:hint="eastAsia"/>
                <w:color w:val="000000" w:themeColor="text1"/>
              </w:rPr>
              <w:t>ＦＡＸ番号</w:t>
            </w:r>
          </w:p>
        </w:tc>
        <w:tc>
          <w:tcPr>
            <w:tcW w:w="6372" w:type="dxa"/>
          </w:tcPr>
          <w:p w14:paraId="554E59A8" w14:textId="77777777" w:rsidR="007D1592" w:rsidRPr="002A1536" w:rsidRDefault="007D1592" w:rsidP="0072700A">
            <w:pPr>
              <w:rPr>
                <w:color w:val="000000" w:themeColor="text1"/>
              </w:rPr>
            </w:pPr>
          </w:p>
        </w:tc>
      </w:tr>
      <w:tr w:rsidR="007D1592" w:rsidRPr="002A1536" w14:paraId="4D596ACA" w14:textId="77777777" w:rsidTr="0072700A">
        <w:tc>
          <w:tcPr>
            <w:tcW w:w="2122" w:type="dxa"/>
          </w:tcPr>
          <w:p w14:paraId="5A4E5B50" w14:textId="77777777" w:rsidR="007D1592" w:rsidRPr="002A1536" w:rsidRDefault="007D1592" w:rsidP="0072700A">
            <w:pPr>
              <w:rPr>
                <w:color w:val="000000" w:themeColor="text1"/>
              </w:rPr>
            </w:pPr>
            <w:r w:rsidRPr="002A1536">
              <w:rPr>
                <w:rFonts w:hint="eastAsia"/>
                <w:color w:val="000000" w:themeColor="text1"/>
              </w:rPr>
              <w:t>E-mailアドレス</w:t>
            </w:r>
          </w:p>
        </w:tc>
        <w:tc>
          <w:tcPr>
            <w:tcW w:w="6372" w:type="dxa"/>
          </w:tcPr>
          <w:p w14:paraId="0B120513" w14:textId="77777777" w:rsidR="007D1592" w:rsidRPr="002A1536" w:rsidRDefault="007D1592" w:rsidP="0072700A">
            <w:pPr>
              <w:rPr>
                <w:color w:val="000000" w:themeColor="text1"/>
              </w:rPr>
            </w:pPr>
          </w:p>
        </w:tc>
      </w:tr>
    </w:tbl>
    <w:p w14:paraId="7A62ACC2" w14:textId="77777777" w:rsidR="007D1592" w:rsidRPr="002A1536" w:rsidRDefault="007D1592" w:rsidP="007D1592">
      <w:pPr>
        <w:rPr>
          <w:color w:val="000000" w:themeColor="text1"/>
        </w:rPr>
      </w:pPr>
    </w:p>
    <w:p w14:paraId="368A8577" w14:textId="77777777" w:rsidR="007D1592" w:rsidRPr="002A1536" w:rsidRDefault="007D1592" w:rsidP="007D1592">
      <w:pPr>
        <w:rPr>
          <w:color w:val="000000" w:themeColor="text1"/>
        </w:rPr>
      </w:pPr>
      <w:r w:rsidRPr="002A1536">
        <w:rPr>
          <w:rFonts w:hint="eastAsia"/>
          <w:color w:val="000000" w:themeColor="text1"/>
        </w:rPr>
        <w:t>参加者</w:t>
      </w:r>
    </w:p>
    <w:tbl>
      <w:tblPr>
        <w:tblStyle w:val="a7"/>
        <w:tblW w:w="0" w:type="auto"/>
        <w:tblLook w:val="04A0" w:firstRow="1" w:lastRow="0" w:firstColumn="1" w:lastColumn="0" w:noHBand="0" w:noVBand="1"/>
      </w:tblPr>
      <w:tblGrid>
        <w:gridCol w:w="2960"/>
        <w:gridCol w:w="3385"/>
        <w:gridCol w:w="2149"/>
      </w:tblGrid>
      <w:tr w:rsidR="002A1536" w:rsidRPr="002A1536" w14:paraId="3459121C" w14:textId="77777777" w:rsidTr="00F76020">
        <w:tc>
          <w:tcPr>
            <w:tcW w:w="2960" w:type="dxa"/>
          </w:tcPr>
          <w:p w14:paraId="7B2EEAC9" w14:textId="77777777" w:rsidR="000A0BC7" w:rsidRPr="002A1536" w:rsidRDefault="000A0BC7" w:rsidP="000A0BC7">
            <w:pPr>
              <w:rPr>
                <w:color w:val="000000" w:themeColor="text1"/>
              </w:rPr>
            </w:pPr>
            <w:r w:rsidRPr="002A1536">
              <w:rPr>
                <w:rFonts w:hint="eastAsia"/>
                <w:color w:val="000000" w:themeColor="text1"/>
              </w:rPr>
              <w:t>会社名</w:t>
            </w:r>
          </w:p>
        </w:tc>
        <w:tc>
          <w:tcPr>
            <w:tcW w:w="3385" w:type="dxa"/>
          </w:tcPr>
          <w:p w14:paraId="51F228F0" w14:textId="77777777" w:rsidR="000A0BC7" w:rsidRPr="002A1536" w:rsidRDefault="000A0BC7" w:rsidP="0072700A">
            <w:pPr>
              <w:rPr>
                <w:color w:val="000000" w:themeColor="text1"/>
              </w:rPr>
            </w:pPr>
            <w:r w:rsidRPr="002A1536">
              <w:rPr>
                <w:rFonts w:hint="eastAsia"/>
                <w:color w:val="000000" w:themeColor="text1"/>
              </w:rPr>
              <w:t>所属及び役職等</w:t>
            </w:r>
          </w:p>
        </w:tc>
        <w:tc>
          <w:tcPr>
            <w:tcW w:w="2149" w:type="dxa"/>
          </w:tcPr>
          <w:p w14:paraId="52196C35" w14:textId="77777777" w:rsidR="000A0BC7" w:rsidRPr="002A1536" w:rsidRDefault="000A0BC7" w:rsidP="0072700A">
            <w:pPr>
              <w:rPr>
                <w:color w:val="000000" w:themeColor="text1"/>
              </w:rPr>
            </w:pPr>
            <w:r w:rsidRPr="002A1536">
              <w:rPr>
                <w:rFonts w:hint="eastAsia"/>
                <w:color w:val="000000" w:themeColor="text1"/>
              </w:rPr>
              <w:t>氏名</w:t>
            </w:r>
          </w:p>
        </w:tc>
      </w:tr>
      <w:tr w:rsidR="002A1536" w:rsidRPr="002A1536" w14:paraId="2C396C89" w14:textId="77777777" w:rsidTr="00F76020">
        <w:tc>
          <w:tcPr>
            <w:tcW w:w="2960" w:type="dxa"/>
          </w:tcPr>
          <w:p w14:paraId="58188261" w14:textId="77777777" w:rsidR="000A0BC7" w:rsidRPr="002A1536" w:rsidRDefault="000A0BC7" w:rsidP="0072700A">
            <w:pPr>
              <w:rPr>
                <w:color w:val="000000" w:themeColor="text1"/>
              </w:rPr>
            </w:pPr>
          </w:p>
        </w:tc>
        <w:tc>
          <w:tcPr>
            <w:tcW w:w="3385" w:type="dxa"/>
          </w:tcPr>
          <w:p w14:paraId="3F4EA4A5" w14:textId="77777777" w:rsidR="000A0BC7" w:rsidRPr="002A1536" w:rsidRDefault="000A0BC7" w:rsidP="0072700A">
            <w:pPr>
              <w:rPr>
                <w:color w:val="000000" w:themeColor="text1"/>
              </w:rPr>
            </w:pPr>
          </w:p>
        </w:tc>
        <w:tc>
          <w:tcPr>
            <w:tcW w:w="2149" w:type="dxa"/>
          </w:tcPr>
          <w:p w14:paraId="470F2CE0" w14:textId="77777777" w:rsidR="000A0BC7" w:rsidRPr="002A1536" w:rsidRDefault="000A0BC7" w:rsidP="0072700A">
            <w:pPr>
              <w:rPr>
                <w:color w:val="000000" w:themeColor="text1"/>
              </w:rPr>
            </w:pPr>
          </w:p>
        </w:tc>
      </w:tr>
      <w:tr w:rsidR="002A1536" w:rsidRPr="002A1536" w14:paraId="54B46ECC" w14:textId="77777777" w:rsidTr="00F76020">
        <w:tc>
          <w:tcPr>
            <w:tcW w:w="2960" w:type="dxa"/>
          </w:tcPr>
          <w:p w14:paraId="32059179" w14:textId="77777777" w:rsidR="000A0BC7" w:rsidRPr="002A1536" w:rsidRDefault="000A0BC7" w:rsidP="0072700A">
            <w:pPr>
              <w:rPr>
                <w:color w:val="000000" w:themeColor="text1"/>
              </w:rPr>
            </w:pPr>
          </w:p>
        </w:tc>
        <w:tc>
          <w:tcPr>
            <w:tcW w:w="3385" w:type="dxa"/>
          </w:tcPr>
          <w:p w14:paraId="1AAA904C" w14:textId="77777777" w:rsidR="000A0BC7" w:rsidRPr="002A1536" w:rsidRDefault="000A0BC7" w:rsidP="0072700A">
            <w:pPr>
              <w:rPr>
                <w:color w:val="000000" w:themeColor="text1"/>
              </w:rPr>
            </w:pPr>
          </w:p>
        </w:tc>
        <w:tc>
          <w:tcPr>
            <w:tcW w:w="2149" w:type="dxa"/>
          </w:tcPr>
          <w:p w14:paraId="1C6E7613" w14:textId="77777777" w:rsidR="000A0BC7" w:rsidRPr="002A1536" w:rsidRDefault="000A0BC7" w:rsidP="0072700A">
            <w:pPr>
              <w:rPr>
                <w:color w:val="000000" w:themeColor="text1"/>
              </w:rPr>
            </w:pPr>
          </w:p>
        </w:tc>
      </w:tr>
      <w:tr w:rsidR="000A0BC7" w:rsidRPr="002A1536" w14:paraId="7A1DD1A8" w14:textId="77777777" w:rsidTr="00F76020">
        <w:tc>
          <w:tcPr>
            <w:tcW w:w="2960" w:type="dxa"/>
          </w:tcPr>
          <w:p w14:paraId="290B7548" w14:textId="77777777" w:rsidR="000A0BC7" w:rsidRPr="002A1536" w:rsidRDefault="000A0BC7" w:rsidP="0072700A">
            <w:pPr>
              <w:rPr>
                <w:color w:val="000000" w:themeColor="text1"/>
              </w:rPr>
            </w:pPr>
          </w:p>
        </w:tc>
        <w:tc>
          <w:tcPr>
            <w:tcW w:w="3385" w:type="dxa"/>
          </w:tcPr>
          <w:p w14:paraId="379F1795" w14:textId="77777777" w:rsidR="000A0BC7" w:rsidRPr="002A1536" w:rsidRDefault="000A0BC7" w:rsidP="0072700A">
            <w:pPr>
              <w:rPr>
                <w:color w:val="000000" w:themeColor="text1"/>
              </w:rPr>
            </w:pPr>
          </w:p>
        </w:tc>
        <w:tc>
          <w:tcPr>
            <w:tcW w:w="2149" w:type="dxa"/>
          </w:tcPr>
          <w:p w14:paraId="6D589375" w14:textId="77777777" w:rsidR="000A0BC7" w:rsidRPr="002A1536" w:rsidRDefault="000A0BC7" w:rsidP="0072700A">
            <w:pPr>
              <w:rPr>
                <w:color w:val="000000" w:themeColor="text1"/>
              </w:rPr>
            </w:pPr>
          </w:p>
        </w:tc>
      </w:tr>
    </w:tbl>
    <w:p w14:paraId="6501186F" w14:textId="77777777" w:rsidR="007D1592" w:rsidRPr="002A1536" w:rsidRDefault="007D1592" w:rsidP="007D1592">
      <w:pPr>
        <w:rPr>
          <w:color w:val="000000" w:themeColor="text1"/>
        </w:rPr>
      </w:pPr>
    </w:p>
    <w:p w14:paraId="761344A5" w14:textId="77777777" w:rsidR="007D1592" w:rsidRPr="002A1536" w:rsidRDefault="007D1592" w:rsidP="007D1592">
      <w:pPr>
        <w:ind w:left="240" w:hangingChars="100" w:hanging="240"/>
        <w:rPr>
          <w:color w:val="000000" w:themeColor="text1"/>
        </w:rPr>
      </w:pPr>
      <w:r w:rsidRPr="002A1536">
        <w:rPr>
          <w:rFonts w:hint="eastAsia"/>
          <w:color w:val="000000" w:themeColor="text1"/>
        </w:rPr>
        <w:t xml:space="preserve">※　</w:t>
      </w:r>
      <w:r w:rsidR="001D57A2" w:rsidRPr="002A1536">
        <w:rPr>
          <w:rFonts w:hint="eastAsia"/>
          <w:color w:val="000000" w:themeColor="text1"/>
        </w:rPr>
        <w:t>各法人等の</w:t>
      </w:r>
      <w:r w:rsidRPr="002A1536">
        <w:rPr>
          <w:rFonts w:hint="eastAsia"/>
          <w:color w:val="000000" w:themeColor="text1"/>
        </w:rPr>
        <w:t>参加者</w:t>
      </w:r>
      <w:r w:rsidR="001D57A2" w:rsidRPr="002A1536">
        <w:rPr>
          <w:rFonts w:hint="eastAsia"/>
          <w:color w:val="000000" w:themeColor="text1"/>
        </w:rPr>
        <w:t>数についてはご配慮</w:t>
      </w:r>
      <w:r w:rsidRPr="002A1536">
        <w:rPr>
          <w:rFonts w:hint="eastAsia"/>
          <w:color w:val="000000" w:themeColor="text1"/>
        </w:rPr>
        <w:t>ください。</w:t>
      </w:r>
    </w:p>
    <w:p w14:paraId="5C3D647A" w14:textId="77777777" w:rsidR="001D57A2" w:rsidRPr="002A1536" w:rsidRDefault="001D57A2" w:rsidP="007D1592">
      <w:pPr>
        <w:ind w:left="240" w:hangingChars="100" w:hanging="240"/>
        <w:rPr>
          <w:color w:val="000000" w:themeColor="text1"/>
        </w:rPr>
      </w:pPr>
      <w:r w:rsidRPr="002A1536">
        <w:rPr>
          <w:rFonts w:hint="eastAsia"/>
          <w:color w:val="000000" w:themeColor="text1"/>
        </w:rPr>
        <w:t>※　必要に応じて参加者枠を増やしてください。</w:t>
      </w:r>
    </w:p>
    <w:p w14:paraId="3A4483F2" w14:textId="77777777" w:rsidR="007D1592" w:rsidRPr="002A1536" w:rsidRDefault="007D1592" w:rsidP="007D1592">
      <w:pPr>
        <w:widowControl/>
        <w:jc w:val="left"/>
        <w:rPr>
          <w:color w:val="000000" w:themeColor="text1"/>
        </w:rPr>
      </w:pPr>
    </w:p>
    <w:p w14:paraId="7186BCC5" w14:textId="77777777" w:rsidR="007D1592" w:rsidRPr="002A1536" w:rsidRDefault="007D1592" w:rsidP="007D1592">
      <w:pPr>
        <w:rPr>
          <w:color w:val="000000" w:themeColor="text1"/>
        </w:rPr>
        <w:sectPr w:rsidR="007D1592" w:rsidRPr="002A1536" w:rsidSect="005E6814">
          <w:pgSz w:w="11906" w:h="16838" w:code="9"/>
          <w:pgMar w:top="1985" w:right="1701" w:bottom="1701" w:left="1701" w:header="851" w:footer="992" w:gutter="0"/>
          <w:cols w:space="425"/>
          <w:docGrid w:type="linesAndChars" w:linePitch="360"/>
        </w:sectPr>
      </w:pPr>
    </w:p>
    <w:p w14:paraId="5904B3F2" w14:textId="77777777" w:rsidR="007D1592" w:rsidRPr="002A1536" w:rsidRDefault="00874A14" w:rsidP="007D1592">
      <w:pPr>
        <w:pStyle w:val="2"/>
        <w:rPr>
          <w:color w:val="000000" w:themeColor="text1"/>
        </w:rPr>
      </w:pPr>
      <w:bookmarkStart w:id="11" w:name="_Toc531153704"/>
      <w:bookmarkStart w:id="12" w:name="_Toc73008240"/>
      <w:r w:rsidRPr="002A1536">
        <w:rPr>
          <w:rFonts w:hint="eastAsia"/>
          <w:color w:val="000000" w:themeColor="text1"/>
        </w:rPr>
        <w:lastRenderedPageBreak/>
        <w:t>様式６</w:t>
      </w:r>
      <w:r w:rsidR="007D1592" w:rsidRPr="002A1536">
        <w:rPr>
          <w:rFonts w:hint="eastAsia"/>
          <w:color w:val="000000" w:themeColor="text1"/>
        </w:rPr>
        <w:t xml:space="preserve">　募集要項・仕様書の内容等に関する質問書</w:t>
      </w:r>
      <w:bookmarkEnd w:id="11"/>
      <w:bookmarkEnd w:id="12"/>
    </w:p>
    <w:p w14:paraId="247837C9" w14:textId="77777777" w:rsidR="007D1592" w:rsidRPr="002A1536" w:rsidRDefault="007D1592" w:rsidP="007D1592">
      <w:pPr>
        <w:rPr>
          <w:color w:val="000000" w:themeColor="text1"/>
        </w:rPr>
      </w:pPr>
    </w:p>
    <w:p w14:paraId="3300F0F0" w14:textId="77777777" w:rsidR="007D1592" w:rsidRPr="002A1536" w:rsidRDefault="007D1592" w:rsidP="007D1592">
      <w:pPr>
        <w:jc w:val="center"/>
        <w:rPr>
          <w:color w:val="000000" w:themeColor="text1"/>
        </w:rPr>
      </w:pPr>
      <w:r w:rsidRPr="002A1536">
        <w:rPr>
          <w:rFonts w:hint="eastAsia"/>
          <w:color w:val="000000" w:themeColor="text1"/>
        </w:rPr>
        <w:t>募集要項・仕様書の内容等に関する質問書</w:t>
      </w:r>
    </w:p>
    <w:p w14:paraId="4627F5A3" w14:textId="77777777" w:rsidR="007D1592" w:rsidRPr="002A1536" w:rsidRDefault="007D1592" w:rsidP="007D1592">
      <w:pPr>
        <w:rPr>
          <w:color w:val="000000" w:themeColor="text1"/>
        </w:rPr>
      </w:pPr>
    </w:p>
    <w:p w14:paraId="06074EE0" w14:textId="77777777" w:rsidR="007D1592" w:rsidRPr="002A1536" w:rsidRDefault="001F49BB" w:rsidP="007D1592">
      <w:pPr>
        <w:jc w:val="right"/>
        <w:rPr>
          <w:color w:val="000000" w:themeColor="text1"/>
        </w:rPr>
      </w:pPr>
      <w:r w:rsidRPr="002A1536">
        <w:rPr>
          <w:rFonts w:hint="eastAsia"/>
          <w:color w:val="000000" w:themeColor="text1"/>
        </w:rPr>
        <w:t xml:space="preserve">令和　</w:t>
      </w:r>
      <w:r w:rsidR="007D1592" w:rsidRPr="002A1536">
        <w:rPr>
          <w:rFonts w:hint="eastAsia"/>
          <w:color w:val="000000" w:themeColor="text1"/>
        </w:rPr>
        <w:t>年　月　日</w:t>
      </w:r>
    </w:p>
    <w:p w14:paraId="6169A6FD" w14:textId="77777777" w:rsidR="007D1592" w:rsidRPr="002A1536" w:rsidRDefault="007D1592" w:rsidP="007D1592">
      <w:pPr>
        <w:rPr>
          <w:color w:val="000000" w:themeColor="text1"/>
        </w:rPr>
      </w:pPr>
    </w:p>
    <w:p w14:paraId="2D3819EB" w14:textId="77777777" w:rsidR="007D1592" w:rsidRPr="002A1536" w:rsidRDefault="007D1592" w:rsidP="007D1592">
      <w:pPr>
        <w:rPr>
          <w:b/>
          <w:color w:val="000000" w:themeColor="text1"/>
        </w:rPr>
      </w:pPr>
      <w:r w:rsidRPr="002A1536">
        <w:rPr>
          <w:rFonts w:hint="eastAsia"/>
          <w:b/>
          <w:color w:val="000000" w:themeColor="text1"/>
        </w:rPr>
        <w:t>提出者</w:t>
      </w:r>
    </w:p>
    <w:tbl>
      <w:tblPr>
        <w:tblStyle w:val="a7"/>
        <w:tblW w:w="0" w:type="auto"/>
        <w:tblLook w:val="04A0" w:firstRow="1" w:lastRow="0" w:firstColumn="1" w:lastColumn="0" w:noHBand="0" w:noVBand="1"/>
      </w:tblPr>
      <w:tblGrid>
        <w:gridCol w:w="2122"/>
        <w:gridCol w:w="6372"/>
      </w:tblGrid>
      <w:tr w:rsidR="002A1536" w:rsidRPr="002A1536" w14:paraId="0EE1BA74" w14:textId="77777777" w:rsidTr="0072700A">
        <w:tc>
          <w:tcPr>
            <w:tcW w:w="2122" w:type="dxa"/>
          </w:tcPr>
          <w:p w14:paraId="5C471653" w14:textId="77777777" w:rsidR="007D1592" w:rsidRPr="002A1536" w:rsidRDefault="007D1592" w:rsidP="0072700A">
            <w:pPr>
              <w:rPr>
                <w:color w:val="000000" w:themeColor="text1"/>
              </w:rPr>
            </w:pPr>
            <w:r w:rsidRPr="002A1536">
              <w:rPr>
                <w:rFonts w:hint="eastAsia"/>
                <w:color w:val="000000" w:themeColor="text1"/>
              </w:rPr>
              <w:t>法人等の名称</w:t>
            </w:r>
          </w:p>
        </w:tc>
        <w:tc>
          <w:tcPr>
            <w:tcW w:w="6372" w:type="dxa"/>
          </w:tcPr>
          <w:p w14:paraId="2E3052B5" w14:textId="77777777" w:rsidR="007D1592" w:rsidRPr="002A1536" w:rsidRDefault="007D1592" w:rsidP="0072700A">
            <w:pPr>
              <w:rPr>
                <w:color w:val="000000" w:themeColor="text1"/>
              </w:rPr>
            </w:pPr>
          </w:p>
        </w:tc>
      </w:tr>
      <w:tr w:rsidR="002A1536" w:rsidRPr="002A1536" w14:paraId="454E94D5" w14:textId="77777777" w:rsidTr="0072700A">
        <w:tc>
          <w:tcPr>
            <w:tcW w:w="2122" w:type="dxa"/>
          </w:tcPr>
          <w:p w14:paraId="04BABFAC" w14:textId="77777777" w:rsidR="007D1592" w:rsidRPr="002A1536" w:rsidRDefault="007D1592" w:rsidP="0072700A">
            <w:pPr>
              <w:rPr>
                <w:color w:val="000000" w:themeColor="text1"/>
              </w:rPr>
            </w:pPr>
            <w:r w:rsidRPr="002A1536">
              <w:rPr>
                <w:rFonts w:hint="eastAsia"/>
                <w:color w:val="000000" w:themeColor="text1"/>
              </w:rPr>
              <w:t>担当者氏名</w:t>
            </w:r>
          </w:p>
        </w:tc>
        <w:tc>
          <w:tcPr>
            <w:tcW w:w="6372" w:type="dxa"/>
          </w:tcPr>
          <w:p w14:paraId="0B57E08F" w14:textId="77777777" w:rsidR="007D1592" w:rsidRPr="002A1536" w:rsidRDefault="007D1592" w:rsidP="0072700A">
            <w:pPr>
              <w:rPr>
                <w:color w:val="000000" w:themeColor="text1"/>
              </w:rPr>
            </w:pPr>
          </w:p>
        </w:tc>
      </w:tr>
      <w:tr w:rsidR="002A1536" w:rsidRPr="002A1536" w14:paraId="24DF0F3F" w14:textId="77777777" w:rsidTr="0072700A">
        <w:tc>
          <w:tcPr>
            <w:tcW w:w="2122" w:type="dxa"/>
          </w:tcPr>
          <w:p w14:paraId="72B082C5" w14:textId="77777777" w:rsidR="007D1592" w:rsidRPr="002A1536" w:rsidRDefault="007D1592" w:rsidP="0072700A">
            <w:pPr>
              <w:rPr>
                <w:color w:val="000000" w:themeColor="text1"/>
              </w:rPr>
            </w:pPr>
            <w:r w:rsidRPr="002A1536">
              <w:rPr>
                <w:rFonts w:hint="eastAsia"/>
                <w:color w:val="000000" w:themeColor="text1"/>
              </w:rPr>
              <w:t>電話番号</w:t>
            </w:r>
          </w:p>
        </w:tc>
        <w:tc>
          <w:tcPr>
            <w:tcW w:w="6372" w:type="dxa"/>
          </w:tcPr>
          <w:p w14:paraId="7895C622" w14:textId="77777777" w:rsidR="007D1592" w:rsidRPr="002A1536" w:rsidRDefault="007D1592" w:rsidP="0072700A">
            <w:pPr>
              <w:rPr>
                <w:color w:val="000000" w:themeColor="text1"/>
              </w:rPr>
            </w:pPr>
          </w:p>
        </w:tc>
      </w:tr>
      <w:tr w:rsidR="002A1536" w:rsidRPr="002A1536" w14:paraId="478C0DC9" w14:textId="77777777" w:rsidTr="0072700A">
        <w:tc>
          <w:tcPr>
            <w:tcW w:w="2122" w:type="dxa"/>
          </w:tcPr>
          <w:p w14:paraId="1C58B855" w14:textId="77777777" w:rsidR="007D1592" w:rsidRPr="002A1536" w:rsidRDefault="007D1592" w:rsidP="0072700A">
            <w:pPr>
              <w:rPr>
                <w:color w:val="000000" w:themeColor="text1"/>
              </w:rPr>
            </w:pPr>
            <w:r w:rsidRPr="002A1536">
              <w:rPr>
                <w:rFonts w:hint="eastAsia"/>
                <w:color w:val="000000" w:themeColor="text1"/>
              </w:rPr>
              <w:t>ＦＡＸ番号</w:t>
            </w:r>
          </w:p>
        </w:tc>
        <w:tc>
          <w:tcPr>
            <w:tcW w:w="6372" w:type="dxa"/>
          </w:tcPr>
          <w:p w14:paraId="12A4638F" w14:textId="77777777" w:rsidR="007D1592" w:rsidRPr="002A1536" w:rsidRDefault="007D1592" w:rsidP="0072700A">
            <w:pPr>
              <w:rPr>
                <w:color w:val="000000" w:themeColor="text1"/>
              </w:rPr>
            </w:pPr>
          </w:p>
        </w:tc>
      </w:tr>
      <w:tr w:rsidR="007D1592" w:rsidRPr="002A1536" w14:paraId="188160F0" w14:textId="77777777" w:rsidTr="0072700A">
        <w:tc>
          <w:tcPr>
            <w:tcW w:w="2122" w:type="dxa"/>
          </w:tcPr>
          <w:p w14:paraId="62F9B1A2" w14:textId="77777777" w:rsidR="007D1592" w:rsidRPr="002A1536" w:rsidRDefault="007D1592" w:rsidP="0072700A">
            <w:pPr>
              <w:rPr>
                <w:color w:val="000000" w:themeColor="text1"/>
              </w:rPr>
            </w:pPr>
            <w:r w:rsidRPr="002A1536">
              <w:rPr>
                <w:rFonts w:hint="eastAsia"/>
                <w:color w:val="000000" w:themeColor="text1"/>
              </w:rPr>
              <w:t>E-mailアドレス</w:t>
            </w:r>
          </w:p>
        </w:tc>
        <w:tc>
          <w:tcPr>
            <w:tcW w:w="6372" w:type="dxa"/>
          </w:tcPr>
          <w:p w14:paraId="202076FC" w14:textId="77777777" w:rsidR="007D1592" w:rsidRPr="002A1536" w:rsidRDefault="007D1592" w:rsidP="0072700A">
            <w:pPr>
              <w:rPr>
                <w:color w:val="000000" w:themeColor="text1"/>
              </w:rPr>
            </w:pPr>
          </w:p>
        </w:tc>
      </w:tr>
    </w:tbl>
    <w:p w14:paraId="3670A44A" w14:textId="77777777" w:rsidR="007D1592" w:rsidRPr="002A1536" w:rsidRDefault="007D1592" w:rsidP="007D1592">
      <w:pPr>
        <w:rPr>
          <w:color w:val="000000" w:themeColor="text1"/>
        </w:rPr>
      </w:pPr>
    </w:p>
    <w:p w14:paraId="1A5B8134" w14:textId="77777777" w:rsidR="007D1592" w:rsidRPr="002A1536" w:rsidRDefault="007D1592" w:rsidP="007D1592">
      <w:pPr>
        <w:rPr>
          <w:b/>
          <w:color w:val="000000" w:themeColor="text1"/>
        </w:rPr>
      </w:pPr>
      <w:r w:rsidRPr="002A1536">
        <w:rPr>
          <w:rFonts w:hint="eastAsia"/>
          <w:b/>
          <w:color w:val="000000" w:themeColor="text1"/>
        </w:rPr>
        <w:t>質問事項</w:t>
      </w:r>
    </w:p>
    <w:tbl>
      <w:tblPr>
        <w:tblStyle w:val="a7"/>
        <w:tblW w:w="0" w:type="auto"/>
        <w:tblLook w:val="04A0" w:firstRow="1" w:lastRow="0" w:firstColumn="1" w:lastColumn="0" w:noHBand="0" w:noVBand="1"/>
      </w:tblPr>
      <w:tblGrid>
        <w:gridCol w:w="765"/>
        <w:gridCol w:w="3482"/>
        <w:gridCol w:w="4247"/>
      </w:tblGrid>
      <w:tr w:rsidR="002A1536" w:rsidRPr="002A1536" w14:paraId="0B8A8E78" w14:textId="77777777" w:rsidTr="0072700A">
        <w:tc>
          <w:tcPr>
            <w:tcW w:w="765" w:type="dxa"/>
          </w:tcPr>
          <w:p w14:paraId="437864F5" w14:textId="77777777" w:rsidR="007D1592" w:rsidRPr="002A1536" w:rsidRDefault="007D1592" w:rsidP="0072700A">
            <w:pPr>
              <w:rPr>
                <w:color w:val="000000" w:themeColor="text1"/>
              </w:rPr>
            </w:pPr>
            <w:r w:rsidRPr="002A1536">
              <w:rPr>
                <w:rFonts w:hint="eastAsia"/>
                <w:color w:val="000000" w:themeColor="text1"/>
              </w:rPr>
              <w:t>番号</w:t>
            </w:r>
          </w:p>
        </w:tc>
        <w:tc>
          <w:tcPr>
            <w:tcW w:w="3482" w:type="dxa"/>
          </w:tcPr>
          <w:p w14:paraId="7CC5E643" w14:textId="77777777" w:rsidR="007D1592" w:rsidRPr="002A1536" w:rsidRDefault="007D1592" w:rsidP="0072700A">
            <w:pPr>
              <w:rPr>
                <w:color w:val="000000" w:themeColor="text1"/>
              </w:rPr>
            </w:pPr>
            <w:r w:rsidRPr="002A1536">
              <w:rPr>
                <w:rFonts w:hint="eastAsia"/>
                <w:color w:val="000000" w:themeColor="text1"/>
              </w:rPr>
              <w:t>募集要項・仕様書の内容等</w:t>
            </w:r>
          </w:p>
        </w:tc>
        <w:tc>
          <w:tcPr>
            <w:tcW w:w="4247" w:type="dxa"/>
          </w:tcPr>
          <w:p w14:paraId="4F1FA1AF" w14:textId="77777777" w:rsidR="007D1592" w:rsidRPr="002A1536" w:rsidRDefault="007D1592" w:rsidP="0072700A">
            <w:pPr>
              <w:rPr>
                <w:color w:val="000000" w:themeColor="text1"/>
              </w:rPr>
            </w:pPr>
            <w:r w:rsidRPr="002A1536">
              <w:rPr>
                <w:rFonts w:hint="eastAsia"/>
                <w:color w:val="000000" w:themeColor="text1"/>
              </w:rPr>
              <w:t>質問内容</w:t>
            </w:r>
          </w:p>
        </w:tc>
      </w:tr>
      <w:tr w:rsidR="002A1536" w:rsidRPr="002A1536" w14:paraId="065AB3A6" w14:textId="77777777" w:rsidTr="0072700A">
        <w:tc>
          <w:tcPr>
            <w:tcW w:w="765" w:type="dxa"/>
          </w:tcPr>
          <w:p w14:paraId="5D88478A" w14:textId="77777777" w:rsidR="007D1592" w:rsidRPr="002A1536" w:rsidRDefault="007D1592" w:rsidP="008D544F">
            <w:pPr>
              <w:jc w:val="center"/>
              <w:rPr>
                <w:color w:val="000000" w:themeColor="text1"/>
              </w:rPr>
            </w:pPr>
            <w:r w:rsidRPr="002A1536">
              <w:rPr>
                <w:rFonts w:hint="eastAsia"/>
                <w:color w:val="000000" w:themeColor="text1"/>
              </w:rPr>
              <w:t>１</w:t>
            </w:r>
          </w:p>
        </w:tc>
        <w:tc>
          <w:tcPr>
            <w:tcW w:w="3482" w:type="dxa"/>
          </w:tcPr>
          <w:p w14:paraId="502D70F1" w14:textId="77777777" w:rsidR="007D1592" w:rsidRPr="002A1536" w:rsidRDefault="007D1592" w:rsidP="0072700A">
            <w:pPr>
              <w:widowControl/>
              <w:jc w:val="left"/>
              <w:rPr>
                <w:color w:val="000000" w:themeColor="text1"/>
              </w:rPr>
            </w:pPr>
          </w:p>
          <w:p w14:paraId="7A52B865" w14:textId="77777777" w:rsidR="007D1592" w:rsidRPr="002A1536" w:rsidRDefault="007D1592" w:rsidP="0072700A">
            <w:pPr>
              <w:rPr>
                <w:color w:val="000000" w:themeColor="text1"/>
              </w:rPr>
            </w:pPr>
          </w:p>
        </w:tc>
        <w:tc>
          <w:tcPr>
            <w:tcW w:w="4247" w:type="dxa"/>
          </w:tcPr>
          <w:p w14:paraId="5278FBA4" w14:textId="77777777" w:rsidR="007D1592" w:rsidRPr="002A1536" w:rsidRDefault="007D1592" w:rsidP="0072700A">
            <w:pPr>
              <w:rPr>
                <w:color w:val="000000" w:themeColor="text1"/>
              </w:rPr>
            </w:pPr>
          </w:p>
        </w:tc>
      </w:tr>
      <w:tr w:rsidR="002A1536" w:rsidRPr="002A1536" w14:paraId="71AC5D0F" w14:textId="77777777" w:rsidTr="0072700A">
        <w:trPr>
          <w:trHeight w:val="70"/>
        </w:trPr>
        <w:tc>
          <w:tcPr>
            <w:tcW w:w="765" w:type="dxa"/>
          </w:tcPr>
          <w:p w14:paraId="60AA9E73" w14:textId="77777777" w:rsidR="007D1592" w:rsidRPr="002A1536" w:rsidRDefault="007D1592" w:rsidP="008D544F">
            <w:pPr>
              <w:jc w:val="center"/>
              <w:rPr>
                <w:color w:val="000000" w:themeColor="text1"/>
              </w:rPr>
            </w:pPr>
            <w:r w:rsidRPr="002A1536">
              <w:rPr>
                <w:rFonts w:hint="eastAsia"/>
                <w:color w:val="000000" w:themeColor="text1"/>
              </w:rPr>
              <w:t>２</w:t>
            </w:r>
          </w:p>
        </w:tc>
        <w:tc>
          <w:tcPr>
            <w:tcW w:w="3482" w:type="dxa"/>
          </w:tcPr>
          <w:p w14:paraId="0C8D95FF" w14:textId="77777777" w:rsidR="007D1592" w:rsidRPr="002A1536" w:rsidRDefault="007D1592" w:rsidP="0072700A">
            <w:pPr>
              <w:widowControl/>
              <w:jc w:val="left"/>
              <w:rPr>
                <w:color w:val="000000" w:themeColor="text1"/>
              </w:rPr>
            </w:pPr>
          </w:p>
          <w:p w14:paraId="2EC0008D" w14:textId="77777777" w:rsidR="007D1592" w:rsidRPr="002A1536" w:rsidRDefault="007D1592" w:rsidP="0072700A">
            <w:pPr>
              <w:rPr>
                <w:color w:val="000000" w:themeColor="text1"/>
              </w:rPr>
            </w:pPr>
          </w:p>
        </w:tc>
        <w:tc>
          <w:tcPr>
            <w:tcW w:w="4247" w:type="dxa"/>
          </w:tcPr>
          <w:p w14:paraId="16E1DB72" w14:textId="77777777" w:rsidR="007D1592" w:rsidRPr="002A1536" w:rsidRDefault="007D1592" w:rsidP="0072700A">
            <w:pPr>
              <w:rPr>
                <w:color w:val="000000" w:themeColor="text1"/>
              </w:rPr>
            </w:pPr>
          </w:p>
        </w:tc>
      </w:tr>
      <w:tr w:rsidR="002A1536" w:rsidRPr="002A1536" w14:paraId="408F85B9" w14:textId="77777777" w:rsidTr="0072700A">
        <w:trPr>
          <w:trHeight w:val="447"/>
        </w:trPr>
        <w:tc>
          <w:tcPr>
            <w:tcW w:w="765" w:type="dxa"/>
          </w:tcPr>
          <w:p w14:paraId="7C7AEE93" w14:textId="77777777" w:rsidR="007D1592" w:rsidRPr="002A1536" w:rsidRDefault="007D1592" w:rsidP="008D544F">
            <w:pPr>
              <w:jc w:val="center"/>
              <w:rPr>
                <w:color w:val="000000" w:themeColor="text1"/>
              </w:rPr>
            </w:pPr>
            <w:r w:rsidRPr="002A1536">
              <w:rPr>
                <w:rFonts w:hint="eastAsia"/>
                <w:color w:val="000000" w:themeColor="text1"/>
              </w:rPr>
              <w:t>３</w:t>
            </w:r>
          </w:p>
        </w:tc>
        <w:tc>
          <w:tcPr>
            <w:tcW w:w="3482" w:type="dxa"/>
          </w:tcPr>
          <w:p w14:paraId="131F6D6C" w14:textId="77777777" w:rsidR="007D1592" w:rsidRPr="002A1536" w:rsidRDefault="007D1592" w:rsidP="0072700A">
            <w:pPr>
              <w:rPr>
                <w:color w:val="000000" w:themeColor="text1"/>
              </w:rPr>
            </w:pPr>
          </w:p>
          <w:p w14:paraId="37B590FE" w14:textId="77777777" w:rsidR="007D1592" w:rsidRPr="002A1536" w:rsidRDefault="007D1592" w:rsidP="0072700A">
            <w:pPr>
              <w:rPr>
                <w:color w:val="000000" w:themeColor="text1"/>
              </w:rPr>
            </w:pPr>
          </w:p>
        </w:tc>
        <w:tc>
          <w:tcPr>
            <w:tcW w:w="4247" w:type="dxa"/>
          </w:tcPr>
          <w:p w14:paraId="4B88220F" w14:textId="77777777" w:rsidR="007D1592" w:rsidRPr="002A1536" w:rsidRDefault="007D1592" w:rsidP="0072700A">
            <w:pPr>
              <w:rPr>
                <w:color w:val="000000" w:themeColor="text1"/>
              </w:rPr>
            </w:pPr>
          </w:p>
        </w:tc>
      </w:tr>
      <w:tr w:rsidR="002A1536" w:rsidRPr="002A1536" w14:paraId="3364537F" w14:textId="77777777" w:rsidTr="0072700A">
        <w:trPr>
          <w:trHeight w:val="302"/>
        </w:trPr>
        <w:tc>
          <w:tcPr>
            <w:tcW w:w="765" w:type="dxa"/>
          </w:tcPr>
          <w:p w14:paraId="5D09CFBD" w14:textId="77777777" w:rsidR="007D1592" w:rsidRPr="002A1536" w:rsidRDefault="007D1592" w:rsidP="008D544F">
            <w:pPr>
              <w:jc w:val="center"/>
              <w:rPr>
                <w:color w:val="000000" w:themeColor="text1"/>
              </w:rPr>
            </w:pPr>
            <w:r w:rsidRPr="002A1536">
              <w:rPr>
                <w:rFonts w:hint="eastAsia"/>
                <w:color w:val="000000" w:themeColor="text1"/>
              </w:rPr>
              <w:t>４</w:t>
            </w:r>
          </w:p>
        </w:tc>
        <w:tc>
          <w:tcPr>
            <w:tcW w:w="3482" w:type="dxa"/>
          </w:tcPr>
          <w:p w14:paraId="5C737514" w14:textId="77777777" w:rsidR="007D1592" w:rsidRPr="002A1536" w:rsidRDefault="007D1592" w:rsidP="0072700A">
            <w:pPr>
              <w:rPr>
                <w:color w:val="000000" w:themeColor="text1"/>
              </w:rPr>
            </w:pPr>
          </w:p>
          <w:p w14:paraId="545F5DED" w14:textId="77777777" w:rsidR="007D1592" w:rsidRPr="002A1536" w:rsidRDefault="007D1592" w:rsidP="0072700A">
            <w:pPr>
              <w:rPr>
                <w:color w:val="000000" w:themeColor="text1"/>
              </w:rPr>
            </w:pPr>
          </w:p>
        </w:tc>
        <w:tc>
          <w:tcPr>
            <w:tcW w:w="4247" w:type="dxa"/>
          </w:tcPr>
          <w:p w14:paraId="69A328E2" w14:textId="77777777" w:rsidR="007D1592" w:rsidRPr="002A1536" w:rsidRDefault="007D1592" w:rsidP="0072700A">
            <w:pPr>
              <w:rPr>
                <w:color w:val="000000" w:themeColor="text1"/>
              </w:rPr>
            </w:pPr>
          </w:p>
        </w:tc>
      </w:tr>
      <w:tr w:rsidR="002A1536" w:rsidRPr="002A1536" w14:paraId="073059B4" w14:textId="77777777" w:rsidTr="0072700A">
        <w:trPr>
          <w:trHeight w:val="217"/>
        </w:trPr>
        <w:tc>
          <w:tcPr>
            <w:tcW w:w="765" w:type="dxa"/>
          </w:tcPr>
          <w:p w14:paraId="2AE41078" w14:textId="77777777" w:rsidR="007D1592" w:rsidRPr="002A1536" w:rsidRDefault="007D1592" w:rsidP="008D544F">
            <w:pPr>
              <w:jc w:val="center"/>
              <w:rPr>
                <w:color w:val="000000" w:themeColor="text1"/>
              </w:rPr>
            </w:pPr>
            <w:r w:rsidRPr="002A1536">
              <w:rPr>
                <w:rFonts w:hint="eastAsia"/>
                <w:color w:val="000000" w:themeColor="text1"/>
              </w:rPr>
              <w:t>５</w:t>
            </w:r>
          </w:p>
        </w:tc>
        <w:tc>
          <w:tcPr>
            <w:tcW w:w="3482" w:type="dxa"/>
          </w:tcPr>
          <w:p w14:paraId="0A58A390" w14:textId="77777777" w:rsidR="007D1592" w:rsidRPr="002A1536" w:rsidRDefault="007D1592" w:rsidP="0072700A">
            <w:pPr>
              <w:rPr>
                <w:color w:val="000000" w:themeColor="text1"/>
              </w:rPr>
            </w:pPr>
          </w:p>
          <w:p w14:paraId="0587883C" w14:textId="77777777" w:rsidR="007D1592" w:rsidRPr="002A1536" w:rsidRDefault="007D1592" w:rsidP="0072700A">
            <w:pPr>
              <w:rPr>
                <w:color w:val="000000" w:themeColor="text1"/>
              </w:rPr>
            </w:pPr>
          </w:p>
        </w:tc>
        <w:tc>
          <w:tcPr>
            <w:tcW w:w="4247" w:type="dxa"/>
          </w:tcPr>
          <w:p w14:paraId="3B820CC3" w14:textId="77777777" w:rsidR="007D1592" w:rsidRPr="002A1536" w:rsidRDefault="007D1592" w:rsidP="0072700A">
            <w:pPr>
              <w:rPr>
                <w:color w:val="000000" w:themeColor="text1"/>
              </w:rPr>
            </w:pPr>
          </w:p>
        </w:tc>
      </w:tr>
      <w:tr w:rsidR="002A1536" w:rsidRPr="002A1536" w14:paraId="4EE50649" w14:textId="77777777" w:rsidTr="0072700A">
        <w:trPr>
          <w:trHeight w:val="690"/>
        </w:trPr>
        <w:tc>
          <w:tcPr>
            <w:tcW w:w="765" w:type="dxa"/>
          </w:tcPr>
          <w:p w14:paraId="64EDFF18" w14:textId="77777777" w:rsidR="007D1592" w:rsidRPr="002A1536" w:rsidRDefault="008D544F" w:rsidP="008D544F">
            <w:pPr>
              <w:jc w:val="center"/>
              <w:rPr>
                <w:color w:val="000000" w:themeColor="text1"/>
              </w:rPr>
            </w:pPr>
            <w:r w:rsidRPr="002A1536">
              <w:rPr>
                <w:rFonts w:hint="eastAsia"/>
                <w:color w:val="000000" w:themeColor="text1"/>
              </w:rPr>
              <w:t>６</w:t>
            </w:r>
          </w:p>
        </w:tc>
        <w:tc>
          <w:tcPr>
            <w:tcW w:w="3482" w:type="dxa"/>
          </w:tcPr>
          <w:p w14:paraId="1960181C" w14:textId="77777777" w:rsidR="007D1592" w:rsidRPr="002A1536" w:rsidRDefault="007D1592" w:rsidP="0072700A">
            <w:pPr>
              <w:rPr>
                <w:color w:val="000000" w:themeColor="text1"/>
              </w:rPr>
            </w:pPr>
          </w:p>
          <w:p w14:paraId="16899C3A" w14:textId="77777777" w:rsidR="007D1592" w:rsidRPr="002A1536" w:rsidRDefault="007D1592" w:rsidP="0072700A">
            <w:pPr>
              <w:rPr>
                <w:color w:val="000000" w:themeColor="text1"/>
              </w:rPr>
            </w:pPr>
          </w:p>
        </w:tc>
        <w:tc>
          <w:tcPr>
            <w:tcW w:w="4247" w:type="dxa"/>
          </w:tcPr>
          <w:p w14:paraId="383B1D6F" w14:textId="77777777" w:rsidR="007D1592" w:rsidRPr="002A1536" w:rsidRDefault="007D1592" w:rsidP="0072700A">
            <w:pPr>
              <w:rPr>
                <w:color w:val="000000" w:themeColor="text1"/>
              </w:rPr>
            </w:pPr>
          </w:p>
        </w:tc>
      </w:tr>
      <w:tr w:rsidR="007D1592" w:rsidRPr="002A1536" w14:paraId="01B9605C" w14:textId="77777777" w:rsidTr="0072700A">
        <w:trPr>
          <w:trHeight w:val="524"/>
        </w:trPr>
        <w:tc>
          <w:tcPr>
            <w:tcW w:w="765" w:type="dxa"/>
          </w:tcPr>
          <w:p w14:paraId="432F0BFD" w14:textId="77777777" w:rsidR="007D1592" w:rsidRPr="002A1536" w:rsidRDefault="008D544F" w:rsidP="008D544F">
            <w:pPr>
              <w:jc w:val="center"/>
              <w:rPr>
                <w:color w:val="000000" w:themeColor="text1"/>
              </w:rPr>
            </w:pPr>
            <w:r w:rsidRPr="002A1536">
              <w:rPr>
                <w:rFonts w:hint="eastAsia"/>
                <w:color w:val="000000" w:themeColor="text1"/>
              </w:rPr>
              <w:t>７</w:t>
            </w:r>
          </w:p>
        </w:tc>
        <w:tc>
          <w:tcPr>
            <w:tcW w:w="3482" w:type="dxa"/>
          </w:tcPr>
          <w:p w14:paraId="7EEBD135" w14:textId="77777777" w:rsidR="007D1592" w:rsidRPr="002A1536" w:rsidRDefault="007D1592" w:rsidP="0072700A">
            <w:pPr>
              <w:rPr>
                <w:color w:val="000000" w:themeColor="text1"/>
              </w:rPr>
            </w:pPr>
          </w:p>
          <w:p w14:paraId="37C5D876" w14:textId="77777777" w:rsidR="007D1592" w:rsidRPr="002A1536" w:rsidRDefault="007D1592" w:rsidP="0072700A">
            <w:pPr>
              <w:rPr>
                <w:color w:val="000000" w:themeColor="text1"/>
              </w:rPr>
            </w:pPr>
          </w:p>
        </w:tc>
        <w:tc>
          <w:tcPr>
            <w:tcW w:w="4247" w:type="dxa"/>
          </w:tcPr>
          <w:p w14:paraId="3C0E0A99" w14:textId="77777777" w:rsidR="007D1592" w:rsidRPr="002A1536" w:rsidRDefault="007D1592" w:rsidP="0072700A">
            <w:pPr>
              <w:rPr>
                <w:color w:val="000000" w:themeColor="text1"/>
              </w:rPr>
            </w:pPr>
          </w:p>
        </w:tc>
      </w:tr>
    </w:tbl>
    <w:p w14:paraId="3FB2558E" w14:textId="77777777" w:rsidR="007D1592" w:rsidRPr="002A1536" w:rsidRDefault="007D1592" w:rsidP="007D1592">
      <w:pPr>
        <w:rPr>
          <w:color w:val="000000" w:themeColor="text1"/>
        </w:rPr>
      </w:pPr>
    </w:p>
    <w:p w14:paraId="378901E7" w14:textId="77777777" w:rsidR="007D1592" w:rsidRPr="002A1536" w:rsidRDefault="007D1592" w:rsidP="007D1592">
      <w:pPr>
        <w:ind w:left="240" w:hangingChars="100" w:hanging="240"/>
        <w:rPr>
          <w:color w:val="000000" w:themeColor="text1"/>
        </w:rPr>
      </w:pPr>
      <w:r w:rsidRPr="002A1536">
        <w:rPr>
          <w:rFonts w:hint="eastAsia"/>
          <w:color w:val="000000" w:themeColor="text1"/>
        </w:rPr>
        <w:t>※　質問数に応じて質問事項の表の欄を適宜追加してください。</w:t>
      </w:r>
    </w:p>
    <w:p w14:paraId="1E1AD92E" w14:textId="77777777" w:rsidR="007D1592" w:rsidRPr="002A1536" w:rsidRDefault="007D1592" w:rsidP="007D1592">
      <w:pPr>
        <w:ind w:left="240" w:hangingChars="100" w:hanging="240"/>
        <w:rPr>
          <w:color w:val="000000" w:themeColor="text1"/>
        </w:rPr>
      </w:pPr>
      <w:r w:rsidRPr="002A1536">
        <w:rPr>
          <w:rFonts w:hint="eastAsia"/>
          <w:color w:val="000000" w:themeColor="text1"/>
        </w:rPr>
        <w:t>※　募集要項・仕様書の内容等欄には、質問内容に該当する募集要項・仕様書などの資料名と項目、該当する記載のあるページ数や行数などを記載してください。</w:t>
      </w:r>
    </w:p>
    <w:p w14:paraId="070A8086" w14:textId="77777777" w:rsidR="007D1592" w:rsidRPr="002A1536" w:rsidRDefault="007D1592" w:rsidP="007D1592">
      <w:pPr>
        <w:widowControl/>
        <w:jc w:val="left"/>
        <w:rPr>
          <w:color w:val="000000" w:themeColor="text1"/>
        </w:rPr>
      </w:pPr>
    </w:p>
    <w:p w14:paraId="38F13ABE" w14:textId="77777777" w:rsidR="007D1592" w:rsidRPr="002A1536" w:rsidRDefault="007D1592" w:rsidP="007D1592">
      <w:pPr>
        <w:rPr>
          <w:color w:val="000000" w:themeColor="text1"/>
        </w:rPr>
        <w:sectPr w:rsidR="007D1592" w:rsidRPr="002A1536" w:rsidSect="005E6814">
          <w:pgSz w:w="11906" w:h="16838" w:code="9"/>
          <w:pgMar w:top="1985" w:right="1701" w:bottom="1701" w:left="1701" w:header="851" w:footer="992" w:gutter="0"/>
          <w:cols w:space="425"/>
          <w:docGrid w:type="linesAndChars" w:linePitch="360"/>
        </w:sectPr>
      </w:pPr>
    </w:p>
    <w:p w14:paraId="19676F5B" w14:textId="77777777" w:rsidR="007D1592" w:rsidRPr="002A1536" w:rsidRDefault="00874A14" w:rsidP="007D1592">
      <w:pPr>
        <w:pStyle w:val="2"/>
        <w:rPr>
          <w:color w:val="000000" w:themeColor="text1"/>
        </w:rPr>
      </w:pPr>
      <w:bookmarkStart w:id="13" w:name="_Toc531153705"/>
      <w:bookmarkStart w:id="14" w:name="_Toc73008241"/>
      <w:r w:rsidRPr="002A1536">
        <w:rPr>
          <w:rFonts w:hint="eastAsia"/>
          <w:color w:val="000000" w:themeColor="text1"/>
        </w:rPr>
        <w:lastRenderedPageBreak/>
        <w:t>様式７</w:t>
      </w:r>
      <w:r w:rsidR="007D1592" w:rsidRPr="002A1536">
        <w:rPr>
          <w:rFonts w:hint="eastAsia"/>
          <w:color w:val="000000" w:themeColor="text1"/>
        </w:rPr>
        <w:t xml:space="preserve">　辞退届</w:t>
      </w:r>
      <w:bookmarkEnd w:id="13"/>
      <w:bookmarkEnd w:id="14"/>
    </w:p>
    <w:p w14:paraId="3027B1DA" w14:textId="77777777" w:rsidR="007D1592" w:rsidRPr="002A1536" w:rsidRDefault="007D1592" w:rsidP="007D1592">
      <w:pPr>
        <w:rPr>
          <w:color w:val="000000" w:themeColor="text1"/>
        </w:rPr>
      </w:pPr>
    </w:p>
    <w:p w14:paraId="7DDED015" w14:textId="77777777" w:rsidR="007D1592" w:rsidRPr="002A1536" w:rsidRDefault="007D1592" w:rsidP="007D1592">
      <w:pPr>
        <w:jc w:val="center"/>
        <w:rPr>
          <w:color w:val="000000" w:themeColor="text1"/>
        </w:rPr>
      </w:pPr>
      <w:r w:rsidRPr="002A1536">
        <w:rPr>
          <w:rFonts w:hint="eastAsia"/>
          <w:color w:val="000000" w:themeColor="text1"/>
        </w:rPr>
        <w:t>辞退届</w:t>
      </w:r>
    </w:p>
    <w:p w14:paraId="67E1B84D" w14:textId="77777777" w:rsidR="007D1592" w:rsidRPr="002A1536" w:rsidRDefault="007D1592" w:rsidP="007D1592">
      <w:pPr>
        <w:rPr>
          <w:color w:val="000000" w:themeColor="text1"/>
        </w:rPr>
      </w:pPr>
    </w:p>
    <w:p w14:paraId="596859C8" w14:textId="77777777" w:rsidR="007D1592" w:rsidRPr="002A1536" w:rsidRDefault="001F49BB" w:rsidP="007D1592">
      <w:pPr>
        <w:jc w:val="right"/>
        <w:rPr>
          <w:color w:val="000000" w:themeColor="text1"/>
        </w:rPr>
      </w:pPr>
      <w:r w:rsidRPr="002A1536">
        <w:rPr>
          <w:rFonts w:hint="eastAsia"/>
          <w:color w:val="000000" w:themeColor="text1"/>
        </w:rPr>
        <w:t xml:space="preserve">令和　</w:t>
      </w:r>
      <w:r w:rsidR="007D1592" w:rsidRPr="002A1536">
        <w:rPr>
          <w:rFonts w:hint="eastAsia"/>
          <w:color w:val="000000" w:themeColor="text1"/>
        </w:rPr>
        <w:t>年　月　日</w:t>
      </w:r>
    </w:p>
    <w:p w14:paraId="13493882" w14:textId="77777777" w:rsidR="007D1592" w:rsidRPr="002A1536" w:rsidRDefault="007D1592" w:rsidP="007D1592">
      <w:pPr>
        <w:rPr>
          <w:color w:val="000000" w:themeColor="text1"/>
        </w:rPr>
      </w:pPr>
    </w:p>
    <w:p w14:paraId="7B098773" w14:textId="77777777" w:rsidR="007D1592" w:rsidRPr="002A1536" w:rsidRDefault="007D1592" w:rsidP="007D1592">
      <w:pPr>
        <w:rPr>
          <w:color w:val="000000" w:themeColor="text1"/>
        </w:rPr>
      </w:pPr>
      <w:r w:rsidRPr="002A1536">
        <w:rPr>
          <w:rFonts w:hint="eastAsia"/>
          <w:color w:val="000000" w:themeColor="text1"/>
        </w:rPr>
        <w:t>三郷市長　あて</w:t>
      </w:r>
    </w:p>
    <w:p w14:paraId="379E37C5" w14:textId="77777777" w:rsidR="007D1592" w:rsidRPr="002A1536" w:rsidRDefault="007D1592" w:rsidP="007D1592">
      <w:pPr>
        <w:rPr>
          <w:color w:val="000000" w:themeColor="text1"/>
        </w:rPr>
      </w:pPr>
    </w:p>
    <w:p w14:paraId="4BCE571C" w14:textId="77777777" w:rsidR="007D1592" w:rsidRPr="002A1536" w:rsidRDefault="007D1592" w:rsidP="007D1592">
      <w:pPr>
        <w:rPr>
          <w:color w:val="000000" w:themeColor="text1"/>
        </w:rPr>
      </w:pPr>
    </w:p>
    <w:p w14:paraId="45F09F25" w14:textId="77777777" w:rsidR="007D1592" w:rsidRPr="002A1536" w:rsidRDefault="007D1592" w:rsidP="007D1592">
      <w:pPr>
        <w:ind w:leftChars="1500" w:left="3600"/>
        <w:rPr>
          <w:color w:val="000000" w:themeColor="text1"/>
        </w:rPr>
      </w:pPr>
      <w:r w:rsidRPr="002A1536">
        <w:rPr>
          <w:rFonts w:hint="eastAsia"/>
          <w:color w:val="000000" w:themeColor="text1"/>
        </w:rPr>
        <w:t>申請者の主たる事務所の所在地</w:t>
      </w:r>
    </w:p>
    <w:p w14:paraId="3B161D57" w14:textId="77777777" w:rsidR="007D1592" w:rsidRPr="002A1536" w:rsidRDefault="007D1592" w:rsidP="007D1592">
      <w:pPr>
        <w:ind w:leftChars="1500" w:left="3600"/>
        <w:rPr>
          <w:color w:val="000000" w:themeColor="text1"/>
        </w:rPr>
      </w:pPr>
    </w:p>
    <w:p w14:paraId="5A7076B5" w14:textId="77777777" w:rsidR="007D1592" w:rsidRPr="002A1536" w:rsidRDefault="007D1592" w:rsidP="007D1592">
      <w:pPr>
        <w:ind w:leftChars="1500" w:left="3600"/>
        <w:rPr>
          <w:color w:val="000000" w:themeColor="text1"/>
        </w:rPr>
      </w:pPr>
      <w:r w:rsidRPr="002A1536">
        <w:rPr>
          <w:rFonts w:hint="eastAsia"/>
          <w:color w:val="000000" w:themeColor="text1"/>
        </w:rPr>
        <w:t>申請者の名称</w:t>
      </w:r>
    </w:p>
    <w:p w14:paraId="2786F15F" w14:textId="77777777" w:rsidR="007D1592" w:rsidRPr="002A1536" w:rsidRDefault="007D1592" w:rsidP="007D1592">
      <w:pPr>
        <w:ind w:leftChars="1500" w:left="3600"/>
        <w:rPr>
          <w:color w:val="000000" w:themeColor="text1"/>
        </w:rPr>
      </w:pPr>
    </w:p>
    <w:p w14:paraId="7EE68766" w14:textId="77777777" w:rsidR="007D1592" w:rsidRPr="002A1536" w:rsidRDefault="007D1592" w:rsidP="007D1592">
      <w:pPr>
        <w:ind w:leftChars="1500" w:left="3600"/>
        <w:rPr>
          <w:color w:val="000000" w:themeColor="text1"/>
        </w:rPr>
      </w:pPr>
      <w:r w:rsidRPr="002A1536">
        <w:rPr>
          <w:rFonts w:hint="eastAsia"/>
          <w:color w:val="000000" w:themeColor="text1"/>
        </w:rPr>
        <w:t xml:space="preserve">代表者氏名　　　　　　　　　　　</w:t>
      </w:r>
      <w:r w:rsidRPr="002A1536">
        <w:rPr>
          <w:rFonts w:hint="eastAsia"/>
          <w:color w:val="000000" w:themeColor="text1"/>
          <w:sz w:val="21"/>
        </w:rPr>
        <w:t xml:space="preserve">　</w:t>
      </w:r>
      <w:r w:rsidRPr="002A1536">
        <w:rPr>
          <w:rFonts w:hint="eastAsia"/>
          <w:color w:val="000000" w:themeColor="text1"/>
          <w:sz w:val="18"/>
        </w:rPr>
        <w:t>印</w:t>
      </w:r>
    </w:p>
    <w:p w14:paraId="6CE5559A" w14:textId="77777777" w:rsidR="007D1592" w:rsidRPr="002A1536" w:rsidRDefault="007D1592" w:rsidP="007D1592">
      <w:pPr>
        <w:ind w:leftChars="1500" w:left="3600"/>
        <w:rPr>
          <w:color w:val="000000" w:themeColor="text1"/>
        </w:rPr>
      </w:pPr>
    </w:p>
    <w:p w14:paraId="3511F765" w14:textId="77777777" w:rsidR="007D1592" w:rsidRPr="002A1536" w:rsidRDefault="007D1592" w:rsidP="007D1592">
      <w:pPr>
        <w:rPr>
          <w:color w:val="000000" w:themeColor="text1"/>
        </w:rPr>
      </w:pPr>
    </w:p>
    <w:p w14:paraId="0D4CC0AD" w14:textId="77777777" w:rsidR="007D1592" w:rsidRPr="002A1536" w:rsidRDefault="007D1592" w:rsidP="007D1592">
      <w:pPr>
        <w:ind w:leftChars="1100" w:left="2640"/>
        <w:rPr>
          <w:color w:val="000000" w:themeColor="text1"/>
        </w:rPr>
      </w:pPr>
      <w:r w:rsidRPr="002A1536">
        <w:rPr>
          <w:rFonts w:hint="eastAsia"/>
          <w:color w:val="000000" w:themeColor="text1"/>
        </w:rPr>
        <w:t xml:space="preserve">連絡先　</w:t>
      </w:r>
      <w:r w:rsidRPr="002A1536">
        <w:rPr>
          <w:rFonts w:hint="eastAsia"/>
          <w:color w:val="000000" w:themeColor="text1"/>
          <w:spacing w:val="60"/>
          <w:kern w:val="0"/>
          <w:fitText w:val="1680" w:id="1809958144"/>
        </w:rPr>
        <w:t>担当者氏</w:t>
      </w:r>
      <w:r w:rsidRPr="002A1536">
        <w:rPr>
          <w:rFonts w:hint="eastAsia"/>
          <w:color w:val="000000" w:themeColor="text1"/>
          <w:kern w:val="0"/>
          <w:fitText w:val="1680" w:id="1809958144"/>
        </w:rPr>
        <w:t>名</w:t>
      </w:r>
      <w:r w:rsidRPr="002A1536">
        <w:rPr>
          <w:rFonts w:hint="eastAsia"/>
          <w:color w:val="000000" w:themeColor="text1"/>
        </w:rPr>
        <w:t xml:space="preserve">　</w:t>
      </w:r>
    </w:p>
    <w:p w14:paraId="54885E4D" w14:textId="77777777" w:rsidR="007D1592" w:rsidRPr="002A1536" w:rsidRDefault="007D1592" w:rsidP="007D1592">
      <w:pPr>
        <w:ind w:leftChars="1100" w:left="2640"/>
        <w:rPr>
          <w:color w:val="000000" w:themeColor="text1"/>
        </w:rPr>
      </w:pPr>
      <w:r w:rsidRPr="002A1536">
        <w:rPr>
          <w:rFonts w:hint="eastAsia"/>
          <w:color w:val="000000" w:themeColor="text1"/>
        </w:rPr>
        <w:t xml:space="preserve">　　　　</w:t>
      </w:r>
      <w:r w:rsidRPr="002A1536">
        <w:rPr>
          <w:rFonts w:hint="eastAsia"/>
          <w:color w:val="000000" w:themeColor="text1"/>
          <w:spacing w:val="120"/>
          <w:kern w:val="0"/>
          <w:fitText w:val="1680" w:id="1809958145"/>
        </w:rPr>
        <w:t>電話番</w:t>
      </w:r>
      <w:r w:rsidRPr="002A1536">
        <w:rPr>
          <w:rFonts w:hint="eastAsia"/>
          <w:color w:val="000000" w:themeColor="text1"/>
          <w:kern w:val="0"/>
          <w:fitText w:val="1680" w:id="1809958145"/>
        </w:rPr>
        <w:t>号</w:t>
      </w:r>
      <w:r w:rsidRPr="002A1536">
        <w:rPr>
          <w:rFonts w:hint="eastAsia"/>
          <w:color w:val="000000" w:themeColor="text1"/>
        </w:rPr>
        <w:t xml:space="preserve">　</w:t>
      </w:r>
    </w:p>
    <w:p w14:paraId="0E968552" w14:textId="77777777" w:rsidR="007D1592" w:rsidRPr="002A1536" w:rsidRDefault="007D1592" w:rsidP="007D1592">
      <w:pPr>
        <w:ind w:leftChars="1100" w:left="2640"/>
        <w:rPr>
          <w:color w:val="000000" w:themeColor="text1"/>
        </w:rPr>
      </w:pPr>
      <w:r w:rsidRPr="002A1536">
        <w:rPr>
          <w:rFonts w:hint="eastAsia"/>
          <w:color w:val="000000" w:themeColor="text1"/>
        </w:rPr>
        <w:t xml:space="preserve">　　　　</w:t>
      </w:r>
      <w:r w:rsidRPr="002A1536">
        <w:rPr>
          <w:rFonts w:hint="eastAsia"/>
          <w:color w:val="000000" w:themeColor="text1"/>
          <w:spacing w:val="60"/>
          <w:kern w:val="0"/>
          <w:fitText w:val="1680" w:id="1809958146"/>
        </w:rPr>
        <w:t>ＦＡＸ番</w:t>
      </w:r>
      <w:r w:rsidRPr="002A1536">
        <w:rPr>
          <w:rFonts w:hint="eastAsia"/>
          <w:color w:val="000000" w:themeColor="text1"/>
          <w:kern w:val="0"/>
          <w:fitText w:val="1680" w:id="1809958146"/>
        </w:rPr>
        <w:t>号</w:t>
      </w:r>
      <w:r w:rsidRPr="002A1536">
        <w:rPr>
          <w:rFonts w:hint="eastAsia"/>
          <w:color w:val="000000" w:themeColor="text1"/>
        </w:rPr>
        <w:t xml:space="preserve">　</w:t>
      </w:r>
    </w:p>
    <w:p w14:paraId="3F8549FF" w14:textId="77777777" w:rsidR="007D1592" w:rsidRPr="002A1536" w:rsidRDefault="007D1592" w:rsidP="007D1592">
      <w:pPr>
        <w:ind w:leftChars="1100" w:left="2640"/>
        <w:rPr>
          <w:color w:val="000000" w:themeColor="text1"/>
        </w:rPr>
      </w:pPr>
      <w:r w:rsidRPr="002A1536">
        <w:rPr>
          <w:rFonts w:hint="eastAsia"/>
          <w:color w:val="000000" w:themeColor="text1"/>
        </w:rPr>
        <w:t xml:space="preserve">　　　　</w:t>
      </w:r>
      <w:r w:rsidRPr="002A1536">
        <w:rPr>
          <w:rFonts w:hint="eastAsia"/>
          <w:color w:val="000000" w:themeColor="text1"/>
          <w:spacing w:val="2"/>
          <w:w w:val="96"/>
          <w:kern w:val="0"/>
          <w:fitText w:val="1680" w:id="1809958147"/>
        </w:rPr>
        <w:t>E-mailアドレ</w:t>
      </w:r>
      <w:r w:rsidRPr="002A1536">
        <w:rPr>
          <w:rFonts w:hint="eastAsia"/>
          <w:color w:val="000000" w:themeColor="text1"/>
          <w:spacing w:val="-5"/>
          <w:w w:val="96"/>
          <w:kern w:val="0"/>
          <w:fitText w:val="1680" w:id="1809958147"/>
        </w:rPr>
        <w:t>ス</w:t>
      </w:r>
      <w:r w:rsidRPr="002A1536">
        <w:rPr>
          <w:rFonts w:hint="eastAsia"/>
          <w:color w:val="000000" w:themeColor="text1"/>
        </w:rPr>
        <w:t xml:space="preserve">　</w:t>
      </w:r>
    </w:p>
    <w:p w14:paraId="77747FBE" w14:textId="77777777" w:rsidR="007D1592" w:rsidRPr="002A1536" w:rsidRDefault="007D1592" w:rsidP="007D1592">
      <w:pPr>
        <w:rPr>
          <w:color w:val="000000" w:themeColor="text1"/>
        </w:rPr>
      </w:pPr>
    </w:p>
    <w:p w14:paraId="4B55A07F" w14:textId="77777777" w:rsidR="007D1592" w:rsidRPr="002A1536" w:rsidRDefault="007D1592" w:rsidP="007D1592">
      <w:pPr>
        <w:rPr>
          <w:color w:val="000000" w:themeColor="text1"/>
        </w:rPr>
      </w:pPr>
    </w:p>
    <w:p w14:paraId="2EFB075F" w14:textId="77777777" w:rsidR="007D1592" w:rsidRPr="002A1536" w:rsidRDefault="001F49BB" w:rsidP="007D1592">
      <w:pPr>
        <w:ind w:firstLineChars="100" w:firstLine="240"/>
        <w:rPr>
          <w:color w:val="000000" w:themeColor="text1"/>
        </w:rPr>
      </w:pPr>
      <w:r w:rsidRPr="002A1536">
        <w:rPr>
          <w:rFonts w:hint="eastAsia"/>
          <w:color w:val="000000" w:themeColor="text1"/>
        </w:rPr>
        <w:t xml:space="preserve">令和　</w:t>
      </w:r>
      <w:r w:rsidR="007D1592" w:rsidRPr="002A1536">
        <w:rPr>
          <w:rFonts w:hint="eastAsia"/>
          <w:color w:val="000000" w:themeColor="text1"/>
        </w:rPr>
        <w:t>年　　月　　日付で</w:t>
      </w:r>
      <w:r w:rsidRPr="002A1536">
        <w:rPr>
          <w:rFonts w:hint="eastAsia"/>
          <w:color w:val="000000" w:themeColor="text1"/>
        </w:rPr>
        <w:t>ピアラシティ中央公園及び三郷市立ピアラシティ交流センター</w:t>
      </w:r>
      <w:r w:rsidR="007D1592" w:rsidRPr="002A1536">
        <w:rPr>
          <w:rFonts w:hint="eastAsia"/>
          <w:color w:val="000000" w:themeColor="text1"/>
        </w:rPr>
        <w:t>に係る三郷市指定管理者指定申請書を提出しましたが、</w:t>
      </w:r>
      <w:r w:rsidR="00F76020" w:rsidRPr="002A1536">
        <w:rPr>
          <w:rFonts w:hint="eastAsia"/>
          <w:color w:val="000000" w:themeColor="text1"/>
        </w:rPr>
        <w:t>以下の理由により</w:t>
      </w:r>
      <w:r w:rsidR="007D1592" w:rsidRPr="002A1536">
        <w:rPr>
          <w:rFonts w:hint="eastAsia"/>
          <w:color w:val="000000" w:themeColor="text1"/>
        </w:rPr>
        <w:t>辞退いたします。</w:t>
      </w:r>
    </w:p>
    <w:p w14:paraId="6F569C2E" w14:textId="77777777" w:rsidR="007D1592" w:rsidRPr="002A1536" w:rsidRDefault="007D1592" w:rsidP="007D1592">
      <w:pPr>
        <w:rPr>
          <w:color w:val="000000" w:themeColor="text1"/>
        </w:rPr>
      </w:pPr>
    </w:p>
    <w:p w14:paraId="68B2744A" w14:textId="77777777" w:rsidR="007D1592" w:rsidRPr="002A1536" w:rsidRDefault="007D1592" w:rsidP="007D1592">
      <w:pPr>
        <w:rPr>
          <w:color w:val="000000" w:themeColor="text1"/>
        </w:rPr>
      </w:pPr>
    </w:p>
    <w:p w14:paraId="21242429" w14:textId="77777777" w:rsidR="007D1592" w:rsidRPr="002A1536" w:rsidRDefault="007D1592" w:rsidP="007D1592">
      <w:pPr>
        <w:rPr>
          <w:color w:val="000000" w:themeColor="text1"/>
        </w:rPr>
      </w:pPr>
      <w:r w:rsidRPr="002A1536">
        <w:rPr>
          <w:rFonts w:hint="eastAsia"/>
          <w:color w:val="000000" w:themeColor="text1"/>
        </w:rPr>
        <w:t>（辞退理由）</w:t>
      </w:r>
    </w:p>
    <w:tbl>
      <w:tblPr>
        <w:tblStyle w:val="a7"/>
        <w:tblW w:w="0" w:type="auto"/>
        <w:tblLook w:val="04A0" w:firstRow="1" w:lastRow="0" w:firstColumn="1" w:lastColumn="0" w:noHBand="0" w:noVBand="1"/>
      </w:tblPr>
      <w:tblGrid>
        <w:gridCol w:w="8494"/>
      </w:tblGrid>
      <w:tr w:rsidR="002A1536" w:rsidRPr="002A1536" w14:paraId="163E1139" w14:textId="77777777" w:rsidTr="0072700A">
        <w:tc>
          <w:tcPr>
            <w:tcW w:w="8494" w:type="dxa"/>
          </w:tcPr>
          <w:p w14:paraId="028BF43E" w14:textId="77777777" w:rsidR="007D1592" w:rsidRPr="002A1536" w:rsidRDefault="007D1592" w:rsidP="0072700A">
            <w:pPr>
              <w:rPr>
                <w:color w:val="000000" w:themeColor="text1"/>
              </w:rPr>
            </w:pPr>
          </w:p>
          <w:p w14:paraId="4E259C9B" w14:textId="77777777" w:rsidR="007D1592" w:rsidRPr="002A1536" w:rsidRDefault="007D1592" w:rsidP="0072700A">
            <w:pPr>
              <w:rPr>
                <w:color w:val="000000" w:themeColor="text1"/>
              </w:rPr>
            </w:pPr>
          </w:p>
          <w:p w14:paraId="13F5B4FD" w14:textId="77777777" w:rsidR="007D1592" w:rsidRPr="002A1536" w:rsidRDefault="007D1592" w:rsidP="0072700A">
            <w:pPr>
              <w:rPr>
                <w:color w:val="000000" w:themeColor="text1"/>
              </w:rPr>
            </w:pPr>
          </w:p>
          <w:p w14:paraId="542D0DC0" w14:textId="77777777" w:rsidR="007D1592" w:rsidRPr="002A1536" w:rsidRDefault="007D1592" w:rsidP="0072700A">
            <w:pPr>
              <w:rPr>
                <w:color w:val="000000" w:themeColor="text1"/>
              </w:rPr>
            </w:pPr>
          </w:p>
          <w:p w14:paraId="5F754F4C" w14:textId="77777777" w:rsidR="007D1592" w:rsidRPr="002A1536" w:rsidRDefault="007D1592" w:rsidP="0072700A">
            <w:pPr>
              <w:rPr>
                <w:color w:val="000000" w:themeColor="text1"/>
              </w:rPr>
            </w:pPr>
          </w:p>
          <w:p w14:paraId="326FFA91" w14:textId="77777777" w:rsidR="007D1592" w:rsidRPr="002A1536" w:rsidRDefault="007D1592" w:rsidP="0072700A">
            <w:pPr>
              <w:rPr>
                <w:color w:val="000000" w:themeColor="text1"/>
              </w:rPr>
            </w:pPr>
          </w:p>
          <w:p w14:paraId="0CEC4BFE" w14:textId="77777777" w:rsidR="007D1592" w:rsidRPr="002A1536" w:rsidRDefault="007D1592" w:rsidP="0072700A">
            <w:pPr>
              <w:rPr>
                <w:color w:val="000000" w:themeColor="text1"/>
              </w:rPr>
            </w:pPr>
          </w:p>
          <w:p w14:paraId="602C1568" w14:textId="77777777" w:rsidR="007D1592" w:rsidRPr="002A1536" w:rsidRDefault="007D1592" w:rsidP="0072700A">
            <w:pPr>
              <w:rPr>
                <w:color w:val="000000" w:themeColor="text1"/>
              </w:rPr>
            </w:pPr>
          </w:p>
        </w:tc>
      </w:tr>
    </w:tbl>
    <w:p w14:paraId="0B399F53" w14:textId="7D8606CA" w:rsidR="00DD331D" w:rsidRPr="002A1536" w:rsidRDefault="00DD331D" w:rsidP="00356D3D">
      <w:pPr>
        <w:rPr>
          <w:rFonts w:asciiTheme="minorEastAsia" w:eastAsiaTheme="minorEastAsia" w:hAnsiTheme="minorEastAsia" w:hint="eastAsia"/>
          <w:color w:val="000000" w:themeColor="text1"/>
        </w:rPr>
      </w:pPr>
    </w:p>
    <w:sectPr w:rsidR="00DD331D" w:rsidRPr="002A1536" w:rsidSect="005E6814">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960FC" w14:textId="77777777" w:rsidR="00163109" w:rsidRDefault="00163109">
      <w:r>
        <w:separator/>
      </w:r>
    </w:p>
  </w:endnote>
  <w:endnote w:type="continuationSeparator" w:id="0">
    <w:p w14:paraId="56DDC0EA" w14:textId="77777777" w:rsidR="00163109" w:rsidRDefault="00163109">
      <w:r>
        <w:continuationSeparator/>
      </w:r>
    </w:p>
  </w:endnote>
  <w:endnote w:type="continuationNotice" w:id="1">
    <w:p w14:paraId="452FA15B" w14:textId="77777777" w:rsidR="00163109" w:rsidRDefault="00163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0AB2" w14:textId="459640EE" w:rsidR="00096A18" w:rsidRPr="00DF23FF" w:rsidRDefault="00096A18" w:rsidP="00DF23FF">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6850"/>
      <w:docPartObj>
        <w:docPartGallery w:val="Page Numbers (Bottom of Page)"/>
        <w:docPartUnique/>
      </w:docPartObj>
    </w:sdtPr>
    <w:sdtEndPr>
      <w:rPr>
        <w:rFonts w:ascii="ＭＳ 明朝" w:eastAsia="ＭＳ 明朝" w:hAnsi="ＭＳ 明朝"/>
        <w:sz w:val="24"/>
        <w:szCs w:val="24"/>
      </w:rPr>
    </w:sdtEndPr>
    <w:sdtContent>
      <w:sdt>
        <w:sdtPr>
          <w:id w:val="-1851023590"/>
          <w:docPartObj>
            <w:docPartGallery w:val="Page Numbers (Top of Page)"/>
            <w:docPartUnique/>
          </w:docPartObj>
        </w:sdtPr>
        <w:sdtEndPr>
          <w:rPr>
            <w:rFonts w:ascii="ＭＳ 明朝" w:eastAsia="ＭＳ 明朝" w:hAnsi="ＭＳ 明朝"/>
            <w:sz w:val="24"/>
            <w:szCs w:val="24"/>
          </w:rPr>
        </w:sdtEndPr>
        <w:sdtContent>
          <w:p w14:paraId="7FD8F953" w14:textId="77777777" w:rsidR="00096A18" w:rsidRPr="00645B8B" w:rsidRDefault="00096A18" w:rsidP="00645B8B">
            <w:pPr>
              <w:pStyle w:val="a4"/>
              <w:jc w:val="right"/>
              <w:rPr>
                <w:rFonts w:ascii="ＭＳ 明朝" w:eastAsia="ＭＳ 明朝" w:hAnsi="ＭＳ 明朝"/>
                <w:sz w:val="24"/>
                <w:szCs w:val="24"/>
              </w:rPr>
            </w:pPr>
            <w:r w:rsidRPr="00645B8B">
              <w:rPr>
                <w:rFonts w:ascii="ＭＳ 明朝" w:eastAsia="ＭＳ 明朝" w:hAnsi="ＭＳ 明朝"/>
                <w:sz w:val="24"/>
                <w:szCs w:val="24"/>
                <w:lang w:val="ja-JP"/>
              </w:rPr>
              <w:t xml:space="preserve"> </w:t>
            </w:r>
            <w:r w:rsidRPr="00645B8B">
              <w:rPr>
                <w:rFonts w:ascii="ＭＳ 明朝" w:eastAsia="ＭＳ 明朝" w:hAnsi="ＭＳ 明朝"/>
                <w:b/>
                <w:bCs/>
                <w:sz w:val="24"/>
                <w:szCs w:val="24"/>
              </w:rPr>
              <w:fldChar w:fldCharType="begin"/>
            </w:r>
            <w:r w:rsidRPr="00645B8B">
              <w:rPr>
                <w:rFonts w:ascii="ＭＳ 明朝" w:eastAsia="ＭＳ 明朝" w:hAnsi="ＭＳ 明朝"/>
                <w:b/>
                <w:bCs/>
                <w:sz w:val="24"/>
                <w:szCs w:val="24"/>
              </w:rPr>
              <w:instrText>PAGE</w:instrText>
            </w:r>
            <w:r w:rsidRPr="00645B8B">
              <w:rPr>
                <w:rFonts w:ascii="ＭＳ 明朝" w:eastAsia="ＭＳ 明朝" w:hAnsi="ＭＳ 明朝"/>
                <w:b/>
                <w:bCs/>
                <w:sz w:val="24"/>
                <w:szCs w:val="24"/>
              </w:rPr>
              <w:fldChar w:fldCharType="separate"/>
            </w:r>
            <w:r>
              <w:rPr>
                <w:rFonts w:ascii="ＭＳ 明朝" w:eastAsia="ＭＳ 明朝" w:hAnsi="ＭＳ 明朝"/>
                <w:b/>
                <w:bCs/>
                <w:noProof/>
                <w:sz w:val="24"/>
                <w:szCs w:val="24"/>
              </w:rPr>
              <w:t>66</w:t>
            </w:r>
            <w:r w:rsidRPr="00645B8B">
              <w:rPr>
                <w:rFonts w:ascii="ＭＳ 明朝" w:eastAsia="ＭＳ 明朝" w:hAnsi="ＭＳ 明朝"/>
                <w:b/>
                <w:bCs/>
                <w:sz w:val="24"/>
                <w:szCs w:val="24"/>
              </w:rPr>
              <w:fldChar w:fldCharType="end"/>
            </w:r>
            <w:r w:rsidRPr="00645B8B">
              <w:rPr>
                <w:rFonts w:ascii="ＭＳ 明朝" w:eastAsia="ＭＳ 明朝" w:hAnsi="ＭＳ 明朝"/>
                <w:sz w:val="24"/>
                <w:szCs w:val="24"/>
                <w:lang w:val="ja-JP"/>
              </w:rPr>
              <w:t xml:space="preserve"> </w:t>
            </w:r>
            <w:r w:rsidRPr="00645B8B">
              <w:rPr>
                <w:rFonts w:ascii="ＭＳ 明朝" w:eastAsia="ＭＳ 明朝" w:hAnsi="ＭＳ 明朝" w:hint="eastAsia"/>
                <w:sz w:val="24"/>
                <w:szCs w:val="24"/>
                <w:lang w:val="ja-JP"/>
              </w:rPr>
              <w:t>／</w:t>
            </w:r>
            <w:r w:rsidRPr="00645B8B">
              <w:rPr>
                <w:rFonts w:ascii="ＭＳ 明朝" w:eastAsia="ＭＳ 明朝" w:hAnsi="ＭＳ 明朝"/>
                <w:sz w:val="24"/>
                <w:szCs w:val="24"/>
                <w:lang w:val="ja-JP"/>
              </w:rPr>
              <w:t xml:space="preserve"> </w:t>
            </w:r>
            <w:r w:rsidRPr="00645B8B">
              <w:rPr>
                <w:rFonts w:ascii="ＭＳ 明朝" w:eastAsia="ＭＳ 明朝" w:hAnsi="ＭＳ 明朝"/>
                <w:b/>
                <w:bCs/>
                <w:sz w:val="24"/>
                <w:szCs w:val="24"/>
              </w:rPr>
              <w:fldChar w:fldCharType="begin"/>
            </w:r>
            <w:r w:rsidRPr="00645B8B">
              <w:rPr>
                <w:rFonts w:ascii="ＭＳ 明朝" w:eastAsia="ＭＳ 明朝" w:hAnsi="ＭＳ 明朝"/>
                <w:b/>
                <w:bCs/>
                <w:sz w:val="24"/>
                <w:szCs w:val="24"/>
              </w:rPr>
              <w:instrText>NUMPAGES</w:instrText>
            </w:r>
            <w:r w:rsidRPr="00645B8B">
              <w:rPr>
                <w:rFonts w:ascii="ＭＳ 明朝" w:eastAsia="ＭＳ 明朝" w:hAnsi="ＭＳ 明朝"/>
                <w:b/>
                <w:bCs/>
                <w:sz w:val="24"/>
                <w:szCs w:val="24"/>
              </w:rPr>
              <w:fldChar w:fldCharType="separate"/>
            </w:r>
            <w:r>
              <w:rPr>
                <w:rFonts w:ascii="ＭＳ 明朝" w:eastAsia="ＭＳ 明朝" w:hAnsi="ＭＳ 明朝"/>
                <w:b/>
                <w:bCs/>
                <w:noProof/>
                <w:sz w:val="24"/>
                <w:szCs w:val="24"/>
              </w:rPr>
              <w:t>42</w:t>
            </w:r>
            <w:r w:rsidRPr="00645B8B">
              <w:rPr>
                <w:rFonts w:ascii="ＭＳ 明朝" w:eastAsia="ＭＳ 明朝" w:hAnsi="ＭＳ 明朝"/>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AEF6" w14:textId="77777777" w:rsidR="00163109" w:rsidRDefault="00163109">
      <w:r>
        <w:separator/>
      </w:r>
    </w:p>
  </w:footnote>
  <w:footnote w:type="continuationSeparator" w:id="0">
    <w:p w14:paraId="0EB297B8" w14:textId="77777777" w:rsidR="00163109" w:rsidRDefault="00163109">
      <w:r>
        <w:continuationSeparator/>
      </w:r>
    </w:p>
  </w:footnote>
  <w:footnote w:type="continuationNotice" w:id="1">
    <w:p w14:paraId="026CFA76" w14:textId="77777777" w:rsidR="00163109" w:rsidRDefault="001631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193"/>
    <w:multiLevelType w:val="hybridMultilevel"/>
    <w:tmpl w:val="D132E57C"/>
    <w:lvl w:ilvl="0" w:tplc="100291B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F56A9"/>
    <w:multiLevelType w:val="hybridMultilevel"/>
    <w:tmpl w:val="CA745E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C3A73"/>
    <w:multiLevelType w:val="hybridMultilevel"/>
    <w:tmpl w:val="7478B486"/>
    <w:lvl w:ilvl="0" w:tplc="04090011">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50579C"/>
    <w:multiLevelType w:val="hybridMultilevel"/>
    <w:tmpl w:val="A274AE24"/>
    <w:lvl w:ilvl="0" w:tplc="E97832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F2B1926"/>
    <w:multiLevelType w:val="hybridMultilevel"/>
    <w:tmpl w:val="069AAE3E"/>
    <w:lvl w:ilvl="0" w:tplc="0E50989E">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3500E"/>
    <w:multiLevelType w:val="hybridMultilevel"/>
    <w:tmpl w:val="79D07DA2"/>
    <w:lvl w:ilvl="0" w:tplc="5C26B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42AD6"/>
    <w:multiLevelType w:val="hybridMultilevel"/>
    <w:tmpl w:val="BC42D7DA"/>
    <w:lvl w:ilvl="0" w:tplc="100291B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CF1FD0"/>
    <w:multiLevelType w:val="hybridMultilevel"/>
    <w:tmpl w:val="4F40A4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CF7225"/>
    <w:multiLevelType w:val="hybridMultilevel"/>
    <w:tmpl w:val="DD605BFC"/>
    <w:lvl w:ilvl="0" w:tplc="3B325FB6">
      <w:start w:val="1"/>
      <w:numFmt w:val="decimalEnclosedCircle"/>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E16C40"/>
    <w:multiLevelType w:val="hybridMultilevel"/>
    <w:tmpl w:val="920AEE88"/>
    <w:lvl w:ilvl="0" w:tplc="6A92C1E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3F65BC8"/>
    <w:multiLevelType w:val="hybridMultilevel"/>
    <w:tmpl w:val="45821A62"/>
    <w:lvl w:ilvl="0" w:tplc="9B2C8F4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8B01EA9"/>
    <w:multiLevelType w:val="hybridMultilevel"/>
    <w:tmpl w:val="EB7C8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5A0BE6"/>
    <w:multiLevelType w:val="hybridMultilevel"/>
    <w:tmpl w:val="54A49BF6"/>
    <w:lvl w:ilvl="0" w:tplc="11F431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02659"/>
    <w:multiLevelType w:val="hybridMultilevel"/>
    <w:tmpl w:val="38CC55B4"/>
    <w:lvl w:ilvl="0" w:tplc="04090011">
      <w:start w:val="1"/>
      <w:numFmt w:val="decimalEnclosedCircle"/>
      <w:lvlText w:val="%1"/>
      <w:lvlJc w:val="left"/>
      <w:pPr>
        <w:ind w:left="420" w:hanging="420"/>
      </w:pPr>
    </w:lvl>
    <w:lvl w:ilvl="1" w:tplc="439ACD0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BE2287"/>
    <w:multiLevelType w:val="hybridMultilevel"/>
    <w:tmpl w:val="72CC90BC"/>
    <w:lvl w:ilvl="0" w:tplc="100291B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1F05EC"/>
    <w:multiLevelType w:val="hybridMultilevel"/>
    <w:tmpl w:val="DD861034"/>
    <w:lvl w:ilvl="0" w:tplc="5C26BA38">
      <w:start w:val="1"/>
      <w:numFmt w:val="decimalFullWidth"/>
      <w:lvlText w:val="(%1)"/>
      <w:lvlJc w:val="left"/>
      <w:pPr>
        <w:ind w:left="418" w:hanging="42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6" w15:restartNumberingAfterBreak="0">
    <w:nsid w:val="31275F72"/>
    <w:multiLevelType w:val="hybridMultilevel"/>
    <w:tmpl w:val="C912347E"/>
    <w:lvl w:ilvl="0" w:tplc="5C26B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223A38"/>
    <w:multiLevelType w:val="hybridMultilevel"/>
    <w:tmpl w:val="EA902C78"/>
    <w:lvl w:ilvl="0" w:tplc="D3248F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F95C39"/>
    <w:multiLevelType w:val="hybridMultilevel"/>
    <w:tmpl w:val="61FEB144"/>
    <w:lvl w:ilvl="0" w:tplc="04090011">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CD5943"/>
    <w:multiLevelType w:val="hybridMultilevel"/>
    <w:tmpl w:val="9FA6101C"/>
    <w:lvl w:ilvl="0" w:tplc="A084816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06503F8"/>
    <w:multiLevelType w:val="hybridMultilevel"/>
    <w:tmpl w:val="FE5CA6EA"/>
    <w:lvl w:ilvl="0" w:tplc="5C26B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036D03"/>
    <w:multiLevelType w:val="hybridMultilevel"/>
    <w:tmpl w:val="B396267C"/>
    <w:lvl w:ilvl="0" w:tplc="5C26BA38">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90011DA"/>
    <w:multiLevelType w:val="hybridMultilevel"/>
    <w:tmpl w:val="96D28E58"/>
    <w:lvl w:ilvl="0" w:tplc="760297DC">
      <w:start w:val="1"/>
      <w:numFmt w:val="decimalFullWidth"/>
      <w:lvlText w:val="%1．"/>
      <w:lvlJc w:val="left"/>
      <w:pPr>
        <w:ind w:left="419" w:hanging="4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3" w15:restartNumberingAfterBreak="0">
    <w:nsid w:val="656A57AC"/>
    <w:multiLevelType w:val="hybridMultilevel"/>
    <w:tmpl w:val="FC362862"/>
    <w:lvl w:ilvl="0" w:tplc="5C26B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1F08D1"/>
    <w:multiLevelType w:val="hybridMultilevel"/>
    <w:tmpl w:val="7F3C8970"/>
    <w:lvl w:ilvl="0" w:tplc="5C26B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751D7F"/>
    <w:multiLevelType w:val="hybridMultilevel"/>
    <w:tmpl w:val="A6020B9E"/>
    <w:lvl w:ilvl="0" w:tplc="D3248F3C">
      <w:start w:val="1"/>
      <w:numFmt w:val="decimalFullWidth"/>
      <w:lvlText w:val="（%1）"/>
      <w:lvlJc w:val="left"/>
      <w:pPr>
        <w:ind w:left="418" w:hanging="42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6" w15:restartNumberingAfterBreak="0">
    <w:nsid w:val="6E933C75"/>
    <w:multiLevelType w:val="hybridMultilevel"/>
    <w:tmpl w:val="05EC8C06"/>
    <w:lvl w:ilvl="0" w:tplc="D3248F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415BDC"/>
    <w:multiLevelType w:val="hybridMultilevel"/>
    <w:tmpl w:val="CA40A644"/>
    <w:lvl w:ilvl="0" w:tplc="99921A98">
      <w:start w:val="1"/>
      <w:numFmt w:val="decimalEnclosedCircle"/>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A335182"/>
    <w:multiLevelType w:val="hybridMultilevel"/>
    <w:tmpl w:val="84120E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FAD65D8"/>
    <w:multiLevelType w:val="hybridMultilevel"/>
    <w:tmpl w:val="42982D0A"/>
    <w:lvl w:ilvl="0" w:tplc="66BA7B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13661383">
    <w:abstractNumId w:val="22"/>
  </w:num>
  <w:num w:numId="2" w16cid:durableId="1803570197">
    <w:abstractNumId w:val="15"/>
  </w:num>
  <w:num w:numId="3" w16cid:durableId="340397019">
    <w:abstractNumId w:val="24"/>
  </w:num>
  <w:num w:numId="4" w16cid:durableId="486092959">
    <w:abstractNumId w:val="0"/>
  </w:num>
  <w:num w:numId="5" w16cid:durableId="968320335">
    <w:abstractNumId w:val="23"/>
  </w:num>
  <w:num w:numId="6" w16cid:durableId="271130433">
    <w:abstractNumId w:val="5"/>
  </w:num>
  <w:num w:numId="7" w16cid:durableId="204604548">
    <w:abstractNumId w:val="16"/>
  </w:num>
  <w:num w:numId="8" w16cid:durableId="15430377">
    <w:abstractNumId w:val="21"/>
  </w:num>
  <w:num w:numId="9" w16cid:durableId="1753971847">
    <w:abstractNumId w:val="6"/>
  </w:num>
  <w:num w:numId="10" w16cid:durableId="1897928954">
    <w:abstractNumId w:val="17"/>
  </w:num>
  <w:num w:numId="11" w16cid:durableId="1222905223">
    <w:abstractNumId w:val="18"/>
  </w:num>
  <w:num w:numId="12" w16cid:durableId="1777209821">
    <w:abstractNumId w:val="26"/>
  </w:num>
  <w:num w:numId="13" w16cid:durableId="1650669366">
    <w:abstractNumId w:val="4"/>
  </w:num>
  <w:num w:numId="14" w16cid:durableId="581909581">
    <w:abstractNumId w:val="27"/>
  </w:num>
  <w:num w:numId="15" w16cid:durableId="1698658251">
    <w:abstractNumId w:val="29"/>
  </w:num>
  <w:num w:numId="16" w16cid:durableId="250088039">
    <w:abstractNumId w:val="2"/>
  </w:num>
  <w:num w:numId="17" w16cid:durableId="298460133">
    <w:abstractNumId w:val="9"/>
  </w:num>
  <w:num w:numId="18" w16cid:durableId="1327711733">
    <w:abstractNumId w:val="14"/>
  </w:num>
  <w:num w:numId="19" w16cid:durableId="802113284">
    <w:abstractNumId w:val="11"/>
  </w:num>
  <w:num w:numId="20" w16cid:durableId="573319869">
    <w:abstractNumId w:val="20"/>
  </w:num>
  <w:num w:numId="21" w16cid:durableId="1017581699">
    <w:abstractNumId w:val="25"/>
  </w:num>
  <w:num w:numId="22" w16cid:durableId="1446653372">
    <w:abstractNumId w:val="13"/>
  </w:num>
  <w:num w:numId="23" w16cid:durableId="1455980527">
    <w:abstractNumId w:val="7"/>
  </w:num>
  <w:num w:numId="24" w16cid:durableId="793595855">
    <w:abstractNumId w:val="1"/>
  </w:num>
  <w:num w:numId="25" w16cid:durableId="1531072173">
    <w:abstractNumId w:val="28"/>
  </w:num>
  <w:num w:numId="26" w16cid:durableId="427849992">
    <w:abstractNumId w:val="8"/>
  </w:num>
  <w:num w:numId="27" w16cid:durableId="1484392293">
    <w:abstractNumId w:val="3"/>
  </w:num>
  <w:num w:numId="28" w16cid:durableId="1877812874">
    <w:abstractNumId w:val="19"/>
  </w:num>
  <w:num w:numId="29" w16cid:durableId="1597834415">
    <w:abstractNumId w:val="10"/>
  </w:num>
  <w:num w:numId="30" w16cid:durableId="871386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C1407"/>
    <w:rsid w:val="00001FAE"/>
    <w:rsid w:val="00002140"/>
    <w:rsid w:val="0000427F"/>
    <w:rsid w:val="00004708"/>
    <w:rsid w:val="00004BB8"/>
    <w:rsid w:val="00005634"/>
    <w:rsid w:val="000074DD"/>
    <w:rsid w:val="000109F4"/>
    <w:rsid w:val="00010E0D"/>
    <w:rsid w:val="000114B6"/>
    <w:rsid w:val="000115DE"/>
    <w:rsid w:val="00012017"/>
    <w:rsid w:val="000133E2"/>
    <w:rsid w:val="00013704"/>
    <w:rsid w:val="000140C4"/>
    <w:rsid w:val="00016093"/>
    <w:rsid w:val="00016E21"/>
    <w:rsid w:val="000201FA"/>
    <w:rsid w:val="000208AC"/>
    <w:rsid w:val="00022C8B"/>
    <w:rsid w:val="000253FF"/>
    <w:rsid w:val="00025F65"/>
    <w:rsid w:val="00026D2F"/>
    <w:rsid w:val="00027520"/>
    <w:rsid w:val="000305E0"/>
    <w:rsid w:val="000308BD"/>
    <w:rsid w:val="00031D90"/>
    <w:rsid w:val="0003209A"/>
    <w:rsid w:val="00032B9C"/>
    <w:rsid w:val="00033724"/>
    <w:rsid w:val="000342B2"/>
    <w:rsid w:val="00036368"/>
    <w:rsid w:val="0003710E"/>
    <w:rsid w:val="000418C1"/>
    <w:rsid w:val="00043320"/>
    <w:rsid w:val="000450B3"/>
    <w:rsid w:val="00047104"/>
    <w:rsid w:val="00047D1E"/>
    <w:rsid w:val="00051039"/>
    <w:rsid w:val="0005115D"/>
    <w:rsid w:val="000511B6"/>
    <w:rsid w:val="00051C4A"/>
    <w:rsid w:val="00052EFD"/>
    <w:rsid w:val="0005348A"/>
    <w:rsid w:val="00053880"/>
    <w:rsid w:val="00055B4E"/>
    <w:rsid w:val="00055FE6"/>
    <w:rsid w:val="00056DB9"/>
    <w:rsid w:val="000573E1"/>
    <w:rsid w:val="000615D0"/>
    <w:rsid w:val="00061AB8"/>
    <w:rsid w:val="0006376B"/>
    <w:rsid w:val="00063852"/>
    <w:rsid w:val="00063E8C"/>
    <w:rsid w:val="00065174"/>
    <w:rsid w:val="00070453"/>
    <w:rsid w:val="000719E9"/>
    <w:rsid w:val="00071F34"/>
    <w:rsid w:val="000734C6"/>
    <w:rsid w:val="00075FEA"/>
    <w:rsid w:val="000763F3"/>
    <w:rsid w:val="0007659E"/>
    <w:rsid w:val="000809E8"/>
    <w:rsid w:val="000822E7"/>
    <w:rsid w:val="00082972"/>
    <w:rsid w:val="00083075"/>
    <w:rsid w:val="00085203"/>
    <w:rsid w:val="00085454"/>
    <w:rsid w:val="00085A80"/>
    <w:rsid w:val="00086CED"/>
    <w:rsid w:val="00087C80"/>
    <w:rsid w:val="000907E6"/>
    <w:rsid w:val="00090F01"/>
    <w:rsid w:val="000940E5"/>
    <w:rsid w:val="000944B6"/>
    <w:rsid w:val="00094DF8"/>
    <w:rsid w:val="000960E6"/>
    <w:rsid w:val="00096A18"/>
    <w:rsid w:val="00096B67"/>
    <w:rsid w:val="000976BC"/>
    <w:rsid w:val="000A0BC7"/>
    <w:rsid w:val="000A2381"/>
    <w:rsid w:val="000A4885"/>
    <w:rsid w:val="000A57C5"/>
    <w:rsid w:val="000B07BF"/>
    <w:rsid w:val="000B193E"/>
    <w:rsid w:val="000B3F4D"/>
    <w:rsid w:val="000B4D18"/>
    <w:rsid w:val="000B62A5"/>
    <w:rsid w:val="000B64A0"/>
    <w:rsid w:val="000C0573"/>
    <w:rsid w:val="000C06BC"/>
    <w:rsid w:val="000C0941"/>
    <w:rsid w:val="000C1516"/>
    <w:rsid w:val="000C15A1"/>
    <w:rsid w:val="000C18E0"/>
    <w:rsid w:val="000D2176"/>
    <w:rsid w:val="000D47B4"/>
    <w:rsid w:val="000D58F1"/>
    <w:rsid w:val="000D63DF"/>
    <w:rsid w:val="000D79BC"/>
    <w:rsid w:val="000E05D0"/>
    <w:rsid w:val="000E0EDF"/>
    <w:rsid w:val="000E1253"/>
    <w:rsid w:val="000E19E1"/>
    <w:rsid w:val="000E3111"/>
    <w:rsid w:val="000E3260"/>
    <w:rsid w:val="000E359C"/>
    <w:rsid w:val="000E40DB"/>
    <w:rsid w:val="000E5DD2"/>
    <w:rsid w:val="000E7425"/>
    <w:rsid w:val="000F0263"/>
    <w:rsid w:val="000F0850"/>
    <w:rsid w:val="000F37E4"/>
    <w:rsid w:val="000F4CA7"/>
    <w:rsid w:val="000F6223"/>
    <w:rsid w:val="000F65CB"/>
    <w:rsid w:val="000F6763"/>
    <w:rsid w:val="000F6888"/>
    <w:rsid w:val="001000E2"/>
    <w:rsid w:val="001013F6"/>
    <w:rsid w:val="00103F82"/>
    <w:rsid w:val="001044F7"/>
    <w:rsid w:val="00105657"/>
    <w:rsid w:val="00106D0B"/>
    <w:rsid w:val="00107B48"/>
    <w:rsid w:val="00110122"/>
    <w:rsid w:val="0011048B"/>
    <w:rsid w:val="00111602"/>
    <w:rsid w:val="0011163E"/>
    <w:rsid w:val="00111937"/>
    <w:rsid w:val="00112F1F"/>
    <w:rsid w:val="00113CCC"/>
    <w:rsid w:val="00114094"/>
    <w:rsid w:val="00114530"/>
    <w:rsid w:val="00114F77"/>
    <w:rsid w:val="00117861"/>
    <w:rsid w:val="001178D7"/>
    <w:rsid w:val="00117A56"/>
    <w:rsid w:val="001205F9"/>
    <w:rsid w:val="00122618"/>
    <w:rsid w:val="0012588E"/>
    <w:rsid w:val="00125E31"/>
    <w:rsid w:val="00127F7B"/>
    <w:rsid w:val="001300FC"/>
    <w:rsid w:val="00131552"/>
    <w:rsid w:val="00131806"/>
    <w:rsid w:val="00131B38"/>
    <w:rsid w:val="001330C4"/>
    <w:rsid w:val="00133CEF"/>
    <w:rsid w:val="00134ABB"/>
    <w:rsid w:val="00136E51"/>
    <w:rsid w:val="00137B2A"/>
    <w:rsid w:val="00140C63"/>
    <w:rsid w:val="00141A59"/>
    <w:rsid w:val="00143142"/>
    <w:rsid w:val="00143BF6"/>
    <w:rsid w:val="00144487"/>
    <w:rsid w:val="00145015"/>
    <w:rsid w:val="0014554D"/>
    <w:rsid w:val="00145937"/>
    <w:rsid w:val="00146C01"/>
    <w:rsid w:val="00146E27"/>
    <w:rsid w:val="001472B5"/>
    <w:rsid w:val="00150589"/>
    <w:rsid w:val="00152FB0"/>
    <w:rsid w:val="00156433"/>
    <w:rsid w:val="001564F5"/>
    <w:rsid w:val="00157F10"/>
    <w:rsid w:val="001613A6"/>
    <w:rsid w:val="0016293C"/>
    <w:rsid w:val="00163109"/>
    <w:rsid w:val="00164EC1"/>
    <w:rsid w:val="00165071"/>
    <w:rsid w:val="00166981"/>
    <w:rsid w:val="00167B73"/>
    <w:rsid w:val="001722A3"/>
    <w:rsid w:val="001723FF"/>
    <w:rsid w:val="00172EA4"/>
    <w:rsid w:val="00173166"/>
    <w:rsid w:val="00175AFB"/>
    <w:rsid w:val="00177339"/>
    <w:rsid w:val="00180B28"/>
    <w:rsid w:val="001815CE"/>
    <w:rsid w:val="00182F91"/>
    <w:rsid w:val="00183766"/>
    <w:rsid w:val="00183EC6"/>
    <w:rsid w:val="00184079"/>
    <w:rsid w:val="001843FC"/>
    <w:rsid w:val="00184525"/>
    <w:rsid w:val="001857E9"/>
    <w:rsid w:val="001858DA"/>
    <w:rsid w:val="00191868"/>
    <w:rsid w:val="001927A4"/>
    <w:rsid w:val="0019415B"/>
    <w:rsid w:val="00195509"/>
    <w:rsid w:val="001A0ADB"/>
    <w:rsid w:val="001A107B"/>
    <w:rsid w:val="001A1BBF"/>
    <w:rsid w:val="001A2FA9"/>
    <w:rsid w:val="001A3805"/>
    <w:rsid w:val="001A3EB8"/>
    <w:rsid w:val="001A48C1"/>
    <w:rsid w:val="001A4DD6"/>
    <w:rsid w:val="001A66FE"/>
    <w:rsid w:val="001B3230"/>
    <w:rsid w:val="001B38B9"/>
    <w:rsid w:val="001B43D5"/>
    <w:rsid w:val="001B43F7"/>
    <w:rsid w:val="001B5E86"/>
    <w:rsid w:val="001B674E"/>
    <w:rsid w:val="001B6F48"/>
    <w:rsid w:val="001C09D6"/>
    <w:rsid w:val="001C189B"/>
    <w:rsid w:val="001C1954"/>
    <w:rsid w:val="001C2F2F"/>
    <w:rsid w:val="001C4261"/>
    <w:rsid w:val="001C74A1"/>
    <w:rsid w:val="001C7892"/>
    <w:rsid w:val="001D0252"/>
    <w:rsid w:val="001D2886"/>
    <w:rsid w:val="001D3580"/>
    <w:rsid w:val="001D5215"/>
    <w:rsid w:val="001D57A2"/>
    <w:rsid w:val="001D713D"/>
    <w:rsid w:val="001D7BCB"/>
    <w:rsid w:val="001E1609"/>
    <w:rsid w:val="001E1CB4"/>
    <w:rsid w:val="001E372C"/>
    <w:rsid w:val="001E65B5"/>
    <w:rsid w:val="001E6E3C"/>
    <w:rsid w:val="001E7AE1"/>
    <w:rsid w:val="001F0D8B"/>
    <w:rsid w:val="001F0F02"/>
    <w:rsid w:val="001F2964"/>
    <w:rsid w:val="001F2ACB"/>
    <w:rsid w:val="001F2C13"/>
    <w:rsid w:val="001F49BB"/>
    <w:rsid w:val="001F564C"/>
    <w:rsid w:val="001F58FB"/>
    <w:rsid w:val="001F6D98"/>
    <w:rsid w:val="0020019D"/>
    <w:rsid w:val="0020029C"/>
    <w:rsid w:val="002008AB"/>
    <w:rsid w:val="00200A7F"/>
    <w:rsid w:val="00201AC3"/>
    <w:rsid w:val="002052B7"/>
    <w:rsid w:val="00206657"/>
    <w:rsid w:val="00206847"/>
    <w:rsid w:val="00206DD0"/>
    <w:rsid w:val="00211F93"/>
    <w:rsid w:val="00212805"/>
    <w:rsid w:val="002148E5"/>
    <w:rsid w:val="00214BE4"/>
    <w:rsid w:val="002153A7"/>
    <w:rsid w:val="0021651C"/>
    <w:rsid w:val="0021682A"/>
    <w:rsid w:val="00216D6A"/>
    <w:rsid w:val="00216F67"/>
    <w:rsid w:val="00217A72"/>
    <w:rsid w:val="00217BAE"/>
    <w:rsid w:val="00222ACC"/>
    <w:rsid w:val="002236E8"/>
    <w:rsid w:val="0022524D"/>
    <w:rsid w:val="00225E0D"/>
    <w:rsid w:val="002264EE"/>
    <w:rsid w:val="00227B7B"/>
    <w:rsid w:val="00230318"/>
    <w:rsid w:val="002357D5"/>
    <w:rsid w:val="002363F1"/>
    <w:rsid w:val="00236905"/>
    <w:rsid w:val="00237783"/>
    <w:rsid w:val="00237BC2"/>
    <w:rsid w:val="0024099D"/>
    <w:rsid w:val="0024264D"/>
    <w:rsid w:val="0024379F"/>
    <w:rsid w:val="00244E07"/>
    <w:rsid w:val="00246481"/>
    <w:rsid w:val="00246CB4"/>
    <w:rsid w:val="0025091B"/>
    <w:rsid w:val="00251567"/>
    <w:rsid w:val="002533A3"/>
    <w:rsid w:val="0025349C"/>
    <w:rsid w:val="00254C56"/>
    <w:rsid w:val="002552FE"/>
    <w:rsid w:val="0025553C"/>
    <w:rsid w:val="0025583E"/>
    <w:rsid w:val="00256E3C"/>
    <w:rsid w:val="00261B8A"/>
    <w:rsid w:val="00264A50"/>
    <w:rsid w:val="002670EB"/>
    <w:rsid w:val="0026734B"/>
    <w:rsid w:val="0026773B"/>
    <w:rsid w:val="0027103E"/>
    <w:rsid w:val="00271343"/>
    <w:rsid w:val="00274E9B"/>
    <w:rsid w:val="00275843"/>
    <w:rsid w:val="00275925"/>
    <w:rsid w:val="00275E99"/>
    <w:rsid w:val="00276287"/>
    <w:rsid w:val="0027785C"/>
    <w:rsid w:val="00280CEF"/>
    <w:rsid w:val="0028235A"/>
    <w:rsid w:val="00282766"/>
    <w:rsid w:val="00282C62"/>
    <w:rsid w:val="002842EE"/>
    <w:rsid w:val="002859D0"/>
    <w:rsid w:val="00285CE5"/>
    <w:rsid w:val="0029152C"/>
    <w:rsid w:val="002915D8"/>
    <w:rsid w:val="00293D19"/>
    <w:rsid w:val="002941A1"/>
    <w:rsid w:val="00294278"/>
    <w:rsid w:val="00294E0E"/>
    <w:rsid w:val="00296021"/>
    <w:rsid w:val="00296618"/>
    <w:rsid w:val="00297F32"/>
    <w:rsid w:val="002A007A"/>
    <w:rsid w:val="002A1536"/>
    <w:rsid w:val="002A1665"/>
    <w:rsid w:val="002A1873"/>
    <w:rsid w:val="002A18A3"/>
    <w:rsid w:val="002A2F85"/>
    <w:rsid w:val="002A4995"/>
    <w:rsid w:val="002A6DAF"/>
    <w:rsid w:val="002A7401"/>
    <w:rsid w:val="002A74AD"/>
    <w:rsid w:val="002B2AE5"/>
    <w:rsid w:val="002B351F"/>
    <w:rsid w:val="002B5310"/>
    <w:rsid w:val="002B7096"/>
    <w:rsid w:val="002C0B97"/>
    <w:rsid w:val="002C263B"/>
    <w:rsid w:val="002C5962"/>
    <w:rsid w:val="002D07D5"/>
    <w:rsid w:val="002D1013"/>
    <w:rsid w:val="002D230E"/>
    <w:rsid w:val="002D255E"/>
    <w:rsid w:val="002D36AB"/>
    <w:rsid w:val="002D3ED9"/>
    <w:rsid w:val="002D44B1"/>
    <w:rsid w:val="002D4C41"/>
    <w:rsid w:val="002D52CC"/>
    <w:rsid w:val="002D61CA"/>
    <w:rsid w:val="002D6818"/>
    <w:rsid w:val="002E05A1"/>
    <w:rsid w:val="002E12A8"/>
    <w:rsid w:val="002E3CB1"/>
    <w:rsid w:val="002E4000"/>
    <w:rsid w:val="002E5787"/>
    <w:rsid w:val="002E62A0"/>
    <w:rsid w:val="002E6451"/>
    <w:rsid w:val="002E64F5"/>
    <w:rsid w:val="002E64FB"/>
    <w:rsid w:val="002E6956"/>
    <w:rsid w:val="002E6D0A"/>
    <w:rsid w:val="002E7095"/>
    <w:rsid w:val="002E7E6C"/>
    <w:rsid w:val="002F0A62"/>
    <w:rsid w:val="002F1CF5"/>
    <w:rsid w:val="002F610A"/>
    <w:rsid w:val="002F6A9A"/>
    <w:rsid w:val="00302093"/>
    <w:rsid w:val="00304922"/>
    <w:rsid w:val="00305158"/>
    <w:rsid w:val="00306FF6"/>
    <w:rsid w:val="00307FC4"/>
    <w:rsid w:val="003117F4"/>
    <w:rsid w:val="003121B7"/>
    <w:rsid w:val="00313E14"/>
    <w:rsid w:val="003145FF"/>
    <w:rsid w:val="003218BA"/>
    <w:rsid w:val="0032386E"/>
    <w:rsid w:val="00324568"/>
    <w:rsid w:val="00324DE6"/>
    <w:rsid w:val="0032529B"/>
    <w:rsid w:val="00325650"/>
    <w:rsid w:val="00326170"/>
    <w:rsid w:val="00327459"/>
    <w:rsid w:val="003315C4"/>
    <w:rsid w:val="0033168B"/>
    <w:rsid w:val="00332901"/>
    <w:rsid w:val="00332D20"/>
    <w:rsid w:val="0033344B"/>
    <w:rsid w:val="003335EF"/>
    <w:rsid w:val="003345EF"/>
    <w:rsid w:val="00335B99"/>
    <w:rsid w:val="00336A3A"/>
    <w:rsid w:val="003378A2"/>
    <w:rsid w:val="00337CCC"/>
    <w:rsid w:val="00340962"/>
    <w:rsid w:val="003465FE"/>
    <w:rsid w:val="00347459"/>
    <w:rsid w:val="00351914"/>
    <w:rsid w:val="003521FE"/>
    <w:rsid w:val="0035398A"/>
    <w:rsid w:val="00353F0D"/>
    <w:rsid w:val="00354D98"/>
    <w:rsid w:val="0035668E"/>
    <w:rsid w:val="00356D3D"/>
    <w:rsid w:val="00357BB3"/>
    <w:rsid w:val="00360241"/>
    <w:rsid w:val="003602E7"/>
    <w:rsid w:val="003606CC"/>
    <w:rsid w:val="0036157B"/>
    <w:rsid w:val="00362AFF"/>
    <w:rsid w:val="00362B5F"/>
    <w:rsid w:val="00363ED9"/>
    <w:rsid w:val="0036459D"/>
    <w:rsid w:val="00371321"/>
    <w:rsid w:val="00371AF6"/>
    <w:rsid w:val="0037221F"/>
    <w:rsid w:val="003723B2"/>
    <w:rsid w:val="00372948"/>
    <w:rsid w:val="00372F8F"/>
    <w:rsid w:val="00373A78"/>
    <w:rsid w:val="00377579"/>
    <w:rsid w:val="00380371"/>
    <w:rsid w:val="00380740"/>
    <w:rsid w:val="00381716"/>
    <w:rsid w:val="00381FA8"/>
    <w:rsid w:val="00382143"/>
    <w:rsid w:val="00383364"/>
    <w:rsid w:val="003837C8"/>
    <w:rsid w:val="003848C0"/>
    <w:rsid w:val="0038570F"/>
    <w:rsid w:val="003857B4"/>
    <w:rsid w:val="00385C06"/>
    <w:rsid w:val="00385C5D"/>
    <w:rsid w:val="00386186"/>
    <w:rsid w:val="0039049C"/>
    <w:rsid w:val="00391D94"/>
    <w:rsid w:val="00392B36"/>
    <w:rsid w:val="0039531D"/>
    <w:rsid w:val="003A0C65"/>
    <w:rsid w:val="003A2A3F"/>
    <w:rsid w:val="003A40C8"/>
    <w:rsid w:val="003A45C2"/>
    <w:rsid w:val="003A5857"/>
    <w:rsid w:val="003A59C3"/>
    <w:rsid w:val="003A67F0"/>
    <w:rsid w:val="003B1231"/>
    <w:rsid w:val="003B241C"/>
    <w:rsid w:val="003B3D1E"/>
    <w:rsid w:val="003B3FD4"/>
    <w:rsid w:val="003B5DD8"/>
    <w:rsid w:val="003B715F"/>
    <w:rsid w:val="003B75EB"/>
    <w:rsid w:val="003C1046"/>
    <w:rsid w:val="003C1236"/>
    <w:rsid w:val="003C1F6A"/>
    <w:rsid w:val="003C2056"/>
    <w:rsid w:val="003C3197"/>
    <w:rsid w:val="003C36D7"/>
    <w:rsid w:val="003C3A2E"/>
    <w:rsid w:val="003C5B03"/>
    <w:rsid w:val="003C6247"/>
    <w:rsid w:val="003C726E"/>
    <w:rsid w:val="003D01B8"/>
    <w:rsid w:val="003D1726"/>
    <w:rsid w:val="003D4418"/>
    <w:rsid w:val="003D4B89"/>
    <w:rsid w:val="003D4D69"/>
    <w:rsid w:val="003D554F"/>
    <w:rsid w:val="003D5738"/>
    <w:rsid w:val="003D5A49"/>
    <w:rsid w:val="003D7C5D"/>
    <w:rsid w:val="003D7D84"/>
    <w:rsid w:val="003E036B"/>
    <w:rsid w:val="003E043F"/>
    <w:rsid w:val="003E1E42"/>
    <w:rsid w:val="003E204D"/>
    <w:rsid w:val="003E33FB"/>
    <w:rsid w:val="003E43F9"/>
    <w:rsid w:val="003E4E55"/>
    <w:rsid w:val="003E6ECC"/>
    <w:rsid w:val="003E79C5"/>
    <w:rsid w:val="003E7CF8"/>
    <w:rsid w:val="003F08A3"/>
    <w:rsid w:val="003F1148"/>
    <w:rsid w:val="003F4A25"/>
    <w:rsid w:val="003F6072"/>
    <w:rsid w:val="003F7E99"/>
    <w:rsid w:val="004000BF"/>
    <w:rsid w:val="00400A0E"/>
    <w:rsid w:val="00403A00"/>
    <w:rsid w:val="004047B0"/>
    <w:rsid w:val="00404FB0"/>
    <w:rsid w:val="004069C1"/>
    <w:rsid w:val="0040711A"/>
    <w:rsid w:val="004076B7"/>
    <w:rsid w:val="004118AA"/>
    <w:rsid w:val="00413901"/>
    <w:rsid w:val="00415A22"/>
    <w:rsid w:val="0041681B"/>
    <w:rsid w:val="00416BF9"/>
    <w:rsid w:val="004216D1"/>
    <w:rsid w:val="00421880"/>
    <w:rsid w:val="00422791"/>
    <w:rsid w:val="00422E44"/>
    <w:rsid w:val="004244D3"/>
    <w:rsid w:val="00424AE3"/>
    <w:rsid w:val="00424FE6"/>
    <w:rsid w:val="004260F5"/>
    <w:rsid w:val="00426440"/>
    <w:rsid w:val="00426963"/>
    <w:rsid w:val="00427596"/>
    <w:rsid w:val="0043138B"/>
    <w:rsid w:val="0043246C"/>
    <w:rsid w:val="00432D16"/>
    <w:rsid w:val="004345DE"/>
    <w:rsid w:val="00434904"/>
    <w:rsid w:val="00435518"/>
    <w:rsid w:val="00435DC1"/>
    <w:rsid w:val="00436CF9"/>
    <w:rsid w:val="004402A2"/>
    <w:rsid w:val="00440BFA"/>
    <w:rsid w:val="00441FEF"/>
    <w:rsid w:val="00442622"/>
    <w:rsid w:val="00442695"/>
    <w:rsid w:val="004430B3"/>
    <w:rsid w:val="00444479"/>
    <w:rsid w:val="004448B7"/>
    <w:rsid w:val="004505F0"/>
    <w:rsid w:val="00450CBA"/>
    <w:rsid w:val="0045135F"/>
    <w:rsid w:val="00451971"/>
    <w:rsid w:val="00452767"/>
    <w:rsid w:val="00453CB6"/>
    <w:rsid w:val="00453F08"/>
    <w:rsid w:val="00454547"/>
    <w:rsid w:val="004548EA"/>
    <w:rsid w:val="00455D62"/>
    <w:rsid w:val="00457F09"/>
    <w:rsid w:val="00460496"/>
    <w:rsid w:val="00460B5A"/>
    <w:rsid w:val="00460D19"/>
    <w:rsid w:val="004627DA"/>
    <w:rsid w:val="00462FDB"/>
    <w:rsid w:val="00463960"/>
    <w:rsid w:val="00463AD3"/>
    <w:rsid w:val="00463F55"/>
    <w:rsid w:val="00465071"/>
    <w:rsid w:val="00466AB9"/>
    <w:rsid w:val="004672AF"/>
    <w:rsid w:val="00470366"/>
    <w:rsid w:val="00470414"/>
    <w:rsid w:val="00470BB2"/>
    <w:rsid w:val="00471B36"/>
    <w:rsid w:val="00471F4F"/>
    <w:rsid w:val="004722BD"/>
    <w:rsid w:val="00472876"/>
    <w:rsid w:val="00475616"/>
    <w:rsid w:val="004757F0"/>
    <w:rsid w:val="00476604"/>
    <w:rsid w:val="0047698E"/>
    <w:rsid w:val="00480CF3"/>
    <w:rsid w:val="004822E3"/>
    <w:rsid w:val="004826F9"/>
    <w:rsid w:val="00483B3C"/>
    <w:rsid w:val="0048407F"/>
    <w:rsid w:val="00485304"/>
    <w:rsid w:val="004855AA"/>
    <w:rsid w:val="00485F5D"/>
    <w:rsid w:val="004877EE"/>
    <w:rsid w:val="00490A5A"/>
    <w:rsid w:val="004912C9"/>
    <w:rsid w:val="004915A2"/>
    <w:rsid w:val="00491896"/>
    <w:rsid w:val="00491C7E"/>
    <w:rsid w:val="004922D7"/>
    <w:rsid w:val="004931B8"/>
    <w:rsid w:val="00493310"/>
    <w:rsid w:val="00495E83"/>
    <w:rsid w:val="00496647"/>
    <w:rsid w:val="0049788E"/>
    <w:rsid w:val="00497CA3"/>
    <w:rsid w:val="004A30B8"/>
    <w:rsid w:val="004A443E"/>
    <w:rsid w:val="004A56C0"/>
    <w:rsid w:val="004A5D4A"/>
    <w:rsid w:val="004A6918"/>
    <w:rsid w:val="004B0FEF"/>
    <w:rsid w:val="004B10ED"/>
    <w:rsid w:val="004C11CA"/>
    <w:rsid w:val="004C24AD"/>
    <w:rsid w:val="004C4470"/>
    <w:rsid w:val="004C6804"/>
    <w:rsid w:val="004C7308"/>
    <w:rsid w:val="004D057D"/>
    <w:rsid w:val="004D0BBD"/>
    <w:rsid w:val="004D1F10"/>
    <w:rsid w:val="004D2940"/>
    <w:rsid w:val="004D3ADE"/>
    <w:rsid w:val="004D6235"/>
    <w:rsid w:val="004D7020"/>
    <w:rsid w:val="004D7355"/>
    <w:rsid w:val="004E0C2A"/>
    <w:rsid w:val="004E4A13"/>
    <w:rsid w:val="004E4ACB"/>
    <w:rsid w:val="004E5A77"/>
    <w:rsid w:val="004F1FB1"/>
    <w:rsid w:val="004F2EDB"/>
    <w:rsid w:val="004F41F4"/>
    <w:rsid w:val="004F44CE"/>
    <w:rsid w:val="004F4A61"/>
    <w:rsid w:val="004F501F"/>
    <w:rsid w:val="004F6272"/>
    <w:rsid w:val="004F6B97"/>
    <w:rsid w:val="004F6D1B"/>
    <w:rsid w:val="005020C2"/>
    <w:rsid w:val="00503022"/>
    <w:rsid w:val="00503C70"/>
    <w:rsid w:val="00503E37"/>
    <w:rsid w:val="00504034"/>
    <w:rsid w:val="00504262"/>
    <w:rsid w:val="00504555"/>
    <w:rsid w:val="005053EA"/>
    <w:rsid w:val="005056F2"/>
    <w:rsid w:val="005066A3"/>
    <w:rsid w:val="00507299"/>
    <w:rsid w:val="005078A3"/>
    <w:rsid w:val="00507C2B"/>
    <w:rsid w:val="00511125"/>
    <w:rsid w:val="00512034"/>
    <w:rsid w:val="005153F5"/>
    <w:rsid w:val="00517CCC"/>
    <w:rsid w:val="00520B77"/>
    <w:rsid w:val="005218CF"/>
    <w:rsid w:val="00522664"/>
    <w:rsid w:val="005241AF"/>
    <w:rsid w:val="0052473C"/>
    <w:rsid w:val="00524CFD"/>
    <w:rsid w:val="005257C7"/>
    <w:rsid w:val="00525E72"/>
    <w:rsid w:val="00526232"/>
    <w:rsid w:val="0052743C"/>
    <w:rsid w:val="00527BB8"/>
    <w:rsid w:val="00527F43"/>
    <w:rsid w:val="00531CD4"/>
    <w:rsid w:val="00532C27"/>
    <w:rsid w:val="00532C7F"/>
    <w:rsid w:val="00532D91"/>
    <w:rsid w:val="00533B28"/>
    <w:rsid w:val="00534181"/>
    <w:rsid w:val="00535242"/>
    <w:rsid w:val="0053637E"/>
    <w:rsid w:val="00537504"/>
    <w:rsid w:val="0053787E"/>
    <w:rsid w:val="00540FCF"/>
    <w:rsid w:val="00541102"/>
    <w:rsid w:val="00541686"/>
    <w:rsid w:val="00542885"/>
    <w:rsid w:val="00542EF8"/>
    <w:rsid w:val="00543361"/>
    <w:rsid w:val="005453D0"/>
    <w:rsid w:val="005509B4"/>
    <w:rsid w:val="0055342A"/>
    <w:rsid w:val="005534A0"/>
    <w:rsid w:val="00555E83"/>
    <w:rsid w:val="00557961"/>
    <w:rsid w:val="00557A30"/>
    <w:rsid w:val="0056086A"/>
    <w:rsid w:val="0056350A"/>
    <w:rsid w:val="005636A7"/>
    <w:rsid w:val="00563E99"/>
    <w:rsid w:val="00564F07"/>
    <w:rsid w:val="0056564C"/>
    <w:rsid w:val="00565ABF"/>
    <w:rsid w:val="0056640D"/>
    <w:rsid w:val="00566731"/>
    <w:rsid w:val="00567FAC"/>
    <w:rsid w:val="00570824"/>
    <w:rsid w:val="00570AE9"/>
    <w:rsid w:val="00570E3D"/>
    <w:rsid w:val="00570E5E"/>
    <w:rsid w:val="00571B88"/>
    <w:rsid w:val="0057304F"/>
    <w:rsid w:val="00574520"/>
    <w:rsid w:val="00574A77"/>
    <w:rsid w:val="00574ED1"/>
    <w:rsid w:val="00576A85"/>
    <w:rsid w:val="00580178"/>
    <w:rsid w:val="005816B0"/>
    <w:rsid w:val="00585187"/>
    <w:rsid w:val="00586464"/>
    <w:rsid w:val="00586BDA"/>
    <w:rsid w:val="00587230"/>
    <w:rsid w:val="005906CB"/>
    <w:rsid w:val="00590892"/>
    <w:rsid w:val="00590BBA"/>
    <w:rsid w:val="005973A3"/>
    <w:rsid w:val="0059786F"/>
    <w:rsid w:val="00597E93"/>
    <w:rsid w:val="00597EBF"/>
    <w:rsid w:val="005A12EC"/>
    <w:rsid w:val="005A1AEE"/>
    <w:rsid w:val="005A2229"/>
    <w:rsid w:val="005A3A0C"/>
    <w:rsid w:val="005A6581"/>
    <w:rsid w:val="005A6A54"/>
    <w:rsid w:val="005B1A7E"/>
    <w:rsid w:val="005B25E1"/>
    <w:rsid w:val="005B264E"/>
    <w:rsid w:val="005B2C24"/>
    <w:rsid w:val="005B2C61"/>
    <w:rsid w:val="005B2F35"/>
    <w:rsid w:val="005B3F89"/>
    <w:rsid w:val="005B59A3"/>
    <w:rsid w:val="005B68F3"/>
    <w:rsid w:val="005C0A6D"/>
    <w:rsid w:val="005C1874"/>
    <w:rsid w:val="005C1DDC"/>
    <w:rsid w:val="005C283B"/>
    <w:rsid w:val="005C35B7"/>
    <w:rsid w:val="005C3734"/>
    <w:rsid w:val="005C38C9"/>
    <w:rsid w:val="005C3AA3"/>
    <w:rsid w:val="005C43AC"/>
    <w:rsid w:val="005C5EA6"/>
    <w:rsid w:val="005D0F66"/>
    <w:rsid w:val="005D19C7"/>
    <w:rsid w:val="005D2212"/>
    <w:rsid w:val="005D3F10"/>
    <w:rsid w:val="005D481D"/>
    <w:rsid w:val="005D564A"/>
    <w:rsid w:val="005D5E76"/>
    <w:rsid w:val="005D6162"/>
    <w:rsid w:val="005D7387"/>
    <w:rsid w:val="005D76DB"/>
    <w:rsid w:val="005E0A3D"/>
    <w:rsid w:val="005E0B70"/>
    <w:rsid w:val="005E2A56"/>
    <w:rsid w:val="005E2D36"/>
    <w:rsid w:val="005E364D"/>
    <w:rsid w:val="005E3D95"/>
    <w:rsid w:val="005E67EC"/>
    <w:rsid w:val="005E6814"/>
    <w:rsid w:val="005E7125"/>
    <w:rsid w:val="005F4642"/>
    <w:rsid w:val="005F59F4"/>
    <w:rsid w:val="005F5C06"/>
    <w:rsid w:val="005F6039"/>
    <w:rsid w:val="005F69F4"/>
    <w:rsid w:val="005F706A"/>
    <w:rsid w:val="00602047"/>
    <w:rsid w:val="006021DF"/>
    <w:rsid w:val="0060303A"/>
    <w:rsid w:val="00603C5A"/>
    <w:rsid w:val="00603FB5"/>
    <w:rsid w:val="006040DF"/>
    <w:rsid w:val="00604195"/>
    <w:rsid w:val="006059B7"/>
    <w:rsid w:val="00606E30"/>
    <w:rsid w:val="006071BA"/>
    <w:rsid w:val="0060725F"/>
    <w:rsid w:val="00607DEC"/>
    <w:rsid w:val="00611F91"/>
    <w:rsid w:val="00611FA1"/>
    <w:rsid w:val="0061309A"/>
    <w:rsid w:val="0061338D"/>
    <w:rsid w:val="00613FB4"/>
    <w:rsid w:val="006143E2"/>
    <w:rsid w:val="006147BE"/>
    <w:rsid w:val="0061508E"/>
    <w:rsid w:val="00615FD3"/>
    <w:rsid w:val="00615FDA"/>
    <w:rsid w:val="006169F9"/>
    <w:rsid w:val="00616F31"/>
    <w:rsid w:val="00617C86"/>
    <w:rsid w:val="00620984"/>
    <w:rsid w:val="00621229"/>
    <w:rsid w:val="0062176D"/>
    <w:rsid w:val="006220A3"/>
    <w:rsid w:val="00622A13"/>
    <w:rsid w:val="00623959"/>
    <w:rsid w:val="00624130"/>
    <w:rsid w:val="00624494"/>
    <w:rsid w:val="00626B3F"/>
    <w:rsid w:val="0062719B"/>
    <w:rsid w:val="00630223"/>
    <w:rsid w:val="00630A6A"/>
    <w:rsid w:val="0063113F"/>
    <w:rsid w:val="00631C67"/>
    <w:rsid w:val="00633349"/>
    <w:rsid w:val="006368CE"/>
    <w:rsid w:val="00641CA8"/>
    <w:rsid w:val="00641ED2"/>
    <w:rsid w:val="00642719"/>
    <w:rsid w:val="00642822"/>
    <w:rsid w:val="00643569"/>
    <w:rsid w:val="006444CF"/>
    <w:rsid w:val="006445A0"/>
    <w:rsid w:val="006458B4"/>
    <w:rsid w:val="00645B8B"/>
    <w:rsid w:val="00646D23"/>
    <w:rsid w:val="00652F55"/>
    <w:rsid w:val="00655A51"/>
    <w:rsid w:val="00657244"/>
    <w:rsid w:val="00657A70"/>
    <w:rsid w:val="006603BF"/>
    <w:rsid w:val="0066075C"/>
    <w:rsid w:val="00660CD5"/>
    <w:rsid w:val="00660DAA"/>
    <w:rsid w:val="00660E81"/>
    <w:rsid w:val="00661AF7"/>
    <w:rsid w:val="00661BD5"/>
    <w:rsid w:val="0066324D"/>
    <w:rsid w:val="00663809"/>
    <w:rsid w:val="006647A0"/>
    <w:rsid w:val="00664E13"/>
    <w:rsid w:val="006659DE"/>
    <w:rsid w:val="006662B6"/>
    <w:rsid w:val="0066652A"/>
    <w:rsid w:val="00666AA6"/>
    <w:rsid w:val="006672E8"/>
    <w:rsid w:val="006704A4"/>
    <w:rsid w:val="00675AB7"/>
    <w:rsid w:val="00675EA2"/>
    <w:rsid w:val="00676FE8"/>
    <w:rsid w:val="00677AE9"/>
    <w:rsid w:val="0068004A"/>
    <w:rsid w:val="00682795"/>
    <w:rsid w:val="0068455F"/>
    <w:rsid w:val="00684C76"/>
    <w:rsid w:val="0068539F"/>
    <w:rsid w:val="00685A37"/>
    <w:rsid w:val="006918EC"/>
    <w:rsid w:val="00691AF1"/>
    <w:rsid w:val="00692CE4"/>
    <w:rsid w:val="0069425E"/>
    <w:rsid w:val="006956A1"/>
    <w:rsid w:val="00695962"/>
    <w:rsid w:val="00695F49"/>
    <w:rsid w:val="006A07E2"/>
    <w:rsid w:val="006A0E73"/>
    <w:rsid w:val="006A1775"/>
    <w:rsid w:val="006A1EBC"/>
    <w:rsid w:val="006A1F84"/>
    <w:rsid w:val="006A22F6"/>
    <w:rsid w:val="006A312F"/>
    <w:rsid w:val="006A3E22"/>
    <w:rsid w:val="006A731B"/>
    <w:rsid w:val="006B4187"/>
    <w:rsid w:val="006B50A5"/>
    <w:rsid w:val="006B620C"/>
    <w:rsid w:val="006B6CAC"/>
    <w:rsid w:val="006B75A4"/>
    <w:rsid w:val="006C07DF"/>
    <w:rsid w:val="006C0C5A"/>
    <w:rsid w:val="006C3553"/>
    <w:rsid w:val="006C35E9"/>
    <w:rsid w:val="006C4111"/>
    <w:rsid w:val="006C4CE9"/>
    <w:rsid w:val="006C4E91"/>
    <w:rsid w:val="006C65C7"/>
    <w:rsid w:val="006C7096"/>
    <w:rsid w:val="006D00A9"/>
    <w:rsid w:val="006D025C"/>
    <w:rsid w:val="006D02D3"/>
    <w:rsid w:val="006D05F6"/>
    <w:rsid w:val="006D2C66"/>
    <w:rsid w:val="006D3831"/>
    <w:rsid w:val="006D3C05"/>
    <w:rsid w:val="006D48C0"/>
    <w:rsid w:val="006D4C5E"/>
    <w:rsid w:val="006D51B6"/>
    <w:rsid w:val="006D6C19"/>
    <w:rsid w:val="006D7F60"/>
    <w:rsid w:val="006E0EAF"/>
    <w:rsid w:val="006E1BF7"/>
    <w:rsid w:val="006E22D5"/>
    <w:rsid w:val="006E4230"/>
    <w:rsid w:val="006E4CE2"/>
    <w:rsid w:val="006E6115"/>
    <w:rsid w:val="006E6E00"/>
    <w:rsid w:val="006F04A1"/>
    <w:rsid w:val="006F1678"/>
    <w:rsid w:val="006F2A88"/>
    <w:rsid w:val="006F2F73"/>
    <w:rsid w:val="006F4D83"/>
    <w:rsid w:val="006F5328"/>
    <w:rsid w:val="006F59E2"/>
    <w:rsid w:val="006F736D"/>
    <w:rsid w:val="006F7EE6"/>
    <w:rsid w:val="00700C61"/>
    <w:rsid w:val="00700C62"/>
    <w:rsid w:val="00705DD3"/>
    <w:rsid w:val="00705F49"/>
    <w:rsid w:val="00707C17"/>
    <w:rsid w:val="007101E7"/>
    <w:rsid w:val="00710373"/>
    <w:rsid w:val="00711151"/>
    <w:rsid w:val="00711319"/>
    <w:rsid w:val="00713753"/>
    <w:rsid w:val="00714E71"/>
    <w:rsid w:val="007225DE"/>
    <w:rsid w:val="00722815"/>
    <w:rsid w:val="00722AF6"/>
    <w:rsid w:val="00725019"/>
    <w:rsid w:val="0072700A"/>
    <w:rsid w:val="00730536"/>
    <w:rsid w:val="00730A5A"/>
    <w:rsid w:val="00731010"/>
    <w:rsid w:val="00732275"/>
    <w:rsid w:val="0073360D"/>
    <w:rsid w:val="0073473D"/>
    <w:rsid w:val="00735AEA"/>
    <w:rsid w:val="007402B7"/>
    <w:rsid w:val="007406FA"/>
    <w:rsid w:val="00740B0F"/>
    <w:rsid w:val="00740DAF"/>
    <w:rsid w:val="0074128C"/>
    <w:rsid w:val="007417DC"/>
    <w:rsid w:val="007423FF"/>
    <w:rsid w:val="00742E4B"/>
    <w:rsid w:val="00745AEA"/>
    <w:rsid w:val="00745E0F"/>
    <w:rsid w:val="00746D4A"/>
    <w:rsid w:val="00750325"/>
    <w:rsid w:val="00752671"/>
    <w:rsid w:val="0075418D"/>
    <w:rsid w:val="007563CB"/>
    <w:rsid w:val="0075640D"/>
    <w:rsid w:val="00756EDC"/>
    <w:rsid w:val="00760463"/>
    <w:rsid w:val="00760A17"/>
    <w:rsid w:val="007618F5"/>
    <w:rsid w:val="00761971"/>
    <w:rsid w:val="00762840"/>
    <w:rsid w:val="00762ACF"/>
    <w:rsid w:val="00762F32"/>
    <w:rsid w:val="00763453"/>
    <w:rsid w:val="00763D8B"/>
    <w:rsid w:val="007653EB"/>
    <w:rsid w:val="00765A2A"/>
    <w:rsid w:val="00767178"/>
    <w:rsid w:val="00767D81"/>
    <w:rsid w:val="007704FC"/>
    <w:rsid w:val="007709C2"/>
    <w:rsid w:val="00771270"/>
    <w:rsid w:val="00771B2A"/>
    <w:rsid w:val="00773F7F"/>
    <w:rsid w:val="0077605F"/>
    <w:rsid w:val="00776F13"/>
    <w:rsid w:val="007776BC"/>
    <w:rsid w:val="00780AFE"/>
    <w:rsid w:val="00780D9E"/>
    <w:rsid w:val="007813D1"/>
    <w:rsid w:val="00781631"/>
    <w:rsid w:val="00781DA9"/>
    <w:rsid w:val="00782444"/>
    <w:rsid w:val="007824F1"/>
    <w:rsid w:val="00783052"/>
    <w:rsid w:val="00783083"/>
    <w:rsid w:val="00784C04"/>
    <w:rsid w:val="00784FA4"/>
    <w:rsid w:val="0078535B"/>
    <w:rsid w:val="0078794A"/>
    <w:rsid w:val="00790E12"/>
    <w:rsid w:val="00791A72"/>
    <w:rsid w:val="00791DE1"/>
    <w:rsid w:val="007935F8"/>
    <w:rsid w:val="007941DD"/>
    <w:rsid w:val="00796C54"/>
    <w:rsid w:val="007971E2"/>
    <w:rsid w:val="007977D3"/>
    <w:rsid w:val="007A0316"/>
    <w:rsid w:val="007A06C8"/>
    <w:rsid w:val="007A3CB9"/>
    <w:rsid w:val="007A4E1E"/>
    <w:rsid w:val="007A5D82"/>
    <w:rsid w:val="007A6964"/>
    <w:rsid w:val="007A7395"/>
    <w:rsid w:val="007B0446"/>
    <w:rsid w:val="007B08D5"/>
    <w:rsid w:val="007B0905"/>
    <w:rsid w:val="007B2542"/>
    <w:rsid w:val="007B2C28"/>
    <w:rsid w:val="007B34A3"/>
    <w:rsid w:val="007B3817"/>
    <w:rsid w:val="007B39E8"/>
    <w:rsid w:val="007B3FBC"/>
    <w:rsid w:val="007B5142"/>
    <w:rsid w:val="007B54B4"/>
    <w:rsid w:val="007B7CEC"/>
    <w:rsid w:val="007C0523"/>
    <w:rsid w:val="007C06CC"/>
    <w:rsid w:val="007C1423"/>
    <w:rsid w:val="007C1E2A"/>
    <w:rsid w:val="007C2714"/>
    <w:rsid w:val="007C33DF"/>
    <w:rsid w:val="007C3F67"/>
    <w:rsid w:val="007C45C8"/>
    <w:rsid w:val="007C7707"/>
    <w:rsid w:val="007D1592"/>
    <w:rsid w:val="007D3055"/>
    <w:rsid w:val="007D3921"/>
    <w:rsid w:val="007D572C"/>
    <w:rsid w:val="007D627A"/>
    <w:rsid w:val="007D73C7"/>
    <w:rsid w:val="007D73DE"/>
    <w:rsid w:val="007D7890"/>
    <w:rsid w:val="007E0D7F"/>
    <w:rsid w:val="007E1691"/>
    <w:rsid w:val="007E1C3A"/>
    <w:rsid w:val="007E21E2"/>
    <w:rsid w:val="007E25E8"/>
    <w:rsid w:val="007E2F5B"/>
    <w:rsid w:val="007E5D08"/>
    <w:rsid w:val="007E764A"/>
    <w:rsid w:val="007E7A51"/>
    <w:rsid w:val="007F0969"/>
    <w:rsid w:val="007F0ACA"/>
    <w:rsid w:val="007F10A1"/>
    <w:rsid w:val="007F1A94"/>
    <w:rsid w:val="007F4501"/>
    <w:rsid w:val="007F47C8"/>
    <w:rsid w:val="007F542D"/>
    <w:rsid w:val="007F58B7"/>
    <w:rsid w:val="007F70AE"/>
    <w:rsid w:val="007F79BD"/>
    <w:rsid w:val="007F7AD1"/>
    <w:rsid w:val="007F7D2B"/>
    <w:rsid w:val="00801E22"/>
    <w:rsid w:val="00802D4B"/>
    <w:rsid w:val="00803473"/>
    <w:rsid w:val="008036A0"/>
    <w:rsid w:val="00804024"/>
    <w:rsid w:val="00804384"/>
    <w:rsid w:val="00805302"/>
    <w:rsid w:val="00806523"/>
    <w:rsid w:val="008066D5"/>
    <w:rsid w:val="0080681D"/>
    <w:rsid w:val="00806861"/>
    <w:rsid w:val="00810154"/>
    <w:rsid w:val="008116DC"/>
    <w:rsid w:val="008120CC"/>
    <w:rsid w:val="00812719"/>
    <w:rsid w:val="00813F74"/>
    <w:rsid w:val="0081440E"/>
    <w:rsid w:val="00814E49"/>
    <w:rsid w:val="00815B8C"/>
    <w:rsid w:val="00815F14"/>
    <w:rsid w:val="00816124"/>
    <w:rsid w:val="00816A5F"/>
    <w:rsid w:val="0081710E"/>
    <w:rsid w:val="00817BD5"/>
    <w:rsid w:val="008201A6"/>
    <w:rsid w:val="00820674"/>
    <w:rsid w:val="00821A18"/>
    <w:rsid w:val="0082339F"/>
    <w:rsid w:val="008249AC"/>
    <w:rsid w:val="0082543F"/>
    <w:rsid w:val="00825A8A"/>
    <w:rsid w:val="008260E9"/>
    <w:rsid w:val="00827046"/>
    <w:rsid w:val="00827208"/>
    <w:rsid w:val="00827A3D"/>
    <w:rsid w:val="008305E0"/>
    <w:rsid w:val="008307AA"/>
    <w:rsid w:val="008363DE"/>
    <w:rsid w:val="008423FD"/>
    <w:rsid w:val="00847452"/>
    <w:rsid w:val="008505E3"/>
    <w:rsid w:val="00850C4F"/>
    <w:rsid w:val="00851828"/>
    <w:rsid w:val="008551B3"/>
    <w:rsid w:val="00856E1C"/>
    <w:rsid w:val="0086051C"/>
    <w:rsid w:val="00860BBB"/>
    <w:rsid w:val="00860C28"/>
    <w:rsid w:val="008646CE"/>
    <w:rsid w:val="00866245"/>
    <w:rsid w:val="0087056D"/>
    <w:rsid w:val="00870823"/>
    <w:rsid w:val="00871B6F"/>
    <w:rsid w:val="00874A04"/>
    <w:rsid w:val="00874A14"/>
    <w:rsid w:val="00875C3C"/>
    <w:rsid w:val="00876465"/>
    <w:rsid w:val="008769BE"/>
    <w:rsid w:val="008777FA"/>
    <w:rsid w:val="00877824"/>
    <w:rsid w:val="008802D8"/>
    <w:rsid w:val="00884783"/>
    <w:rsid w:val="00884A50"/>
    <w:rsid w:val="0088531F"/>
    <w:rsid w:val="00885460"/>
    <w:rsid w:val="00886B67"/>
    <w:rsid w:val="00886B90"/>
    <w:rsid w:val="00890B1C"/>
    <w:rsid w:val="00892085"/>
    <w:rsid w:val="008943F5"/>
    <w:rsid w:val="00894F0F"/>
    <w:rsid w:val="00895537"/>
    <w:rsid w:val="00896452"/>
    <w:rsid w:val="008A1C07"/>
    <w:rsid w:val="008A27ED"/>
    <w:rsid w:val="008A5EF2"/>
    <w:rsid w:val="008A6434"/>
    <w:rsid w:val="008A7C81"/>
    <w:rsid w:val="008B047E"/>
    <w:rsid w:val="008B079F"/>
    <w:rsid w:val="008B2B79"/>
    <w:rsid w:val="008B3B8C"/>
    <w:rsid w:val="008B7F4A"/>
    <w:rsid w:val="008C077E"/>
    <w:rsid w:val="008C1637"/>
    <w:rsid w:val="008C3A1C"/>
    <w:rsid w:val="008C3C0D"/>
    <w:rsid w:val="008C41D8"/>
    <w:rsid w:val="008C51A2"/>
    <w:rsid w:val="008C548C"/>
    <w:rsid w:val="008C5B13"/>
    <w:rsid w:val="008C5FC9"/>
    <w:rsid w:val="008C7B4E"/>
    <w:rsid w:val="008D0196"/>
    <w:rsid w:val="008D0B91"/>
    <w:rsid w:val="008D0FD3"/>
    <w:rsid w:val="008D0FEF"/>
    <w:rsid w:val="008D197B"/>
    <w:rsid w:val="008D47C6"/>
    <w:rsid w:val="008D49A2"/>
    <w:rsid w:val="008D4DED"/>
    <w:rsid w:val="008D544F"/>
    <w:rsid w:val="008D60E6"/>
    <w:rsid w:val="008D62A3"/>
    <w:rsid w:val="008D7402"/>
    <w:rsid w:val="008E288B"/>
    <w:rsid w:val="008E3A5A"/>
    <w:rsid w:val="008E404E"/>
    <w:rsid w:val="008E4327"/>
    <w:rsid w:val="008E50FA"/>
    <w:rsid w:val="008E512D"/>
    <w:rsid w:val="008E5B33"/>
    <w:rsid w:val="008E5E71"/>
    <w:rsid w:val="008F12C7"/>
    <w:rsid w:val="008F4129"/>
    <w:rsid w:val="008F5D60"/>
    <w:rsid w:val="008F7489"/>
    <w:rsid w:val="008F7C6B"/>
    <w:rsid w:val="00900D80"/>
    <w:rsid w:val="0090190A"/>
    <w:rsid w:val="00902A1A"/>
    <w:rsid w:val="00904EDB"/>
    <w:rsid w:val="009058F5"/>
    <w:rsid w:val="00905CDD"/>
    <w:rsid w:val="0090641B"/>
    <w:rsid w:val="0090651A"/>
    <w:rsid w:val="00906CF4"/>
    <w:rsid w:val="00907766"/>
    <w:rsid w:val="009102AD"/>
    <w:rsid w:val="0091079B"/>
    <w:rsid w:val="00911384"/>
    <w:rsid w:val="009116F0"/>
    <w:rsid w:val="0091193B"/>
    <w:rsid w:val="00914656"/>
    <w:rsid w:val="009155A5"/>
    <w:rsid w:val="00917D84"/>
    <w:rsid w:val="009212B8"/>
    <w:rsid w:val="009246F0"/>
    <w:rsid w:val="00925078"/>
    <w:rsid w:val="009278FB"/>
    <w:rsid w:val="00927B1D"/>
    <w:rsid w:val="00930DE5"/>
    <w:rsid w:val="00931149"/>
    <w:rsid w:val="009333DE"/>
    <w:rsid w:val="00934D5D"/>
    <w:rsid w:val="0093664D"/>
    <w:rsid w:val="00941546"/>
    <w:rsid w:val="00941C75"/>
    <w:rsid w:val="00942868"/>
    <w:rsid w:val="00943253"/>
    <w:rsid w:val="009433FC"/>
    <w:rsid w:val="00943E39"/>
    <w:rsid w:val="00944923"/>
    <w:rsid w:val="009450CC"/>
    <w:rsid w:val="00945B40"/>
    <w:rsid w:val="0094659A"/>
    <w:rsid w:val="00946D3D"/>
    <w:rsid w:val="00947F18"/>
    <w:rsid w:val="00950708"/>
    <w:rsid w:val="00950B46"/>
    <w:rsid w:val="00950E4B"/>
    <w:rsid w:val="0095141F"/>
    <w:rsid w:val="009515F4"/>
    <w:rsid w:val="00953871"/>
    <w:rsid w:val="00953A43"/>
    <w:rsid w:val="009547B5"/>
    <w:rsid w:val="009553F3"/>
    <w:rsid w:val="009557F3"/>
    <w:rsid w:val="00956823"/>
    <w:rsid w:val="00957D2B"/>
    <w:rsid w:val="009618F5"/>
    <w:rsid w:val="009619EB"/>
    <w:rsid w:val="00961EDF"/>
    <w:rsid w:val="00962B74"/>
    <w:rsid w:val="00962DAD"/>
    <w:rsid w:val="0096465F"/>
    <w:rsid w:val="00964B67"/>
    <w:rsid w:val="0096501F"/>
    <w:rsid w:val="00965BC9"/>
    <w:rsid w:val="00965BF0"/>
    <w:rsid w:val="009672C6"/>
    <w:rsid w:val="00970320"/>
    <w:rsid w:val="009707B2"/>
    <w:rsid w:val="00970CCE"/>
    <w:rsid w:val="0097246A"/>
    <w:rsid w:val="00972AA6"/>
    <w:rsid w:val="00972F16"/>
    <w:rsid w:val="0097326B"/>
    <w:rsid w:val="009747AD"/>
    <w:rsid w:val="009756E6"/>
    <w:rsid w:val="00977007"/>
    <w:rsid w:val="0097749B"/>
    <w:rsid w:val="00981A19"/>
    <w:rsid w:val="00981B2A"/>
    <w:rsid w:val="009824F3"/>
    <w:rsid w:val="00983623"/>
    <w:rsid w:val="00986723"/>
    <w:rsid w:val="00991905"/>
    <w:rsid w:val="00992B62"/>
    <w:rsid w:val="00992D3A"/>
    <w:rsid w:val="00993695"/>
    <w:rsid w:val="00993A32"/>
    <w:rsid w:val="009961A8"/>
    <w:rsid w:val="00996CD0"/>
    <w:rsid w:val="009976B5"/>
    <w:rsid w:val="00997851"/>
    <w:rsid w:val="009A271A"/>
    <w:rsid w:val="009A2DA5"/>
    <w:rsid w:val="009A536E"/>
    <w:rsid w:val="009A5E6F"/>
    <w:rsid w:val="009A601D"/>
    <w:rsid w:val="009A65A9"/>
    <w:rsid w:val="009A77EF"/>
    <w:rsid w:val="009B07EF"/>
    <w:rsid w:val="009B0D9D"/>
    <w:rsid w:val="009B3C8C"/>
    <w:rsid w:val="009B3F57"/>
    <w:rsid w:val="009B5C78"/>
    <w:rsid w:val="009B74CA"/>
    <w:rsid w:val="009C0FEE"/>
    <w:rsid w:val="009C42A6"/>
    <w:rsid w:val="009C58B7"/>
    <w:rsid w:val="009C65C6"/>
    <w:rsid w:val="009C74B9"/>
    <w:rsid w:val="009C7912"/>
    <w:rsid w:val="009D1153"/>
    <w:rsid w:val="009D12D6"/>
    <w:rsid w:val="009D298B"/>
    <w:rsid w:val="009D2C6E"/>
    <w:rsid w:val="009D7589"/>
    <w:rsid w:val="009E056E"/>
    <w:rsid w:val="009E1B49"/>
    <w:rsid w:val="009E1CA0"/>
    <w:rsid w:val="009E2376"/>
    <w:rsid w:val="009E3EA5"/>
    <w:rsid w:val="009E65F7"/>
    <w:rsid w:val="009E6C4E"/>
    <w:rsid w:val="009F0A0D"/>
    <w:rsid w:val="009F0A74"/>
    <w:rsid w:val="009F1A2C"/>
    <w:rsid w:val="009F25DA"/>
    <w:rsid w:val="009F2758"/>
    <w:rsid w:val="009F360A"/>
    <w:rsid w:val="009F3B69"/>
    <w:rsid w:val="009F5B37"/>
    <w:rsid w:val="009F6779"/>
    <w:rsid w:val="009F795F"/>
    <w:rsid w:val="00A004B1"/>
    <w:rsid w:val="00A01064"/>
    <w:rsid w:val="00A025DB"/>
    <w:rsid w:val="00A02D55"/>
    <w:rsid w:val="00A03AD1"/>
    <w:rsid w:val="00A04DB3"/>
    <w:rsid w:val="00A05A56"/>
    <w:rsid w:val="00A05BC6"/>
    <w:rsid w:val="00A05BD7"/>
    <w:rsid w:val="00A0634A"/>
    <w:rsid w:val="00A1142A"/>
    <w:rsid w:val="00A164F3"/>
    <w:rsid w:val="00A1762D"/>
    <w:rsid w:val="00A17988"/>
    <w:rsid w:val="00A17F21"/>
    <w:rsid w:val="00A202F1"/>
    <w:rsid w:val="00A22469"/>
    <w:rsid w:val="00A23536"/>
    <w:rsid w:val="00A24482"/>
    <w:rsid w:val="00A24495"/>
    <w:rsid w:val="00A267C1"/>
    <w:rsid w:val="00A27238"/>
    <w:rsid w:val="00A27336"/>
    <w:rsid w:val="00A27807"/>
    <w:rsid w:val="00A30C08"/>
    <w:rsid w:val="00A319F9"/>
    <w:rsid w:val="00A3288F"/>
    <w:rsid w:val="00A328BC"/>
    <w:rsid w:val="00A32E20"/>
    <w:rsid w:val="00A3301D"/>
    <w:rsid w:val="00A34311"/>
    <w:rsid w:val="00A3461F"/>
    <w:rsid w:val="00A34A86"/>
    <w:rsid w:val="00A34EF9"/>
    <w:rsid w:val="00A34F38"/>
    <w:rsid w:val="00A365A2"/>
    <w:rsid w:val="00A366C5"/>
    <w:rsid w:val="00A36C8C"/>
    <w:rsid w:val="00A37B04"/>
    <w:rsid w:val="00A40718"/>
    <w:rsid w:val="00A4331A"/>
    <w:rsid w:val="00A43682"/>
    <w:rsid w:val="00A44524"/>
    <w:rsid w:val="00A471C7"/>
    <w:rsid w:val="00A473BE"/>
    <w:rsid w:val="00A47FFA"/>
    <w:rsid w:val="00A52239"/>
    <w:rsid w:val="00A52D16"/>
    <w:rsid w:val="00A56501"/>
    <w:rsid w:val="00A56C63"/>
    <w:rsid w:val="00A56FF1"/>
    <w:rsid w:val="00A57BBE"/>
    <w:rsid w:val="00A60201"/>
    <w:rsid w:val="00A62FB8"/>
    <w:rsid w:val="00A634DC"/>
    <w:rsid w:val="00A6488F"/>
    <w:rsid w:val="00A66504"/>
    <w:rsid w:val="00A6694D"/>
    <w:rsid w:val="00A66A68"/>
    <w:rsid w:val="00A66C3F"/>
    <w:rsid w:val="00A70E9E"/>
    <w:rsid w:val="00A71600"/>
    <w:rsid w:val="00A72107"/>
    <w:rsid w:val="00A7435E"/>
    <w:rsid w:val="00A76531"/>
    <w:rsid w:val="00A773EB"/>
    <w:rsid w:val="00A77DD3"/>
    <w:rsid w:val="00A814BA"/>
    <w:rsid w:val="00A822FA"/>
    <w:rsid w:val="00A8304E"/>
    <w:rsid w:val="00A84A84"/>
    <w:rsid w:val="00A855F6"/>
    <w:rsid w:val="00A85B0B"/>
    <w:rsid w:val="00A86A49"/>
    <w:rsid w:val="00A874D4"/>
    <w:rsid w:val="00A87A31"/>
    <w:rsid w:val="00A87EB1"/>
    <w:rsid w:val="00A87F55"/>
    <w:rsid w:val="00A90BE3"/>
    <w:rsid w:val="00A91A1C"/>
    <w:rsid w:val="00A91D0D"/>
    <w:rsid w:val="00A94C19"/>
    <w:rsid w:val="00A960FD"/>
    <w:rsid w:val="00A96621"/>
    <w:rsid w:val="00AA0B6C"/>
    <w:rsid w:val="00AA115E"/>
    <w:rsid w:val="00AA1489"/>
    <w:rsid w:val="00AA1D10"/>
    <w:rsid w:val="00AA24D1"/>
    <w:rsid w:val="00AA2B45"/>
    <w:rsid w:val="00AA40CA"/>
    <w:rsid w:val="00AB002E"/>
    <w:rsid w:val="00AB1942"/>
    <w:rsid w:val="00AB1F85"/>
    <w:rsid w:val="00AB2303"/>
    <w:rsid w:val="00AB2763"/>
    <w:rsid w:val="00AB286F"/>
    <w:rsid w:val="00AB357A"/>
    <w:rsid w:val="00AB3BF4"/>
    <w:rsid w:val="00AB5697"/>
    <w:rsid w:val="00AB5F7C"/>
    <w:rsid w:val="00AB76D9"/>
    <w:rsid w:val="00AB77E8"/>
    <w:rsid w:val="00AC07DB"/>
    <w:rsid w:val="00AC08FC"/>
    <w:rsid w:val="00AC2FDE"/>
    <w:rsid w:val="00AC3BA3"/>
    <w:rsid w:val="00AC5556"/>
    <w:rsid w:val="00AC591A"/>
    <w:rsid w:val="00AC6499"/>
    <w:rsid w:val="00AC7429"/>
    <w:rsid w:val="00AC7E42"/>
    <w:rsid w:val="00AD1A5A"/>
    <w:rsid w:val="00AD1C31"/>
    <w:rsid w:val="00AD280A"/>
    <w:rsid w:val="00AD2A4B"/>
    <w:rsid w:val="00AD3376"/>
    <w:rsid w:val="00AD48A5"/>
    <w:rsid w:val="00AD4984"/>
    <w:rsid w:val="00AD5386"/>
    <w:rsid w:val="00AD5750"/>
    <w:rsid w:val="00AD5B5C"/>
    <w:rsid w:val="00AD69D0"/>
    <w:rsid w:val="00AE0A28"/>
    <w:rsid w:val="00AE0B84"/>
    <w:rsid w:val="00AE0E62"/>
    <w:rsid w:val="00AE1595"/>
    <w:rsid w:val="00AE1D53"/>
    <w:rsid w:val="00AE43C7"/>
    <w:rsid w:val="00AE5AAA"/>
    <w:rsid w:val="00AE6154"/>
    <w:rsid w:val="00AE6646"/>
    <w:rsid w:val="00AE79DC"/>
    <w:rsid w:val="00AE7E5A"/>
    <w:rsid w:val="00AE7F36"/>
    <w:rsid w:val="00AF0645"/>
    <w:rsid w:val="00AF27C7"/>
    <w:rsid w:val="00AF6ED5"/>
    <w:rsid w:val="00B00E05"/>
    <w:rsid w:val="00B010DC"/>
    <w:rsid w:val="00B02279"/>
    <w:rsid w:val="00B0277D"/>
    <w:rsid w:val="00B042C3"/>
    <w:rsid w:val="00B05CF7"/>
    <w:rsid w:val="00B0697C"/>
    <w:rsid w:val="00B06993"/>
    <w:rsid w:val="00B0741F"/>
    <w:rsid w:val="00B07994"/>
    <w:rsid w:val="00B10848"/>
    <w:rsid w:val="00B116AC"/>
    <w:rsid w:val="00B11774"/>
    <w:rsid w:val="00B12521"/>
    <w:rsid w:val="00B135C4"/>
    <w:rsid w:val="00B13D2B"/>
    <w:rsid w:val="00B14156"/>
    <w:rsid w:val="00B1450C"/>
    <w:rsid w:val="00B156CE"/>
    <w:rsid w:val="00B16DB1"/>
    <w:rsid w:val="00B17148"/>
    <w:rsid w:val="00B171DA"/>
    <w:rsid w:val="00B2123E"/>
    <w:rsid w:val="00B21462"/>
    <w:rsid w:val="00B2213A"/>
    <w:rsid w:val="00B223AC"/>
    <w:rsid w:val="00B22A1F"/>
    <w:rsid w:val="00B23AF9"/>
    <w:rsid w:val="00B240A9"/>
    <w:rsid w:val="00B2449E"/>
    <w:rsid w:val="00B25760"/>
    <w:rsid w:val="00B269DE"/>
    <w:rsid w:val="00B272A1"/>
    <w:rsid w:val="00B27412"/>
    <w:rsid w:val="00B31DBC"/>
    <w:rsid w:val="00B3211C"/>
    <w:rsid w:val="00B339B2"/>
    <w:rsid w:val="00B34FE8"/>
    <w:rsid w:val="00B350D2"/>
    <w:rsid w:val="00B36697"/>
    <w:rsid w:val="00B40735"/>
    <w:rsid w:val="00B41433"/>
    <w:rsid w:val="00B41CA6"/>
    <w:rsid w:val="00B430CE"/>
    <w:rsid w:val="00B4317C"/>
    <w:rsid w:val="00B44F7F"/>
    <w:rsid w:val="00B47C76"/>
    <w:rsid w:val="00B51355"/>
    <w:rsid w:val="00B516F5"/>
    <w:rsid w:val="00B51CFE"/>
    <w:rsid w:val="00B522AD"/>
    <w:rsid w:val="00B52479"/>
    <w:rsid w:val="00B52783"/>
    <w:rsid w:val="00B5351C"/>
    <w:rsid w:val="00B5421E"/>
    <w:rsid w:val="00B57367"/>
    <w:rsid w:val="00B5787C"/>
    <w:rsid w:val="00B57D41"/>
    <w:rsid w:val="00B57E51"/>
    <w:rsid w:val="00B62622"/>
    <w:rsid w:val="00B636D2"/>
    <w:rsid w:val="00B65E51"/>
    <w:rsid w:val="00B6616F"/>
    <w:rsid w:val="00B72543"/>
    <w:rsid w:val="00B73E46"/>
    <w:rsid w:val="00B741CA"/>
    <w:rsid w:val="00B804D3"/>
    <w:rsid w:val="00B8091C"/>
    <w:rsid w:val="00B81045"/>
    <w:rsid w:val="00B81335"/>
    <w:rsid w:val="00B824AB"/>
    <w:rsid w:val="00B8273A"/>
    <w:rsid w:val="00B83237"/>
    <w:rsid w:val="00B843B8"/>
    <w:rsid w:val="00B84BEA"/>
    <w:rsid w:val="00B86910"/>
    <w:rsid w:val="00B8740E"/>
    <w:rsid w:val="00B87D66"/>
    <w:rsid w:val="00B900BF"/>
    <w:rsid w:val="00B90667"/>
    <w:rsid w:val="00B9272D"/>
    <w:rsid w:val="00B92E09"/>
    <w:rsid w:val="00B934B2"/>
    <w:rsid w:val="00B94D63"/>
    <w:rsid w:val="00B95E06"/>
    <w:rsid w:val="00B96134"/>
    <w:rsid w:val="00B967A4"/>
    <w:rsid w:val="00BA0E7D"/>
    <w:rsid w:val="00BA11FB"/>
    <w:rsid w:val="00BA1B25"/>
    <w:rsid w:val="00BA6486"/>
    <w:rsid w:val="00BB49EA"/>
    <w:rsid w:val="00BB60D8"/>
    <w:rsid w:val="00BB6932"/>
    <w:rsid w:val="00BB696F"/>
    <w:rsid w:val="00BC09EE"/>
    <w:rsid w:val="00BC0EBD"/>
    <w:rsid w:val="00BC15F5"/>
    <w:rsid w:val="00BC2723"/>
    <w:rsid w:val="00BC7B56"/>
    <w:rsid w:val="00BC7C4B"/>
    <w:rsid w:val="00BD0B3F"/>
    <w:rsid w:val="00BD33BE"/>
    <w:rsid w:val="00BD35ED"/>
    <w:rsid w:val="00BD4C4F"/>
    <w:rsid w:val="00BE13A0"/>
    <w:rsid w:val="00BE2417"/>
    <w:rsid w:val="00BE4427"/>
    <w:rsid w:val="00BE5AD4"/>
    <w:rsid w:val="00BE6FE6"/>
    <w:rsid w:val="00BE7566"/>
    <w:rsid w:val="00BF0422"/>
    <w:rsid w:val="00BF1480"/>
    <w:rsid w:val="00BF2188"/>
    <w:rsid w:val="00BF228C"/>
    <w:rsid w:val="00BF3076"/>
    <w:rsid w:val="00BF4133"/>
    <w:rsid w:val="00BF45A3"/>
    <w:rsid w:val="00BF584A"/>
    <w:rsid w:val="00BF5A94"/>
    <w:rsid w:val="00BF6FEA"/>
    <w:rsid w:val="00C00DF0"/>
    <w:rsid w:val="00C01FC0"/>
    <w:rsid w:val="00C0292E"/>
    <w:rsid w:val="00C0371E"/>
    <w:rsid w:val="00C04E66"/>
    <w:rsid w:val="00C05749"/>
    <w:rsid w:val="00C06863"/>
    <w:rsid w:val="00C073B4"/>
    <w:rsid w:val="00C07707"/>
    <w:rsid w:val="00C12633"/>
    <w:rsid w:val="00C1271C"/>
    <w:rsid w:val="00C13739"/>
    <w:rsid w:val="00C13CB9"/>
    <w:rsid w:val="00C164DF"/>
    <w:rsid w:val="00C17C43"/>
    <w:rsid w:val="00C2149B"/>
    <w:rsid w:val="00C2372F"/>
    <w:rsid w:val="00C23CE2"/>
    <w:rsid w:val="00C2549F"/>
    <w:rsid w:val="00C263C1"/>
    <w:rsid w:val="00C264BA"/>
    <w:rsid w:val="00C26587"/>
    <w:rsid w:val="00C266AF"/>
    <w:rsid w:val="00C27ECB"/>
    <w:rsid w:val="00C30CC1"/>
    <w:rsid w:val="00C32878"/>
    <w:rsid w:val="00C352A4"/>
    <w:rsid w:val="00C353F5"/>
    <w:rsid w:val="00C37BBA"/>
    <w:rsid w:val="00C41308"/>
    <w:rsid w:val="00C417DE"/>
    <w:rsid w:val="00C43C46"/>
    <w:rsid w:val="00C45A2C"/>
    <w:rsid w:val="00C479FA"/>
    <w:rsid w:val="00C47E10"/>
    <w:rsid w:val="00C514B7"/>
    <w:rsid w:val="00C5245E"/>
    <w:rsid w:val="00C5262E"/>
    <w:rsid w:val="00C573C4"/>
    <w:rsid w:val="00C57FA8"/>
    <w:rsid w:val="00C61913"/>
    <w:rsid w:val="00C630DF"/>
    <w:rsid w:val="00C64103"/>
    <w:rsid w:val="00C645BE"/>
    <w:rsid w:val="00C64778"/>
    <w:rsid w:val="00C64C79"/>
    <w:rsid w:val="00C66760"/>
    <w:rsid w:val="00C668C3"/>
    <w:rsid w:val="00C70FED"/>
    <w:rsid w:val="00C718E3"/>
    <w:rsid w:val="00C72FCB"/>
    <w:rsid w:val="00C7334C"/>
    <w:rsid w:val="00C734B1"/>
    <w:rsid w:val="00C7366C"/>
    <w:rsid w:val="00C73D26"/>
    <w:rsid w:val="00C7441D"/>
    <w:rsid w:val="00C7586E"/>
    <w:rsid w:val="00C75C2B"/>
    <w:rsid w:val="00C7641F"/>
    <w:rsid w:val="00C7707E"/>
    <w:rsid w:val="00C77A57"/>
    <w:rsid w:val="00C80BDB"/>
    <w:rsid w:val="00C811E4"/>
    <w:rsid w:val="00C820AF"/>
    <w:rsid w:val="00C82368"/>
    <w:rsid w:val="00C83820"/>
    <w:rsid w:val="00C83FDA"/>
    <w:rsid w:val="00C86ACF"/>
    <w:rsid w:val="00C86EEE"/>
    <w:rsid w:val="00C8723D"/>
    <w:rsid w:val="00C9078A"/>
    <w:rsid w:val="00C911E0"/>
    <w:rsid w:val="00C9164D"/>
    <w:rsid w:val="00C91913"/>
    <w:rsid w:val="00C92270"/>
    <w:rsid w:val="00C936C5"/>
    <w:rsid w:val="00C977C5"/>
    <w:rsid w:val="00C97DA5"/>
    <w:rsid w:val="00CA12FF"/>
    <w:rsid w:val="00CA2164"/>
    <w:rsid w:val="00CA25F1"/>
    <w:rsid w:val="00CA417C"/>
    <w:rsid w:val="00CA4AC3"/>
    <w:rsid w:val="00CA4BAA"/>
    <w:rsid w:val="00CA5B88"/>
    <w:rsid w:val="00CA5D9A"/>
    <w:rsid w:val="00CA748F"/>
    <w:rsid w:val="00CA78FB"/>
    <w:rsid w:val="00CA7DBD"/>
    <w:rsid w:val="00CB0350"/>
    <w:rsid w:val="00CB1F9D"/>
    <w:rsid w:val="00CB2509"/>
    <w:rsid w:val="00CB3366"/>
    <w:rsid w:val="00CB3CED"/>
    <w:rsid w:val="00CB5058"/>
    <w:rsid w:val="00CB5679"/>
    <w:rsid w:val="00CB5F69"/>
    <w:rsid w:val="00CB6842"/>
    <w:rsid w:val="00CB6F3D"/>
    <w:rsid w:val="00CB75AC"/>
    <w:rsid w:val="00CB7BAE"/>
    <w:rsid w:val="00CC0C15"/>
    <w:rsid w:val="00CC15D9"/>
    <w:rsid w:val="00CC2EC1"/>
    <w:rsid w:val="00CC404C"/>
    <w:rsid w:val="00CC4465"/>
    <w:rsid w:val="00CC4EC6"/>
    <w:rsid w:val="00CC539B"/>
    <w:rsid w:val="00CC794C"/>
    <w:rsid w:val="00CD1390"/>
    <w:rsid w:val="00CD198D"/>
    <w:rsid w:val="00CD28C1"/>
    <w:rsid w:val="00CD302B"/>
    <w:rsid w:val="00CD6290"/>
    <w:rsid w:val="00CD71BA"/>
    <w:rsid w:val="00CD787A"/>
    <w:rsid w:val="00CD7EDB"/>
    <w:rsid w:val="00CE3CF0"/>
    <w:rsid w:val="00CE3EC3"/>
    <w:rsid w:val="00CE47F8"/>
    <w:rsid w:val="00CE558D"/>
    <w:rsid w:val="00CE7E61"/>
    <w:rsid w:val="00CF3197"/>
    <w:rsid w:val="00CF3926"/>
    <w:rsid w:val="00CF3B66"/>
    <w:rsid w:val="00CF43E5"/>
    <w:rsid w:val="00CF5F3C"/>
    <w:rsid w:val="00CF62B9"/>
    <w:rsid w:val="00CF64D2"/>
    <w:rsid w:val="00CF682A"/>
    <w:rsid w:val="00D01699"/>
    <w:rsid w:val="00D04888"/>
    <w:rsid w:val="00D05364"/>
    <w:rsid w:val="00D10A30"/>
    <w:rsid w:val="00D1166C"/>
    <w:rsid w:val="00D117F5"/>
    <w:rsid w:val="00D14BDD"/>
    <w:rsid w:val="00D17047"/>
    <w:rsid w:val="00D1746C"/>
    <w:rsid w:val="00D204C7"/>
    <w:rsid w:val="00D20601"/>
    <w:rsid w:val="00D20FDB"/>
    <w:rsid w:val="00D23593"/>
    <w:rsid w:val="00D2791C"/>
    <w:rsid w:val="00D305E2"/>
    <w:rsid w:val="00D31A5A"/>
    <w:rsid w:val="00D32211"/>
    <w:rsid w:val="00D326EF"/>
    <w:rsid w:val="00D346FE"/>
    <w:rsid w:val="00D35C35"/>
    <w:rsid w:val="00D3642F"/>
    <w:rsid w:val="00D36E4B"/>
    <w:rsid w:val="00D423D1"/>
    <w:rsid w:val="00D436FE"/>
    <w:rsid w:val="00D4375E"/>
    <w:rsid w:val="00D454A7"/>
    <w:rsid w:val="00D45A1B"/>
    <w:rsid w:val="00D45E45"/>
    <w:rsid w:val="00D47119"/>
    <w:rsid w:val="00D47598"/>
    <w:rsid w:val="00D47D78"/>
    <w:rsid w:val="00D5129D"/>
    <w:rsid w:val="00D52A93"/>
    <w:rsid w:val="00D544E9"/>
    <w:rsid w:val="00D572CC"/>
    <w:rsid w:val="00D6037D"/>
    <w:rsid w:val="00D60396"/>
    <w:rsid w:val="00D60BA3"/>
    <w:rsid w:val="00D619D3"/>
    <w:rsid w:val="00D61D50"/>
    <w:rsid w:val="00D61D5A"/>
    <w:rsid w:val="00D61FA3"/>
    <w:rsid w:val="00D629C8"/>
    <w:rsid w:val="00D631E5"/>
    <w:rsid w:val="00D65F36"/>
    <w:rsid w:val="00D6611B"/>
    <w:rsid w:val="00D67E7B"/>
    <w:rsid w:val="00D7071D"/>
    <w:rsid w:val="00D71057"/>
    <w:rsid w:val="00D71970"/>
    <w:rsid w:val="00D71D12"/>
    <w:rsid w:val="00D7306E"/>
    <w:rsid w:val="00D73DEF"/>
    <w:rsid w:val="00D74C5F"/>
    <w:rsid w:val="00D7519E"/>
    <w:rsid w:val="00D75AFD"/>
    <w:rsid w:val="00D75D4D"/>
    <w:rsid w:val="00D767B7"/>
    <w:rsid w:val="00D77BAD"/>
    <w:rsid w:val="00D82219"/>
    <w:rsid w:val="00D84A83"/>
    <w:rsid w:val="00D853BE"/>
    <w:rsid w:val="00D854B2"/>
    <w:rsid w:val="00D85732"/>
    <w:rsid w:val="00D870A2"/>
    <w:rsid w:val="00D87A26"/>
    <w:rsid w:val="00D87A35"/>
    <w:rsid w:val="00D9308C"/>
    <w:rsid w:val="00D96284"/>
    <w:rsid w:val="00D96CBD"/>
    <w:rsid w:val="00D9721F"/>
    <w:rsid w:val="00D97381"/>
    <w:rsid w:val="00DA02D1"/>
    <w:rsid w:val="00DA0472"/>
    <w:rsid w:val="00DA2286"/>
    <w:rsid w:val="00DA3398"/>
    <w:rsid w:val="00DA3704"/>
    <w:rsid w:val="00DA5037"/>
    <w:rsid w:val="00DA5FB7"/>
    <w:rsid w:val="00DA7E73"/>
    <w:rsid w:val="00DB0150"/>
    <w:rsid w:val="00DB1316"/>
    <w:rsid w:val="00DB17B2"/>
    <w:rsid w:val="00DB29D5"/>
    <w:rsid w:val="00DB371A"/>
    <w:rsid w:val="00DB3AE2"/>
    <w:rsid w:val="00DB409E"/>
    <w:rsid w:val="00DB54F7"/>
    <w:rsid w:val="00DB632E"/>
    <w:rsid w:val="00DB6C22"/>
    <w:rsid w:val="00DC1575"/>
    <w:rsid w:val="00DC19E8"/>
    <w:rsid w:val="00DC1C7A"/>
    <w:rsid w:val="00DC2F2F"/>
    <w:rsid w:val="00DC3CA7"/>
    <w:rsid w:val="00DC47A5"/>
    <w:rsid w:val="00DC5430"/>
    <w:rsid w:val="00DC5580"/>
    <w:rsid w:val="00DD0307"/>
    <w:rsid w:val="00DD169A"/>
    <w:rsid w:val="00DD1934"/>
    <w:rsid w:val="00DD1CC9"/>
    <w:rsid w:val="00DD22B8"/>
    <w:rsid w:val="00DD331D"/>
    <w:rsid w:val="00DD37CE"/>
    <w:rsid w:val="00DD3876"/>
    <w:rsid w:val="00DD5EAD"/>
    <w:rsid w:val="00DD6E30"/>
    <w:rsid w:val="00DE0D48"/>
    <w:rsid w:val="00DE332A"/>
    <w:rsid w:val="00DE38D7"/>
    <w:rsid w:val="00DE4E6D"/>
    <w:rsid w:val="00DE5F78"/>
    <w:rsid w:val="00DE6926"/>
    <w:rsid w:val="00DE7788"/>
    <w:rsid w:val="00DF0A1C"/>
    <w:rsid w:val="00DF1B7D"/>
    <w:rsid w:val="00DF23E6"/>
    <w:rsid w:val="00DF23FF"/>
    <w:rsid w:val="00DF398B"/>
    <w:rsid w:val="00DF3C09"/>
    <w:rsid w:val="00DF3F48"/>
    <w:rsid w:val="00DF429A"/>
    <w:rsid w:val="00E0407D"/>
    <w:rsid w:val="00E04235"/>
    <w:rsid w:val="00E04B31"/>
    <w:rsid w:val="00E04F40"/>
    <w:rsid w:val="00E05396"/>
    <w:rsid w:val="00E0777F"/>
    <w:rsid w:val="00E07CF6"/>
    <w:rsid w:val="00E07FA9"/>
    <w:rsid w:val="00E112F2"/>
    <w:rsid w:val="00E12EEB"/>
    <w:rsid w:val="00E1415F"/>
    <w:rsid w:val="00E16B5F"/>
    <w:rsid w:val="00E2195D"/>
    <w:rsid w:val="00E227CB"/>
    <w:rsid w:val="00E22CE3"/>
    <w:rsid w:val="00E23404"/>
    <w:rsid w:val="00E23B31"/>
    <w:rsid w:val="00E23ECF"/>
    <w:rsid w:val="00E2419D"/>
    <w:rsid w:val="00E243EF"/>
    <w:rsid w:val="00E25453"/>
    <w:rsid w:val="00E25AAC"/>
    <w:rsid w:val="00E31318"/>
    <w:rsid w:val="00E31365"/>
    <w:rsid w:val="00E31C0E"/>
    <w:rsid w:val="00E323E9"/>
    <w:rsid w:val="00E3351F"/>
    <w:rsid w:val="00E33F00"/>
    <w:rsid w:val="00E347B0"/>
    <w:rsid w:val="00E34A9E"/>
    <w:rsid w:val="00E353E3"/>
    <w:rsid w:val="00E35B66"/>
    <w:rsid w:val="00E35D83"/>
    <w:rsid w:val="00E37E9D"/>
    <w:rsid w:val="00E4256B"/>
    <w:rsid w:val="00E43AF2"/>
    <w:rsid w:val="00E43F2D"/>
    <w:rsid w:val="00E441DE"/>
    <w:rsid w:val="00E45192"/>
    <w:rsid w:val="00E46D71"/>
    <w:rsid w:val="00E46EDD"/>
    <w:rsid w:val="00E47459"/>
    <w:rsid w:val="00E5039D"/>
    <w:rsid w:val="00E5167B"/>
    <w:rsid w:val="00E5287A"/>
    <w:rsid w:val="00E533E0"/>
    <w:rsid w:val="00E53FF4"/>
    <w:rsid w:val="00E56A5C"/>
    <w:rsid w:val="00E57DE0"/>
    <w:rsid w:val="00E624F2"/>
    <w:rsid w:val="00E6291F"/>
    <w:rsid w:val="00E64341"/>
    <w:rsid w:val="00E663A9"/>
    <w:rsid w:val="00E7329F"/>
    <w:rsid w:val="00E7411A"/>
    <w:rsid w:val="00E76E96"/>
    <w:rsid w:val="00E80FC5"/>
    <w:rsid w:val="00E81E96"/>
    <w:rsid w:val="00E82C33"/>
    <w:rsid w:val="00E82D2C"/>
    <w:rsid w:val="00E85DB0"/>
    <w:rsid w:val="00E86432"/>
    <w:rsid w:val="00E91446"/>
    <w:rsid w:val="00E9302E"/>
    <w:rsid w:val="00E95C30"/>
    <w:rsid w:val="00E961DC"/>
    <w:rsid w:val="00E9721C"/>
    <w:rsid w:val="00E97A32"/>
    <w:rsid w:val="00EA089D"/>
    <w:rsid w:val="00EA0A43"/>
    <w:rsid w:val="00EA0B6B"/>
    <w:rsid w:val="00EA1052"/>
    <w:rsid w:val="00EA12E8"/>
    <w:rsid w:val="00EA3E12"/>
    <w:rsid w:val="00EA41F6"/>
    <w:rsid w:val="00EA4345"/>
    <w:rsid w:val="00EA52F6"/>
    <w:rsid w:val="00EA6295"/>
    <w:rsid w:val="00EA6D2F"/>
    <w:rsid w:val="00EA7F14"/>
    <w:rsid w:val="00EB144B"/>
    <w:rsid w:val="00EB257B"/>
    <w:rsid w:val="00EB3F9E"/>
    <w:rsid w:val="00EB4B0A"/>
    <w:rsid w:val="00EB4BD0"/>
    <w:rsid w:val="00EB5151"/>
    <w:rsid w:val="00EB69A2"/>
    <w:rsid w:val="00EB7A41"/>
    <w:rsid w:val="00EC0144"/>
    <w:rsid w:val="00EC1407"/>
    <w:rsid w:val="00EC4D56"/>
    <w:rsid w:val="00EC5FAD"/>
    <w:rsid w:val="00EC7BC7"/>
    <w:rsid w:val="00EC7F7A"/>
    <w:rsid w:val="00ED2B4A"/>
    <w:rsid w:val="00ED3A87"/>
    <w:rsid w:val="00ED464E"/>
    <w:rsid w:val="00ED52F3"/>
    <w:rsid w:val="00ED5C94"/>
    <w:rsid w:val="00ED62B3"/>
    <w:rsid w:val="00ED7089"/>
    <w:rsid w:val="00ED73C5"/>
    <w:rsid w:val="00EE0553"/>
    <w:rsid w:val="00EE0BD6"/>
    <w:rsid w:val="00EE1337"/>
    <w:rsid w:val="00EE1D7D"/>
    <w:rsid w:val="00EE3816"/>
    <w:rsid w:val="00EE3936"/>
    <w:rsid w:val="00EE3A7A"/>
    <w:rsid w:val="00EE3C78"/>
    <w:rsid w:val="00EE48C2"/>
    <w:rsid w:val="00EE52CA"/>
    <w:rsid w:val="00EE626C"/>
    <w:rsid w:val="00EE7AF5"/>
    <w:rsid w:val="00EF0458"/>
    <w:rsid w:val="00EF07D0"/>
    <w:rsid w:val="00EF1185"/>
    <w:rsid w:val="00EF1349"/>
    <w:rsid w:val="00EF2374"/>
    <w:rsid w:val="00EF2E95"/>
    <w:rsid w:val="00EF30AC"/>
    <w:rsid w:val="00EF4192"/>
    <w:rsid w:val="00EF7C66"/>
    <w:rsid w:val="00EF7EC7"/>
    <w:rsid w:val="00F00B6C"/>
    <w:rsid w:val="00F018F5"/>
    <w:rsid w:val="00F02F0A"/>
    <w:rsid w:val="00F030B3"/>
    <w:rsid w:val="00F03B59"/>
    <w:rsid w:val="00F04E85"/>
    <w:rsid w:val="00F05588"/>
    <w:rsid w:val="00F0642E"/>
    <w:rsid w:val="00F076A7"/>
    <w:rsid w:val="00F10AD2"/>
    <w:rsid w:val="00F10CD6"/>
    <w:rsid w:val="00F11102"/>
    <w:rsid w:val="00F116F7"/>
    <w:rsid w:val="00F177CF"/>
    <w:rsid w:val="00F20A95"/>
    <w:rsid w:val="00F23200"/>
    <w:rsid w:val="00F23A75"/>
    <w:rsid w:val="00F26385"/>
    <w:rsid w:val="00F319E1"/>
    <w:rsid w:val="00F31F18"/>
    <w:rsid w:val="00F32A9D"/>
    <w:rsid w:val="00F3323F"/>
    <w:rsid w:val="00F33A9A"/>
    <w:rsid w:val="00F35F0D"/>
    <w:rsid w:val="00F37090"/>
    <w:rsid w:val="00F40141"/>
    <w:rsid w:val="00F41C5F"/>
    <w:rsid w:val="00F4226B"/>
    <w:rsid w:val="00F42783"/>
    <w:rsid w:val="00F42994"/>
    <w:rsid w:val="00F43081"/>
    <w:rsid w:val="00F44AFF"/>
    <w:rsid w:val="00F44C75"/>
    <w:rsid w:val="00F45563"/>
    <w:rsid w:val="00F473D5"/>
    <w:rsid w:val="00F4756B"/>
    <w:rsid w:val="00F5030B"/>
    <w:rsid w:val="00F50FCB"/>
    <w:rsid w:val="00F51A5B"/>
    <w:rsid w:val="00F51B2F"/>
    <w:rsid w:val="00F5295A"/>
    <w:rsid w:val="00F53B0E"/>
    <w:rsid w:val="00F542EB"/>
    <w:rsid w:val="00F56D96"/>
    <w:rsid w:val="00F57536"/>
    <w:rsid w:val="00F6593A"/>
    <w:rsid w:val="00F665E5"/>
    <w:rsid w:val="00F67B06"/>
    <w:rsid w:val="00F67F91"/>
    <w:rsid w:val="00F705E9"/>
    <w:rsid w:val="00F714F5"/>
    <w:rsid w:val="00F73E08"/>
    <w:rsid w:val="00F76020"/>
    <w:rsid w:val="00F76540"/>
    <w:rsid w:val="00F765A2"/>
    <w:rsid w:val="00F7688A"/>
    <w:rsid w:val="00F76F57"/>
    <w:rsid w:val="00F81078"/>
    <w:rsid w:val="00F82167"/>
    <w:rsid w:val="00F83D7F"/>
    <w:rsid w:val="00F855C2"/>
    <w:rsid w:val="00F86735"/>
    <w:rsid w:val="00F879E4"/>
    <w:rsid w:val="00F87D65"/>
    <w:rsid w:val="00F92637"/>
    <w:rsid w:val="00F95564"/>
    <w:rsid w:val="00F95FBC"/>
    <w:rsid w:val="00F974C5"/>
    <w:rsid w:val="00F97628"/>
    <w:rsid w:val="00FA144A"/>
    <w:rsid w:val="00FA2DC5"/>
    <w:rsid w:val="00FA31BC"/>
    <w:rsid w:val="00FA514C"/>
    <w:rsid w:val="00FA5192"/>
    <w:rsid w:val="00FA55AA"/>
    <w:rsid w:val="00FA6B68"/>
    <w:rsid w:val="00FA6D60"/>
    <w:rsid w:val="00FA6E31"/>
    <w:rsid w:val="00FA7A38"/>
    <w:rsid w:val="00FB14C1"/>
    <w:rsid w:val="00FB1862"/>
    <w:rsid w:val="00FB2490"/>
    <w:rsid w:val="00FB3451"/>
    <w:rsid w:val="00FB3C43"/>
    <w:rsid w:val="00FB49CC"/>
    <w:rsid w:val="00FB4D87"/>
    <w:rsid w:val="00FB5CD7"/>
    <w:rsid w:val="00FB6660"/>
    <w:rsid w:val="00FC0108"/>
    <w:rsid w:val="00FC1B77"/>
    <w:rsid w:val="00FC1F35"/>
    <w:rsid w:val="00FC2BB5"/>
    <w:rsid w:val="00FC313A"/>
    <w:rsid w:val="00FC32D2"/>
    <w:rsid w:val="00FC3860"/>
    <w:rsid w:val="00FC437E"/>
    <w:rsid w:val="00FC50A3"/>
    <w:rsid w:val="00FC68BE"/>
    <w:rsid w:val="00FD0DDA"/>
    <w:rsid w:val="00FD18AF"/>
    <w:rsid w:val="00FD1AFE"/>
    <w:rsid w:val="00FD2237"/>
    <w:rsid w:val="00FD5FDC"/>
    <w:rsid w:val="00FE212A"/>
    <w:rsid w:val="00FE2F03"/>
    <w:rsid w:val="00FE6A78"/>
    <w:rsid w:val="00FE74A1"/>
    <w:rsid w:val="00FE77AE"/>
    <w:rsid w:val="00FF1C53"/>
    <w:rsid w:val="00FF2117"/>
    <w:rsid w:val="00FF2330"/>
    <w:rsid w:val="00FF2B61"/>
    <w:rsid w:val="00FF2FF1"/>
    <w:rsid w:val="00FF4808"/>
    <w:rsid w:val="00FF4EAA"/>
    <w:rsid w:val="00FF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E0A34"/>
  <w15:docId w15:val="{453B4AD8-7E65-4453-9744-56AB1CCA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3FF"/>
    <w:pPr>
      <w:widowControl w:val="0"/>
      <w:jc w:val="both"/>
    </w:pPr>
    <w:rPr>
      <w:rFonts w:ascii="ＭＳ 明朝" w:eastAsia="ＭＳ 明朝"/>
      <w:sz w:val="24"/>
    </w:rPr>
  </w:style>
  <w:style w:type="paragraph" w:styleId="1">
    <w:name w:val="heading 1"/>
    <w:basedOn w:val="a"/>
    <w:next w:val="a"/>
    <w:link w:val="10"/>
    <w:uiPriority w:val="9"/>
    <w:qFormat/>
    <w:rsid w:val="001843FC"/>
    <w:pPr>
      <w:keepNext/>
      <w:outlineLvl w:val="0"/>
    </w:pPr>
    <w:rPr>
      <w:rFonts w:hAnsiTheme="majorHAnsi" w:cstheme="majorBidi"/>
      <w:b/>
      <w:szCs w:val="24"/>
    </w:rPr>
  </w:style>
  <w:style w:type="paragraph" w:styleId="2">
    <w:name w:val="heading 2"/>
    <w:basedOn w:val="a"/>
    <w:next w:val="a"/>
    <w:link w:val="20"/>
    <w:uiPriority w:val="9"/>
    <w:unhideWhenUsed/>
    <w:qFormat/>
    <w:rsid w:val="001D3580"/>
    <w:pPr>
      <w:keepNext/>
      <w:outlineLvl w:val="1"/>
    </w:pPr>
    <w:rPr>
      <w:rFonts w:hAnsiTheme="majorHAnsi" w:cstheme="majorBidi"/>
      <w:b/>
    </w:rPr>
  </w:style>
  <w:style w:type="paragraph" w:styleId="3">
    <w:name w:val="heading 3"/>
    <w:basedOn w:val="a"/>
    <w:next w:val="a"/>
    <w:link w:val="30"/>
    <w:uiPriority w:val="9"/>
    <w:semiHidden/>
    <w:unhideWhenUsed/>
    <w:qFormat/>
    <w:rsid w:val="007113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1131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ADB"/>
    <w:pPr>
      <w:ind w:leftChars="400" w:left="840"/>
    </w:pPr>
    <w:rPr>
      <w:rFonts w:asciiTheme="minorHAnsi" w:eastAsiaTheme="minorEastAsia"/>
      <w:sz w:val="21"/>
    </w:rPr>
  </w:style>
  <w:style w:type="paragraph" w:customStyle="1" w:styleId="Default">
    <w:name w:val="Default"/>
    <w:rsid w:val="001A0ADB"/>
    <w:pPr>
      <w:widowControl w:val="0"/>
      <w:autoSpaceDE w:val="0"/>
      <w:autoSpaceDN w:val="0"/>
      <w:adjustRightInd w:val="0"/>
    </w:pPr>
    <w:rPr>
      <w:rFonts w:ascii="ＭＳ 明朝" w:hAnsi="ＭＳ 明朝" w:cs="ＭＳ 明朝"/>
      <w:color w:val="000000"/>
      <w:kern w:val="0"/>
      <w:sz w:val="24"/>
      <w:szCs w:val="24"/>
    </w:rPr>
  </w:style>
  <w:style w:type="paragraph" w:styleId="a4">
    <w:name w:val="footer"/>
    <w:basedOn w:val="a"/>
    <w:link w:val="a5"/>
    <w:uiPriority w:val="99"/>
    <w:unhideWhenUsed/>
    <w:rsid w:val="001A0ADB"/>
    <w:pPr>
      <w:tabs>
        <w:tab w:val="center" w:pos="4252"/>
        <w:tab w:val="right" w:pos="8504"/>
      </w:tabs>
      <w:snapToGrid w:val="0"/>
    </w:pPr>
    <w:rPr>
      <w:rFonts w:asciiTheme="minorHAnsi" w:eastAsiaTheme="minorEastAsia"/>
      <w:sz w:val="21"/>
    </w:rPr>
  </w:style>
  <w:style w:type="character" w:customStyle="1" w:styleId="a5">
    <w:name w:val="フッター (文字)"/>
    <w:basedOn w:val="a0"/>
    <w:link w:val="a4"/>
    <w:uiPriority w:val="99"/>
    <w:rsid w:val="001A0ADB"/>
  </w:style>
  <w:style w:type="character" w:styleId="a6">
    <w:name w:val="Hyperlink"/>
    <w:basedOn w:val="a0"/>
    <w:uiPriority w:val="99"/>
    <w:unhideWhenUsed/>
    <w:rsid w:val="00460496"/>
    <w:rPr>
      <w:color w:val="0563C1" w:themeColor="hyperlink"/>
      <w:u w:val="single"/>
    </w:rPr>
  </w:style>
  <w:style w:type="table" w:styleId="a7">
    <w:name w:val="Table Grid"/>
    <w:basedOn w:val="a1"/>
    <w:uiPriority w:val="59"/>
    <w:rsid w:val="00A2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843FC"/>
    <w:rPr>
      <w:rFonts w:ascii="ＭＳ 明朝" w:eastAsia="ＭＳ 明朝" w:hAnsiTheme="majorHAnsi" w:cstheme="majorBidi"/>
      <w:b/>
      <w:sz w:val="24"/>
      <w:szCs w:val="24"/>
    </w:rPr>
  </w:style>
  <w:style w:type="paragraph" w:styleId="a8">
    <w:name w:val="header"/>
    <w:basedOn w:val="a"/>
    <w:link w:val="a9"/>
    <w:uiPriority w:val="99"/>
    <w:unhideWhenUsed/>
    <w:rsid w:val="0035668E"/>
    <w:pPr>
      <w:tabs>
        <w:tab w:val="center" w:pos="4252"/>
        <w:tab w:val="right" w:pos="8504"/>
      </w:tabs>
      <w:snapToGrid w:val="0"/>
    </w:pPr>
  </w:style>
  <w:style w:type="character" w:customStyle="1" w:styleId="a9">
    <w:name w:val="ヘッダー (文字)"/>
    <w:basedOn w:val="a0"/>
    <w:link w:val="a8"/>
    <w:uiPriority w:val="99"/>
    <w:rsid w:val="0035668E"/>
    <w:rPr>
      <w:rFonts w:ascii="ＭＳ 明朝" w:eastAsia="ＭＳ 明朝"/>
      <w:sz w:val="24"/>
    </w:rPr>
  </w:style>
  <w:style w:type="paragraph" w:styleId="11">
    <w:name w:val="toc 1"/>
    <w:basedOn w:val="a"/>
    <w:next w:val="a"/>
    <w:autoRedefine/>
    <w:uiPriority w:val="39"/>
    <w:unhideWhenUsed/>
    <w:rsid w:val="00AD4984"/>
    <w:pPr>
      <w:tabs>
        <w:tab w:val="right" w:leader="dot" w:pos="8494"/>
      </w:tabs>
      <w:jc w:val="center"/>
    </w:pPr>
    <w:rPr>
      <w:noProof/>
    </w:rPr>
  </w:style>
  <w:style w:type="character" w:customStyle="1" w:styleId="20">
    <w:name w:val="見出し 2 (文字)"/>
    <w:basedOn w:val="a0"/>
    <w:link w:val="2"/>
    <w:uiPriority w:val="9"/>
    <w:rsid w:val="001D3580"/>
    <w:rPr>
      <w:rFonts w:ascii="ＭＳ 明朝" w:eastAsia="ＭＳ 明朝" w:hAnsiTheme="majorHAnsi" w:cstheme="majorBidi"/>
      <w:b/>
      <w:sz w:val="24"/>
    </w:rPr>
  </w:style>
  <w:style w:type="paragraph" w:styleId="21">
    <w:name w:val="toc 2"/>
    <w:basedOn w:val="a"/>
    <w:next w:val="a"/>
    <w:autoRedefine/>
    <w:uiPriority w:val="39"/>
    <w:unhideWhenUsed/>
    <w:rsid w:val="00D97381"/>
    <w:pPr>
      <w:tabs>
        <w:tab w:val="right" w:leader="dot" w:pos="8494"/>
      </w:tabs>
      <w:ind w:leftChars="100" w:left="240"/>
    </w:pPr>
  </w:style>
  <w:style w:type="paragraph" w:styleId="aa">
    <w:name w:val="Balloon Text"/>
    <w:basedOn w:val="a"/>
    <w:link w:val="ab"/>
    <w:uiPriority w:val="99"/>
    <w:semiHidden/>
    <w:unhideWhenUsed/>
    <w:rsid w:val="00F1110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1102"/>
    <w:rPr>
      <w:rFonts w:asciiTheme="majorHAnsi" w:eastAsiaTheme="majorEastAsia" w:hAnsiTheme="majorHAnsi" w:cstheme="majorBidi"/>
      <w:sz w:val="18"/>
      <w:szCs w:val="18"/>
    </w:rPr>
  </w:style>
  <w:style w:type="paragraph" w:styleId="ac">
    <w:name w:val="Revision"/>
    <w:hidden/>
    <w:uiPriority w:val="99"/>
    <w:semiHidden/>
    <w:rsid w:val="00AB3BF4"/>
    <w:rPr>
      <w:rFonts w:ascii="ＭＳ 明朝" w:eastAsia="ＭＳ 明朝"/>
      <w:sz w:val="24"/>
    </w:rPr>
  </w:style>
  <w:style w:type="character" w:styleId="ad">
    <w:name w:val="annotation reference"/>
    <w:basedOn w:val="a0"/>
    <w:uiPriority w:val="99"/>
    <w:semiHidden/>
    <w:unhideWhenUsed/>
    <w:rsid w:val="00125E31"/>
    <w:rPr>
      <w:sz w:val="18"/>
      <w:szCs w:val="18"/>
    </w:rPr>
  </w:style>
  <w:style w:type="paragraph" w:styleId="ae">
    <w:name w:val="annotation text"/>
    <w:basedOn w:val="a"/>
    <w:link w:val="af"/>
    <w:uiPriority w:val="99"/>
    <w:semiHidden/>
    <w:unhideWhenUsed/>
    <w:rsid w:val="00125E31"/>
    <w:pPr>
      <w:jc w:val="left"/>
    </w:pPr>
  </w:style>
  <w:style w:type="character" w:customStyle="1" w:styleId="af">
    <w:name w:val="コメント文字列 (文字)"/>
    <w:basedOn w:val="a0"/>
    <w:link w:val="ae"/>
    <w:uiPriority w:val="99"/>
    <w:semiHidden/>
    <w:rsid w:val="00125E31"/>
    <w:rPr>
      <w:rFonts w:ascii="ＭＳ 明朝" w:eastAsia="ＭＳ 明朝"/>
      <w:sz w:val="24"/>
    </w:rPr>
  </w:style>
  <w:style w:type="paragraph" w:styleId="af0">
    <w:name w:val="annotation subject"/>
    <w:basedOn w:val="ae"/>
    <w:next w:val="ae"/>
    <w:link w:val="af1"/>
    <w:uiPriority w:val="99"/>
    <w:semiHidden/>
    <w:unhideWhenUsed/>
    <w:rsid w:val="00125E31"/>
    <w:rPr>
      <w:b/>
      <w:bCs/>
    </w:rPr>
  </w:style>
  <w:style w:type="character" w:customStyle="1" w:styleId="af1">
    <w:name w:val="コメント内容 (文字)"/>
    <w:basedOn w:val="af"/>
    <w:link w:val="af0"/>
    <w:uiPriority w:val="99"/>
    <w:semiHidden/>
    <w:rsid w:val="00125E31"/>
    <w:rPr>
      <w:rFonts w:ascii="ＭＳ 明朝" w:eastAsia="ＭＳ 明朝"/>
      <w:b/>
      <w:bCs/>
      <w:sz w:val="24"/>
    </w:rPr>
  </w:style>
  <w:style w:type="paragraph" w:styleId="af2">
    <w:name w:val="TOC Heading"/>
    <w:basedOn w:val="1"/>
    <w:next w:val="a"/>
    <w:uiPriority w:val="39"/>
    <w:unhideWhenUsed/>
    <w:qFormat/>
    <w:rsid w:val="00E624F2"/>
    <w:pPr>
      <w:keepLines/>
      <w:widowControl/>
      <w:spacing w:before="240" w:line="259" w:lineRule="auto"/>
      <w:jc w:val="left"/>
      <w:outlineLvl w:val="9"/>
    </w:pPr>
    <w:rPr>
      <w:rFonts w:asciiTheme="majorHAnsi" w:eastAsiaTheme="majorEastAsia"/>
      <w:b w:val="0"/>
      <w:color w:val="2E74B5" w:themeColor="accent1" w:themeShade="BF"/>
      <w:kern w:val="0"/>
      <w:sz w:val="32"/>
      <w:szCs w:val="32"/>
    </w:rPr>
  </w:style>
  <w:style w:type="character" w:customStyle="1" w:styleId="30">
    <w:name w:val="見出し 3 (文字)"/>
    <w:basedOn w:val="a0"/>
    <w:link w:val="3"/>
    <w:uiPriority w:val="9"/>
    <w:semiHidden/>
    <w:rsid w:val="00711319"/>
    <w:rPr>
      <w:rFonts w:asciiTheme="majorHAnsi" w:eastAsiaTheme="majorEastAsia" w:hAnsiTheme="majorHAnsi" w:cstheme="majorBidi"/>
      <w:sz w:val="24"/>
    </w:rPr>
  </w:style>
  <w:style w:type="character" w:customStyle="1" w:styleId="40">
    <w:name w:val="見出し 4 (文字)"/>
    <w:basedOn w:val="a0"/>
    <w:link w:val="4"/>
    <w:uiPriority w:val="9"/>
    <w:semiHidden/>
    <w:rsid w:val="00711319"/>
    <w:rPr>
      <w:rFonts w:ascii="ＭＳ 明朝" w:eastAsia="ＭＳ 明朝"/>
      <w:b/>
      <w:bCs/>
      <w:sz w:val="24"/>
    </w:rPr>
  </w:style>
  <w:style w:type="paragraph" w:styleId="31">
    <w:name w:val="toc 3"/>
    <w:basedOn w:val="a"/>
    <w:next w:val="a"/>
    <w:autoRedefine/>
    <w:uiPriority w:val="39"/>
    <w:unhideWhenUsed/>
    <w:rsid w:val="00682795"/>
    <w:pPr>
      <w:widowControl/>
      <w:spacing w:after="100" w:line="259" w:lineRule="auto"/>
      <w:ind w:left="440"/>
      <w:jc w:val="left"/>
    </w:pPr>
    <w:rPr>
      <w:rFonts w:asciiTheme="minorHAnsi"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F591-1054-4139-97D7-11AFA930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1</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山中　崇生</cp:lastModifiedBy>
  <cp:revision>11</cp:revision>
  <cp:lastPrinted>2026-05-29T07:12:00Z</cp:lastPrinted>
  <dcterms:created xsi:type="dcterms:W3CDTF">2018-12-14T04:13:00Z</dcterms:created>
  <dcterms:modified xsi:type="dcterms:W3CDTF">2026-06-29T03:21:00Z</dcterms:modified>
</cp:coreProperties>
</file>